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D771A" w14:textId="045E2CFC" w:rsidR="00732EC7" w:rsidRPr="00290936" w:rsidRDefault="00732EC7" w:rsidP="00732EC7">
      <w:pPr>
        <w:jc w:val="center"/>
        <w:rPr>
          <w:rFonts w:asciiTheme="minorBidi" w:hAnsiTheme="minorBidi" w:cstheme="minorBidi"/>
          <w:b/>
          <w:bCs/>
          <w:kern w:val="32"/>
          <w:sz w:val="28"/>
          <w:szCs w:val="28"/>
        </w:rPr>
      </w:pPr>
      <w:r w:rsidRPr="00290936">
        <w:rPr>
          <w:rFonts w:asciiTheme="minorBidi" w:hAnsiTheme="minorBidi" w:cstheme="minorBidi"/>
          <w:b/>
          <w:bCs/>
          <w:kern w:val="32"/>
          <w:sz w:val="28"/>
          <w:szCs w:val="28"/>
        </w:rPr>
        <w:t>Supplementary Information</w:t>
      </w:r>
    </w:p>
    <w:p w14:paraId="5AC7EA9A" w14:textId="5A2E4A19" w:rsidR="00E67E36" w:rsidRPr="00290936" w:rsidRDefault="00D728D8" w:rsidP="00096868">
      <w:pPr>
        <w:jc w:val="both"/>
        <w:rPr>
          <w:rFonts w:asciiTheme="minorBidi" w:hAnsiTheme="minorBidi" w:cstheme="minorBidi"/>
          <w:b/>
          <w:bCs/>
          <w:kern w:val="32"/>
          <w:sz w:val="28"/>
          <w:szCs w:val="28"/>
        </w:rPr>
      </w:pPr>
      <w:r w:rsidRPr="00290936">
        <w:rPr>
          <w:rFonts w:asciiTheme="minorBidi" w:hAnsiTheme="minorBidi" w:cstheme="minorBidi"/>
          <w:b/>
          <w:bCs/>
          <w:kern w:val="32"/>
          <w:sz w:val="28"/>
          <w:szCs w:val="28"/>
        </w:rPr>
        <w:t>MetaEuk</w:t>
      </w:r>
      <w:r w:rsidR="00C31396" w:rsidRPr="00290936">
        <w:rPr>
          <w:rFonts w:asciiTheme="minorBidi" w:hAnsiTheme="minorBidi" w:cstheme="minorBidi"/>
          <w:b/>
          <w:bCs/>
          <w:kern w:val="32"/>
          <w:sz w:val="28"/>
          <w:szCs w:val="28"/>
        </w:rPr>
        <w:t xml:space="preserve"> –</w:t>
      </w:r>
      <w:r w:rsidR="00F941A3" w:rsidRPr="00290936">
        <w:rPr>
          <w:rFonts w:asciiTheme="minorBidi" w:hAnsiTheme="minorBidi" w:cstheme="minorBidi"/>
          <w:b/>
          <w:bCs/>
          <w:kern w:val="32"/>
          <w:sz w:val="28"/>
          <w:szCs w:val="28"/>
        </w:rPr>
        <w:t xml:space="preserve"> </w:t>
      </w:r>
      <w:r w:rsidR="00EE6913" w:rsidRPr="00290936">
        <w:rPr>
          <w:rFonts w:asciiTheme="minorBidi" w:hAnsiTheme="minorBidi" w:cstheme="minorBidi"/>
          <w:b/>
          <w:bCs/>
          <w:kern w:val="32"/>
          <w:sz w:val="28"/>
          <w:szCs w:val="28"/>
        </w:rPr>
        <w:t>sensitive, high-throughput</w:t>
      </w:r>
      <w:r w:rsidR="00E60ACA" w:rsidRPr="00290936">
        <w:rPr>
          <w:rFonts w:asciiTheme="minorBidi" w:hAnsiTheme="minorBidi" w:cstheme="minorBidi"/>
          <w:b/>
          <w:bCs/>
          <w:kern w:val="32"/>
          <w:sz w:val="28"/>
          <w:szCs w:val="28"/>
        </w:rPr>
        <w:t xml:space="preserve"> </w:t>
      </w:r>
      <w:r w:rsidR="00FC17AB" w:rsidRPr="00290936">
        <w:rPr>
          <w:rFonts w:asciiTheme="minorBidi" w:hAnsiTheme="minorBidi" w:cstheme="minorBidi"/>
          <w:b/>
          <w:bCs/>
          <w:kern w:val="32"/>
          <w:sz w:val="28"/>
          <w:szCs w:val="28"/>
        </w:rPr>
        <w:t xml:space="preserve">gene </w:t>
      </w:r>
      <w:r w:rsidR="001C0981" w:rsidRPr="00290936">
        <w:rPr>
          <w:rFonts w:asciiTheme="minorBidi" w:hAnsiTheme="minorBidi" w:cstheme="minorBidi"/>
          <w:b/>
          <w:bCs/>
          <w:kern w:val="32"/>
          <w:sz w:val="28"/>
          <w:szCs w:val="28"/>
        </w:rPr>
        <w:t xml:space="preserve">discovery </w:t>
      </w:r>
      <w:r w:rsidR="002134D3" w:rsidRPr="00290936">
        <w:rPr>
          <w:rFonts w:asciiTheme="minorBidi" w:hAnsiTheme="minorBidi" w:cstheme="minorBidi"/>
          <w:b/>
          <w:bCs/>
          <w:kern w:val="32"/>
          <w:sz w:val="28"/>
          <w:szCs w:val="28"/>
        </w:rPr>
        <w:t xml:space="preserve">and annotation </w:t>
      </w:r>
      <w:r w:rsidR="00EE6913" w:rsidRPr="00290936">
        <w:rPr>
          <w:rFonts w:asciiTheme="minorBidi" w:hAnsiTheme="minorBidi" w:cstheme="minorBidi"/>
          <w:b/>
          <w:bCs/>
          <w:kern w:val="32"/>
          <w:sz w:val="28"/>
          <w:szCs w:val="28"/>
        </w:rPr>
        <w:t>for</w:t>
      </w:r>
      <w:r w:rsidR="00E60ACA" w:rsidRPr="00290936">
        <w:rPr>
          <w:rFonts w:asciiTheme="minorBidi" w:hAnsiTheme="minorBidi" w:cstheme="minorBidi"/>
          <w:b/>
          <w:bCs/>
          <w:kern w:val="32"/>
          <w:sz w:val="28"/>
          <w:szCs w:val="28"/>
        </w:rPr>
        <w:t xml:space="preserve"> large-scale eukaryotic metagenomics</w:t>
      </w:r>
    </w:p>
    <w:p w14:paraId="42800058" w14:textId="6D430C63" w:rsidR="00E67E36" w:rsidRPr="00290936" w:rsidRDefault="00E67E36" w:rsidP="00EE6913">
      <w:pPr>
        <w:jc w:val="both"/>
        <w:rPr>
          <w:rFonts w:asciiTheme="minorBidi" w:hAnsiTheme="minorBidi" w:cstheme="minorBidi"/>
          <w:sz w:val="22"/>
          <w:szCs w:val="22"/>
        </w:rPr>
      </w:pPr>
      <w:r w:rsidRPr="00290936">
        <w:rPr>
          <w:rFonts w:asciiTheme="minorBidi" w:hAnsiTheme="minorBidi" w:cstheme="minorBidi"/>
          <w:sz w:val="22"/>
          <w:szCs w:val="22"/>
        </w:rPr>
        <w:t>Eli Levy Karin</w:t>
      </w:r>
      <w:r w:rsidR="00C31396" w:rsidRPr="00290936">
        <w:rPr>
          <w:rFonts w:asciiTheme="minorBidi" w:hAnsiTheme="minorBidi" w:cstheme="minorBidi"/>
          <w:sz w:val="22"/>
          <w:szCs w:val="22"/>
          <w:vertAlign w:val="superscript"/>
        </w:rPr>
        <w:t>1</w:t>
      </w:r>
      <w:r w:rsidR="001E7D48" w:rsidRPr="00290936">
        <w:rPr>
          <w:rFonts w:asciiTheme="minorBidi" w:hAnsiTheme="minorBidi" w:cstheme="minorBidi"/>
          <w:sz w:val="22"/>
          <w:szCs w:val="22"/>
          <w:vertAlign w:val="superscript"/>
        </w:rPr>
        <w:t>*</w:t>
      </w:r>
      <w:r w:rsidRPr="00290936">
        <w:rPr>
          <w:rFonts w:asciiTheme="minorBidi" w:hAnsiTheme="minorBidi" w:cstheme="minorBidi"/>
          <w:sz w:val="22"/>
          <w:szCs w:val="22"/>
        </w:rPr>
        <w:t xml:space="preserve">, </w:t>
      </w:r>
      <w:r w:rsidR="009E529D" w:rsidRPr="00290936">
        <w:rPr>
          <w:rFonts w:asciiTheme="minorBidi" w:hAnsiTheme="minorBidi" w:cstheme="minorBidi"/>
          <w:sz w:val="22"/>
          <w:szCs w:val="22"/>
        </w:rPr>
        <w:t>Milot Mirdita</w:t>
      </w:r>
      <w:r w:rsidR="009E529D" w:rsidRPr="00290936">
        <w:rPr>
          <w:rFonts w:asciiTheme="minorBidi" w:hAnsiTheme="minorBidi" w:cstheme="minorBidi"/>
          <w:sz w:val="22"/>
          <w:szCs w:val="22"/>
          <w:vertAlign w:val="superscript"/>
        </w:rPr>
        <w:t>1</w:t>
      </w:r>
      <w:r w:rsidR="009E529D" w:rsidRPr="00290936">
        <w:rPr>
          <w:rFonts w:asciiTheme="minorBidi" w:hAnsiTheme="minorBidi" w:cstheme="minorBidi"/>
          <w:sz w:val="22"/>
          <w:szCs w:val="22"/>
        </w:rPr>
        <w:t xml:space="preserve">, </w:t>
      </w:r>
      <w:r w:rsidRPr="00290936">
        <w:rPr>
          <w:rFonts w:asciiTheme="minorBidi" w:hAnsiTheme="minorBidi" w:cstheme="minorBidi"/>
          <w:sz w:val="22"/>
          <w:szCs w:val="22"/>
        </w:rPr>
        <w:t xml:space="preserve">and </w:t>
      </w:r>
      <w:r w:rsidR="00C31396" w:rsidRPr="00290936">
        <w:rPr>
          <w:rFonts w:asciiTheme="minorBidi" w:hAnsiTheme="minorBidi" w:cstheme="minorBidi"/>
          <w:sz w:val="22"/>
          <w:szCs w:val="22"/>
        </w:rPr>
        <w:t>Johannes</w:t>
      </w:r>
      <w:r w:rsidRPr="00290936">
        <w:rPr>
          <w:rFonts w:asciiTheme="minorBidi" w:hAnsiTheme="minorBidi" w:cstheme="minorBidi"/>
          <w:sz w:val="22"/>
          <w:szCs w:val="22"/>
        </w:rPr>
        <w:t xml:space="preserve"> </w:t>
      </w:r>
      <w:r w:rsidR="00C31396" w:rsidRPr="00290936">
        <w:rPr>
          <w:rFonts w:asciiTheme="minorBidi" w:hAnsiTheme="minorBidi" w:cstheme="minorBidi"/>
          <w:sz w:val="22"/>
          <w:szCs w:val="22"/>
        </w:rPr>
        <w:t>S</w:t>
      </w:r>
      <w:r w:rsidR="00903C79" w:rsidRPr="00290936">
        <w:rPr>
          <w:rFonts w:asciiTheme="minorBidi" w:hAnsiTheme="minorBidi" w:cstheme="minorBidi"/>
          <w:sz w:val="22"/>
          <w:szCs w:val="22"/>
        </w:rPr>
        <w:t>ö</w:t>
      </w:r>
      <w:r w:rsidR="00C31396" w:rsidRPr="00290936">
        <w:rPr>
          <w:rFonts w:asciiTheme="minorBidi" w:hAnsiTheme="minorBidi" w:cstheme="minorBidi"/>
          <w:sz w:val="22"/>
          <w:szCs w:val="22"/>
        </w:rPr>
        <w:t>ding</w:t>
      </w:r>
      <w:r w:rsidRPr="00290936">
        <w:rPr>
          <w:rFonts w:asciiTheme="minorBidi" w:hAnsiTheme="minorBidi" w:cstheme="minorBidi"/>
          <w:sz w:val="22"/>
          <w:szCs w:val="22"/>
          <w:vertAlign w:val="superscript"/>
        </w:rPr>
        <w:t>1*</w:t>
      </w:r>
    </w:p>
    <w:p w14:paraId="5061E8FE" w14:textId="77777777" w:rsidR="00F1321A" w:rsidRPr="00290936" w:rsidRDefault="00F1321A" w:rsidP="00EE6913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0605F3F2" w14:textId="77777777" w:rsidR="00170F8E" w:rsidRPr="00290936" w:rsidRDefault="00170F8E" w:rsidP="00EE6913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380010EF" w14:textId="4E6E3CBA" w:rsidR="0088780D" w:rsidRPr="00290936" w:rsidRDefault="00C31396" w:rsidP="00732EC7">
      <w:pPr>
        <w:jc w:val="both"/>
        <w:rPr>
          <w:rFonts w:asciiTheme="minorBidi" w:hAnsiTheme="minorBidi" w:cstheme="minorBidi"/>
          <w:sz w:val="22"/>
          <w:szCs w:val="22"/>
        </w:rPr>
      </w:pPr>
      <w:r w:rsidRPr="00290936">
        <w:rPr>
          <w:rFonts w:asciiTheme="minorBidi" w:hAnsiTheme="minorBidi" w:cstheme="minorBidi"/>
          <w:sz w:val="22"/>
          <w:szCs w:val="22"/>
          <w:vertAlign w:val="superscript"/>
        </w:rPr>
        <w:t>1</w:t>
      </w:r>
      <w:r w:rsidR="00E67E36" w:rsidRPr="00290936">
        <w:rPr>
          <w:rFonts w:asciiTheme="minorBidi" w:hAnsiTheme="minorBidi" w:cstheme="minorBidi"/>
          <w:sz w:val="22"/>
          <w:szCs w:val="22"/>
          <w:vertAlign w:val="superscript"/>
        </w:rPr>
        <w:t xml:space="preserve"> </w:t>
      </w:r>
      <w:r w:rsidR="00E67E36" w:rsidRPr="00290936">
        <w:rPr>
          <w:rFonts w:asciiTheme="minorBidi" w:hAnsiTheme="minorBidi" w:cstheme="minorBidi"/>
          <w:sz w:val="22"/>
          <w:szCs w:val="22"/>
        </w:rPr>
        <w:t>Quantitative and Computational Biology, Max-Planck Institute for Biophysical Chemistry, 37077 Göttingen, Germany.</w:t>
      </w:r>
    </w:p>
    <w:p w14:paraId="1D7BA503" w14:textId="77777777" w:rsidR="004C382C" w:rsidRPr="00290936" w:rsidRDefault="004C382C" w:rsidP="00EE6913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29371870" w14:textId="77777777" w:rsidR="00170F8E" w:rsidRPr="00290936" w:rsidRDefault="00170F8E" w:rsidP="00EE6913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584470F3" w14:textId="77777777" w:rsidR="00170F8E" w:rsidRPr="00290936" w:rsidRDefault="00170F8E" w:rsidP="00EE6913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2B7627E7" w14:textId="77777777" w:rsidR="00E67E36" w:rsidRPr="00290936" w:rsidRDefault="00E67E36" w:rsidP="00EE6913">
      <w:pPr>
        <w:jc w:val="both"/>
        <w:rPr>
          <w:rFonts w:asciiTheme="minorBidi" w:hAnsiTheme="minorBidi" w:cstheme="minorBidi"/>
          <w:sz w:val="22"/>
          <w:szCs w:val="22"/>
        </w:rPr>
      </w:pPr>
      <w:r w:rsidRPr="00290936">
        <w:rPr>
          <w:rFonts w:asciiTheme="minorBidi" w:hAnsiTheme="minorBidi" w:cstheme="minorBidi"/>
          <w:sz w:val="22"/>
          <w:szCs w:val="22"/>
        </w:rPr>
        <w:t>* To whom correspondence should be addressed:</w:t>
      </w:r>
    </w:p>
    <w:p w14:paraId="3DEA85AF" w14:textId="3E1599B7" w:rsidR="00B411F7" w:rsidRPr="00290936" w:rsidRDefault="00B411F7" w:rsidP="00EE6913">
      <w:pPr>
        <w:jc w:val="both"/>
        <w:rPr>
          <w:rFonts w:asciiTheme="minorBidi" w:hAnsiTheme="minorBidi" w:cstheme="minorBidi"/>
          <w:sz w:val="22"/>
          <w:szCs w:val="22"/>
          <w:lang w:val="de-DE"/>
        </w:rPr>
      </w:pPr>
      <w:r w:rsidRPr="00290936">
        <w:rPr>
          <w:rFonts w:asciiTheme="minorBidi" w:hAnsiTheme="minorBidi" w:cstheme="minorBidi"/>
          <w:sz w:val="22"/>
          <w:szCs w:val="22"/>
          <w:lang w:val="de-DE"/>
        </w:rPr>
        <w:t xml:space="preserve">Eli Levy Karin, Tel: </w:t>
      </w:r>
      <w:r w:rsidR="001831BC" w:rsidRPr="00290936">
        <w:rPr>
          <w:rFonts w:asciiTheme="minorBidi" w:hAnsiTheme="minorBidi" w:cstheme="minorBidi"/>
          <w:sz w:val="22"/>
          <w:szCs w:val="22"/>
          <w:lang w:val="de-DE"/>
        </w:rPr>
        <w:t>+49</w:t>
      </w:r>
      <w:r w:rsidR="00C31396" w:rsidRPr="00290936">
        <w:rPr>
          <w:rFonts w:asciiTheme="minorBidi" w:hAnsiTheme="minorBidi" w:cstheme="minorBidi"/>
          <w:sz w:val="22"/>
          <w:szCs w:val="22"/>
          <w:lang w:val="de-DE"/>
        </w:rPr>
        <w:t xml:space="preserve"> </w:t>
      </w:r>
      <w:r w:rsidR="001831BC" w:rsidRPr="00290936">
        <w:rPr>
          <w:rFonts w:asciiTheme="minorBidi" w:hAnsiTheme="minorBidi" w:cstheme="minorBidi"/>
          <w:sz w:val="22"/>
          <w:szCs w:val="22"/>
          <w:lang w:val="de-DE"/>
        </w:rPr>
        <w:t>551</w:t>
      </w:r>
      <w:r w:rsidR="00C31396" w:rsidRPr="00290936">
        <w:rPr>
          <w:rFonts w:asciiTheme="minorBidi" w:hAnsiTheme="minorBidi" w:cstheme="minorBidi"/>
          <w:sz w:val="22"/>
          <w:szCs w:val="22"/>
          <w:lang w:val="de-DE"/>
        </w:rPr>
        <w:t xml:space="preserve"> </w:t>
      </w:r>
      <w:r w:rsidR="001831BC" w:rsidRPr="00290936">
        <w:rPr>
          <w:rFonts w:asciiTheme="minorBidi" w:hAnsiTheme="minorBidi" w:cstheme="minorBidi"/>
          <w:sz w:val="22"/>
          <w:szCs w:val="22"/>
          <w:lang w:val="de-DE"/>
        </w:rPr>
        <w:t>201-2881</w:t>
      </w:r>
    </w:p>
    <w:p w14:paraId="0B6A80DD" w14:textId="72B47D8B" w:rsidR="00096868" w:rsidRPr="00290936" w:rsidRDefault="00096868" w:rsidP="00096868">
      <w:pPr>
        <w:jc w:val="both"/>
        <w:rPr>
          <w:rStyle w:val="Hyperlink"/>
          <w:rFonts w:asciiTheme="minorBidi" w:hAnsiTheme="minorBidi" w:cstheme="minorBidi"/>
          <w:color w:val="auto"/>
          <w:sz w:val="22"/>
          <w:szCs w:val="22"/>
          <w:u w:val="none"/>
          <w:lang w:val="de-DE"/>
        </w:rPr>
      </w:pPr>
      <w:r w:rsidRPr="00290936">
        <w:rPr>
          <w:rFonts w:asciiTheme="minorBidi" w:hAnsiTheme="minorBidi" w:cstheme="minorBidi"/>
          <w:sz w:val="22"/>
          <w:szCs w:val="22"/>
          <w:lang w:val="de-DE"/>
        </w:rPr>
        <w:t xml:space="preserve">E-mail: </w:t>
      </w:r>
      <w:hyperlink r:id="rId8" w:history="1">
        <w:r w:rsidRPr="00290936">
          <w:rPr>
            <w:rStyle w:val="Hyperlink"/>
            <w:rFonts w:asciiTheme="minorBidi" w:hAnsiTheme="minorBidi" w:cstheme="minorBidi"/>
            <w:color w:val="auto"/>
            <w:sz w:val="22"/>
            <w:szCs w:val="22"/>
            <w:lang w:val="de-DE"/>
          </w:rPr>
          <w:t>eli.levy.karin@gmail.com</w:t>
        </w:r>
      </w:hyperlink>
    </w:p>
    <w:p w14:paraId="68550C4D" w14:textId="4B0155EC" w:rsidR="00C31396" w:rsidRPr="00290936" w:rsidRDefault="00C31396" w:rsidP="00EE6913">
      <w:pPr>
        <w:jc w:val="both"/>
        <w:rPr>
          <w:rFonts w:asciiTheme="minorBidi" w:hAnsiTheme="minorBidi" w:cstheme="minorBidi"/>
          <w:sz w:val="22"/>
          <w:szCs w:val="22"/>
        </w:rPr>
      </w:pPr>
      <w:r w:rsidRPr="00290936">
        <w:rPr>
          <w:rFonts w:asciiTheme="minorBidi" w:hAnsiTheme="minorBidi" w:cstheme="minorBidi"/>
          <w:sz w:val="22"/>
          <w:szCs w:val="22"/>
        </w:rPr>
        <w:t>Johannes S</w:t>
      </w:r>
      <w:r w:rsidR="00903C79" w:rsidRPr="00290936">
        <w:rPr>
          <w:rFonts w:asciiTheme="minorBidi" w:hAnsiTheme="minorBidi" w:cstheme="minorBidi"/>
          <w:sz w:val="22"/>
          <w:szCs w:val="22"/>
        </w:rPr>
        <w:t>ö</w:t>
      </w:r>
      <w:r w:rsidRPr="00290936">
        <w:rPr>
          <w:rFonts w:asciiTheme="minorBidi" w:hAnsiTheme="minorBidi" w:cstheme="minorBidi"/>
          <w:sz w:val="22"/>
          <w:szCs w:val="22"/>
        </w:rPr>
        <w:t>ding, Tel: +49 551 201-2890</w:t>
      </w:r>
    </w:p>
    <w:p w14:paraId="21C5D791" w14:textId="2BF24CE7" w:rsidR="00C31396" w:rsidRPr="00290936" w:rsidRDefault="00C31396" w:rsidP="00EE6913">
      <w:pPr>
        <w:jc w:val="both"/>
        <w:rPr>
          <w:rFonts w:asciiTheme="minorBidi" w:hAnsiTheme="minorBidi" w:cstheme="minorBidi"/>
          <w:sz w:val="22"/>
          <w:szCs w:val="22"/>
        </w:rPr>
      </w:pPr>
      <w:r w:rsidRPr="00290936">
        <w:rPr>
          <w:rFonts w:asciiTheme="minorBidi" w:hAnsiTheme="minorBidi" w:cstheme="minorBidi"/>
          <w:sz w:val="22"/>
          <w:szCs w:val="22"/>
        </w:rPr>
        <w:t xml:space="preserve">E-mail: </w:t>
      </w:r>
      <w:r w:rsidRPr="00290936">
        <w:rPr>
          <w:rStyle w:val="Hyperlink"/>
          <w:rFonts w:asciiTheme="minorBidi" w:hAnsiTheme="minorBidi" w:cstheme="minorBidi"/>
          <w:color w:val="auto"/>
          <w:sz w:val="22"/>
          <w:szCs w:val="22"/>
        </w:rPr>
        <w:t>soeding@mpibpc.mpg.de</w:t>
      </w:r>
    </w:p>
    <w:p w14:paraId="40F2AE00" w14:textId="77777777" w:rsidR="00B411F7" w:rsidRPr="00290936" w:rsidRDefault="00B411F7" w:rsidP="00EE6913">
      <w:pPr>
        <w:jc w:val="both"/>
        <w:rPr>
          <w:rStyle w:val="Hyperlink"/>
          <w:rFonts w:asciiTheme="minorBidi" w:hAnsiTheme="minorBidi" w:cstheme="minorBidi"/>
          <w:color w:val="auto"/>
          <w:sz w:val="22"/>
          <w:szCs w:val="22"/>
        </w:rPr>
      </w:pPr>
    </w:p>
    <w:p w14:paraId="5108E88C" w14:textId="1BF46BF6" w:rsidR="00E67E36" w:rsidRPr="00290936" w:rsidRDefault="00E67E36" w:rsidP="00EE6913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0ADE7AB6" w14:textId="77777777" w:rsidR="00732EC7" w:rsidRPr="00290936" w:rsidRDefault="00732EC7" w:rsidP="00EE6913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73F26B43" w14:textId="77777777" w:rsidR="0088780D" w:rsidRPr="00290936" w:rsidRDefault="0088780D" w:rsidP="00EE6913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5DCE13A1" w14:textId="77777777" w:rsidR="00E67E36" w:rsidRPr="00290936" w:rsidRDefault="00E67E36" w:rsidP="00EE6913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45D40059" w14:textId="02D31E4B" w:rsidR="00E67E36" w:rsidRPr="00290936" w:rsidRDefault="00E67E36" w:rsidP="00EE6913">
      <w:pPr>
        <w:jc w:val="both"/>
        <w:rPr>
          <w:rFonts w:asciiTheme="minorBidi" w:hAnsiTheme="minorBidi" w:cstheme="minorBidi"/>
          <w:sz w:val="22"/>
          <w:szCs w:val="22"/>
        </w:rPr>
      </w:pPr>
      <w:r w:rsidRPr="00290936">
        <w:rPr>
          <w:rFonts w:asciiTheme="minorBidi" w:hAnsiTheme="minorBidi" w:cstheme="minorBidi"/>
          <w:sz w:val="22"/>
          <w:szCs w:val="22"/>
        </w:rPr>
        <w:t xml:space="preserve">Running title: </w:t>
      </w:r>
      <w:r w:rsidR="00EA380D" w:rsidRPr="00290936">
        <w:rPr>
          <w:rFonts w:asciiTheme="minorBidi" w:hAnsiTheme="minorBidi" w:cstheme="minorBidi"/>
          <w:sz w:val="22"/>
          <w:szCs w:val="22"/>
        </w:rPr>
        <w:t>Metagenomics e</w:t>
      </w:r>
      <w:r w:rsidR="00F941A3" w:rsidRPr="00290936">
        <w:rPr>
          <w:rFonts w:asciiTheme="minorBidi" w:hAnsiTheme="minorBidi" w:cstheme="minorBidi"/>
          <w:sz w:val="22"/>
          <w:szCs w:val="22"/>
        </w:rPr>
        <w:t xml:space="preserve">ukaryotic gene </w:t>
      </w:r>
      <w:r w:rsidR="0088780D" w:rsidRPr="00290936">
        <w:rPr>
          <w:rFonts w:asciiTheme="minorBidi" w:hAnsiTheme="minorBidi" w:cstheme="minorBidi"/>
          <w:sz w:val="22"/>
          <w:szCs w:val="22"/>
        </w:rPr>
        <w:t>discovery</w:t>
      </w:r>
    </w:p>
    <w:p w14:paraId="1ED21872" w14:textId="4618BB6C" w:rsidR="00E62598" w:rsidRPr="00290936" w:rsidRDefault="00E67E36" w:rsidP="0037403F">
      <w:pPr>
        <w:jc w:val="both"/>
        <w:rPr>
          <w:rFonts w:asciiTheme="minorBidi" w:hAnsiTheme="minorBidi" w:cstheme="minorBidi"/>
          <w:sz w:val="22"/>
          <w:szCs w:val="22"/>
        </w:rPr>
      </w:pPr>
      <w:r w:rsidRPr="00290936">
        <w:rPr>
          <w:rFonts w:asciiTheme="minorBidi" w:hAnsiTheme="minorBidi" w:cstheme="minorBidi"/>
          <w:sz w:val="22"/>
          <w:szCs w:val="22"/>
        </w:rPr>
        <w:t xml:space="preserve">Keywords: </w:t>
      </w:r>
      <w:r w:rsidR="0037403F" w:rsidRPr="00290936">
        <w:rPr>
          <w:rFonts w:asciiTheme="minorBidi" w:hAnsiTheme="minorBidi" w:cstheme="minorBidi"/>
          <w:sz w:val="22"/>
          <w:szCs w:val="22"/>
        </w:rPr>
        <w:t>MetaEuk, eukaryotes, homology detection, prediction, annotation, contigs, marine</w:t>
      </w:r>
      <w:r w:rsidRPr="00290936">
        <w:rPr>
          <w:rFonts w:asciiTheme="minorBidi" w:hAnsiTheme="minorBidi" w:cstheme="minorBidi"/>
          <w:sz w:val="22"/>
          <w:szCs w:val="22"/>
        </w:rPr>
        <w:t>;</w:t>
      </w:r>
      <w:r w:rsidR="00E62598" w:rsidRPr="00290936">
        <w:rPr>
          <w:rFonts w:asciiTheme="minorBidi" w:hAnsiTheme="minorBidi" w:cstheme="minorBidi"/>
          <w:sz w:val="22"/>
          <w:szCs w:val="22"/>
        </w:rPr>
        <w:br w:type="page"/>
      </w:r>
    </w:p>
    <w:p w14:paraId="72645E04" w14:textId="77777777" w:rsidR="00D75CE1" w:rsidRPr="00290936" w:rsidRDefault="00D75CE1" w:rsidP="00D75CE1">
      <w:pPr>
        <w:pStyle w:val="Heading1"/>
        <w:jc w:val="both"/>
        <w:rPr>
          <w:rFonts w:asciiTheme="minorBidi" w:hAnsiTheme="minorBidi" w:cstheme="minorBidi"/>
          <w:sz w:val="28"/>
          <w:szCs w:val="28"/>
        </w:rPr>
      </w:pPr>
      <w:r w:rsidRPr="00290936">
        <w:rPr>
          <w:rFonts w:asciiTheme="minorBidi" w:hAnsiTheme="minorBidi" w:cstheme="minorBidi"/>
          <w:sz w:val="28"/>
          <w:szCs w:val="28"/>
        </w:rPr>
        <w:lastRenderedPageBreak/>
        <w:t>Supplementary Figures</w:t>
      </w:r>
    </w:p>
    <w:p w14:paraId="2AD804C6" w14:textId="54C3C7A6" w:rsidR="00481F08" w:rsidRPr="00290936" w:rsidRDefault="00481F08" w:rsidP="00481F08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290936">
        <w:rPr>
          <w:rFonts w:asciiTheme="minorBidi" w:hAnsiTheme="minorBidi" w:cstheme="minorBidi"/>
          <w:b/>
          <w:bCs/>
          <w:sz w:val="22"/>
          <w:szCs w:val="22"/>
        </w:rPr>
        <w:t>Supplementary Figure 1 – MetaEuk predictions by number of exons and exons length</w:t>
      </w:r>
    </w:p>
    <w:p w14:paraId="3C3BE41E" w14:textId="05E88F19" w:rsidR="00481F08" w:rsidRPr="00290936" w:rsidRDefault="00C47AF5" w:rsidP="00EE3E18">
      <w:pPr>
        <w:spacing w:after="160"/>
        <w:jc w:val="both"/>
        <w:rPr>
          <w:rFonts w:asciiTheme="minorBidi" w:hAnsiTheme="minorBidi" w:cstheme="minorBidi"/>
          <w:sz w:val="22"/>
          <w:szCs w:val="22"/>
        </w:rPr>
      </w:pPr>
      <w:r w:rsidRPr="00290936">
        <w:rPr>
          <w:rFonts w:asciiTheme="minorBidi" w:hAnsiTheme="minorBidi" w:cstheme="minorBidi"/>
          <w:sz w:val="22"/>
          <w:szCs w:val="22"/>
        </w:rPr>
        <w:t xml:space="preserve">MetaEuk was run on a benchmark of seven eukaryotic unicellular organisms. </w:t>
      </w:r>
      <w:r w:rsidR="00F661C9" w:rsidRPr="00290936">
        <w:rPr>
          <w:rFonts w:asciiTheme="minorBidi" w:hAnsiTheme="minorBidi" w:cstheme="minorBidi"/>
          <w:sz w:val="22"/>
          <w:szCs w:val="22"/>
        </w:rPr>
        <w:t xml:space="preserve">(A) </w:t>
      </w:r>
      <w:r w:rsidR="00481F08" w:rsidRPr="00290936">
        <w:rPr>
          <w:rFonts w:asciiTheme="minorBidi" w:hAnsiTheme="minorBidi" w:cstheme="minorBidi"/>
          <w:sz w:val="22"/>
          <w:szCs w:val="22"/>
        </w:rPr>
        <w:t xml:space="preserve">The </w:t>
      </w:r>
      <w:r w:rsidR="00F661C9" w:rsidRPr="00290936">
        <w:rPr>
          <w:rFonts w:asciiTheme="minorBidi" w:hAnsiTheme="minorBidi" w:cstheme="minorBidi"/>
          <w:sz w:val="22"/>
          <w:szCs w:val="22"/>
        </w:rPr>
        <w:t xml:space="preserve">fraction </w:t>
      </w:r>
      <w:r w:rsidRPr="00290936">
        <w:rPr>
          <w:rFonts w:asciiTheme="minorBidi" w:hAnsiTheme="minorBidi" w:cstheme="minorBidi"/>
          <w:sz w:val="22"/>
          <w:szCs w:val="22"/>
        </w:rPr>
        <w:t xml:space="preserve">of multi-exon MetaEuk predictions </w:t>
      </w:r>
      <w:r w:rsidR="0040415A" w:rsidRPr="00290936">
        <w:rPr>
          <w:rFonts w:asciiTheme="minorBidi" w:hAnsiTheme="minorBidi" w:cstheme="minorBidi"/>
          <w:sz w:val="22"/>
          <w:szCs w:val="22"/>
        </w:rPr>
        <w:t>i</w:t>
      </w:r>
      <w:r w:rsidRPr="00290936">
        <w:rPr>
          <w:rFonts w:asciiTheme="minorBidi" w:hAnsiTheme="minorBidi" w:cstheme="minorBidi"/>
          <w:sz w:val="22"/>
          <w:szCs w:val="22"/>
        </w:rPr>
        <w:t xml:space="preserve">s similar to the fraction </w:t>
      </w:r>
      <w:r w:rsidR="0040415A" w:rsidRPr="00290936">
        <w:rPr>
          <w:rFonts w:asciiTheme="minorBidi" w:hAnsiTheme="minorBidi" w:cstheme="minorBidi"/>
          <w:sz w:val="22"/>
          <w:szCs w:val="22"/>
        </w:rPr>
        <w:t xml:space="preserve">of annotated multi-exon proteins </w:t>
      </w:r>
      <w:r w:rsidRPr="00290936">
        <w:rPr>
          <w:rFonts w:asciiTheme="minorBidi" w:hAnsiTheme="minorBidi" w:cstheme="minorBidi"/>
          <w:sz w:val="22"/>
          <w:szCs w:val="22"/>
        </w:rPr>
        <w:t>(Table 1)</w:t>
      </w:r>
      <w:r w:rsidR="00481F08" w:rsidRPr="00290936">
        <w:rPr>
          <w:rFonts w:asciiTheme="minorBidi" w:hAnsiTheme="minorBidi" w:cstheme="minorBidi"/>
          <w:sz w:val="22"/>
          <w:szCs w:val="22"/>
        </w:rPr>
        <w:t>.</w:t>
      </w:r>
      <w:r w:rsidR="00F420A3" w:rsidRPr="00290936">
        <w:rPr>
          <w:rFonts w:asciiTheme="minorBidi" w:hAnsiTheme="minorBidi" w:cstheme="minorBidi"/>
          <w:sz w:val="22"/>
          <w:szCs w:val="22"/>
        </w:rPr>
        <w:t xml:space="preserve"> </w:t>
      </w:r>
      <w:r w:rsidR="00590176" w:rsidRPr="00290936">
        <w:rPr>
          <w:rFonts w:asciiTheme="minorBidi" w:hAnsiTheme="minorBidi" w:cstheme="minorBidi"/>
          <w:sz w:val="22"/>
          <w:szCs w:val="22"/>
        </w:rPr>
        <w:t xml:space="preserve">(B) </w:t>
      </w:r>
      <w:r w:rsidR="00EE3E18" w:rsidRPr="00290936">
        <w:rPr>
          <w:rFonts w:asciiTheme="minorBidi" w:hAnsiTheme="minorBidi" w:cstheme="minorBidi"/>
          <w:sz w:val="22"/>
          <w:szCs w:val="22"/>
        </w:rPr>
        <w:t>S</w:t>
      </w:r>
      <w:r w:rsidR="00F420A3" w:rsidRPr="00290936">
        <w:rPr>
          <w:rFonts w:asciiTheme="minorBidi" w:hAnsiTheme="minorBidi" w:cstheme="minorBidi"/>
          <w:sz w:val="22"/>
          <w:szCs w:val="22"/>
        </w:rPr>
        <w:t>ingle-exon predictions</w:t>
      </w:r>
      <w:r w:rsidR="00EE3E18" w:rsidRPr="00290936">
        <w:rPr>
          <w:rFonts w:asciiTheme="minorBidi" w:hAnsiTheme="minorBidi" w:cstheme="minorBidi"/>
          <w:sz w:val="22"/>
          <w:szCs w:val="22"/>
        </w:rPr>
        <w:t xml:space="preserve"> tend to have </w:t>
      </w:r>
      <w:r w:rsidR="00F420A3" w:rsidRPr="00290936">
        <w:rPr>
          <w:rFonts w:asciiTheme="minorBidi" w:hAnsiTheme="minorBidi" w:cstheme="minorBidi"/>
          <w:sz w:val="22"/>
          <w:szCs w:val="22"/>
        </w:rPr>
        <w:t xml:space="preserve">longer putative exons </w:t>
      </w:r>
      <w:r w:rsidR="00EE3E18" w:rsidRPr="00290936">
        <w:rPr>
          <w:rFonts w:asciiTheme="minorBidi" w:hAnsiTheme="minorBidi" w:cstheme="minorBidi"/>
          <w:sz w:val="22"/>
          <w:szCs w:val="22"/>
        </w:rPr>
        <w:t>than</w:t>
      </w:r>
      <w:r w:rsidR="00F420A3" w:rsidRPr="00290936">
        <w:rPr>
          <w:rFonts w:asciiTheme="minorBidi" w:hAnsiTheme="minorBidi" w:cstheme="minorBidi"/>
          <w:sz w:val="22"/>
          <w:szCs w:val="22"/>
        </w:rPr>
        <w:t xml:space="preserve"> multi-exon predictions.</w:t>
      </w:r>
    </w:p>
    <w:p w14:paraId="39B93636" w14:textId="0DE58E53" w:rsidR="00F86ED0" w:rsidRPr="00290936" w:rsidRDefault="000A4188">
      <w:pPr>
        <w:spacing w:after="160" w:line="259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290936">
        <w:rPr>
          <w:rFonts w:asciiTheme="minorBidi" w:hAnsiTheme="minorBidi" w:cstheme="minorBidi"/>
          <w:b/>
          <w:bCs/>
          <w:noProof/>
          <w:sz w:val="22"/>
          <w:szCs w:val="22"/>
        </w:rPr>
        <w:drawing>
          <wp:inline distT="0" distB="0" distL="0" distR="0" wp14:anchorId="3A91B56F" wp14:editId="7BD8FA7B">
            <wp:extent cx="4883150" cy="5748634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xon_num_l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683" cy="576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ED0" w:rsidRPr="00290936">
        <w:rPr>
          <w:rFonts w:asciiTheme="minorBidi" w:hAnsiTheme="minorBidi" w:cstheme="minorBidi"/>
          <w:b/>
          <w:bCs/>
          <w:sz w:val="22"/>
          <w:szCs w:val="22"/>
        </w:rPr>
        <w:br w:type="page"/>
      </w:r>
    </w:p>
    <w:p w14:paraId="0F77B41F" w14:textId="7EC3D46C" w:rsidR="00D75CE1" w:rsidRPr="00290936" w:rsidRDefault="00D75CE1" w:rsidP="00F86ED0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290936">
        <w:rPr>
          <w:rFonts w:asciiTheme="minorBidi" w:hAnsiTheme="minorBidi" w:cstheme="minorBidi"/>
          <w:b/>
          <w:bCs/>
          <w:sz w:val="22"/>
          <w:szCs w:val="22"/>
        </w:rPr>
        <w:lastRenderedPageBreak/>
        <w:t xml:space="preserve">Supplementary Figure </w:t>
      </w:r>
      <w:r w:rsidR="00F86ED0" w:rsidRPr="00290936">
        <w:rPr>
          <w:rFonts w:asciiTheme="minorBidi" w:hAnsiTheme="minorBidi" w:cstheme="minorBidi"/>
          <w:b/>
          <w:bCs/>
          <w:sz w:val="22"/>
          <w:szCs w:val="22"/>
        </w:rPr>
        <w:t>2</w:t>
      </w:r>
      <w:r w:rsidRPr="00290936">
        <w:rPr>
          <w:rFonts w:asciiTheme="minorBidi" w:hAnsiTheme="minorBidi" w:cstheme="minorBidi"/>
          <w:b/>
          <w:bCs/>
          <w:sz w:val="22"/>
          <w:szCs w:val="22"/>
        </w:rPr>
        <w:t xml:space="preserve"> – MetaEuk target coverage</w:t>
      </w:r>
    </w:p>
    <w:p w14:paraId="7E45B5B1" w14:textId="0EFDCF75" w:rsidR="00D75CE1" w:rsidRPr="00290936" w:rsidRDefault="00D75CE1" w:rsidP="0090619A">
      <w:pPr>
        <w:spacing w:after="160"/>
        <w:jc w:val="both"/>
        <w:rPr>
          <w:rFonts w:asciiTheme="minorBidi" w:hAnsiTheme="minorBidi" w:cstheme="minorBidi"/>
          <w:sz w:val="22"/>
          <w:szCs w:val="22"/>
        </w:rPr>
      </w:pPr>
      <w:r w:rsidRPr="00290936">
        <w:rPr>
          <w:rFonts w:asciiTheme="minorBidi" w:hAnsiTheme="minorBidi" w:cstheme="minorBidi"/>
          <w:sz w:val="22"/>
          <w:szCs w:val="22"/>
        </w:rPr>
        <w:t xml:space="preserve">The protein sequence of each MetaEuk prediction was aligned to the UniRef90 target, which was used to produce the prediction. The level of target coverage was measured </w:t>
      </w:r>
      <w:r w:rsidR="00AC72A3" w:rsidRPr="00290936">
        <w:rPr>
          <w:rFonts w:asciiTheme="minorBidi" w:hAnsiTheme="minorBidi" w:cstheme="minorBidi"/>
          <w:sz w:val="22"/>
          <w:szCs w:val="22"/>
        </w:rPr>
        <w:t>while recording</w:t>
      </w:r>
      <w:r w:rsidRPr="00290936">
        <w:rPr>
          <w:rFonts w:asciiTheme="minorBidi" w:hAnsiTheme="minorBidi" w:cstheme="minorBidi"/>
          <w:sz w:val="22"/>
          <w:szCs w:val="22"/>
        </w:rPr>
        <w:t xml:space="preserve"> the </w:t>
      </w:r>
      <w:r w:rsidR="0086227C" w:rsidRPr="00290936">
        <w:rPr>
          <w:rFonts w:asciiTheme="minorBidi" w:hAnsiTheme="minorBidi" w:cstheme="minorBidi"/>
          <w:sz w:val="22"/>
          <w:szCs w:val="22"/>
        </w:rPr>
        <w:t>mapping status</w:t>
      </w:r>
      <w:r w:rsidRPr="00290936">
        <w:rPr>
          <w:rFonts w:asciiTheme="minorBidi" w:hAnsiTheme="minorBidi" w:cstheme="minorBidi"/>
          <w:sz w:val="22"/>
          <w:szCs w:val="22"/>
        </w:rPr>
        <w:t xml:space="preserve"> </w:t>
      </w:r>
      <w:r w:rsidR="0086227C" w:rsidRPr="00290936">
        <w:rPr>
          <w:rFonts w:asciiTheme="minorBidi" w:hAnsiTheme="minorBidi" w:cstheme="minorBidi"/>
          <w:sz w:val="22"/>
          <w:szCs w:val="22"/>
        </w:rPr>
        <w:t xml:space="preserve">of the </w:t>
      </w:r>
      <w:r w:rsidRPr="00290936">
        <w:rPr>
          <w:rFonts w:asciiTheme="minorBidi" w:hAnsiTheme="minorBidi" w:cstheme="minorBidi"/>
          <w:sz w:val="22"/>
          <w:szCs w:val="22"/>
        </w:rPr>
        <w:t>MetaEuk prediction</w:t>
      </w:r>
      <w:r w:rsidR="0086227C" w:rsidRPr="00290936">
        <w:rPr>
          <w:rFonts w:asciiTheme="minorBidi" w:hAnsiTheme="minorBidi" w:cstheme="minorBidi"/>
          <w:sz w:val="22"/>
          <w:szCs w:val="22"/>
        </w:rPr>
        <w:t xml:space="preserve"> </w:t>
      </w:r>
      <w:r w:rsidR="005F27F9" w:rsidRPr="00290936">
        <w:rPr>
          <w:rFonts w:asciiTheme="minorBidi" w:hAnsiTheme="minorBidi" w:cstheme="minorBidi"/>
          <w:sz w:val="22"/>
          <w:szCs w:val="22"/>
        </w:rPr>
        <w:t>with respect to the annotations of the</w:t>
      </w:r>
      <w:r w:rsidR="0086227C" w:rsidRPr="00290936">
        <w:rPr>
          <w:rFonts w:asciiTheme="minorBidi" w:hAnsiTheme="minorBidi" w:cstheme="minorBidi"/>
          <w:sz w:val="22"/>
          <w:szCs w:val="22"/>
        </w:rPr>
        <w:t xml:space="preserve"> benchmark organism: mapped to an annotated protein (“prot”), overlap </w:t>
      </w:r>
      <w:r w:rsidR="00FD6702" w:rsidRPr="00290936">
        <w:rPr>
          <w:rFonts w:asciiTheme="minorBidi" w:hAnsiTheme="minorBidi" w:cstheme="minorBidi"/>
          <w:sz w:val="22"/>
          <w:szCs w:val="22"/>
        </w:rPr>
        <w:t xml:space="preserve">of at least </w:t>
      </w:r>
      <w:r w:rsidR="0090619A" w:rsidRPr="00290936">
        <w:rPr>
          <w:rFonts w:asciiTheme="minorBidi" w:hAnsiTheme="minorBidi" w:cstheme="minorBidi"/>
          <w:sz w:val="22"/>
          <w:szCs w:val="22"/>
        </w:rPr>
        <w:t>ten</w:t>
      </w:r>
      <w:r w:rsidR="00FD6702" w:rsidRPr="00290936">
        <w:rPr>
          <w:rFonts w:asciiTheme="minorBidi" w:hAnsiTheme="minorBidi" w:cstheme="minorBidi"/>
          <w:sz w:val="22"/>
          <w:szCs w:val="22"/>
        </w:rPr>
        <w:t xml:space="preserve"> nucleotides </w:t>
      </w:r>
      <w:r w:rsidR="0086227C" w:rsidRPr="00290936">
        <w:rPr>
          <w:rFonts w:asciiTheme="minorBidi" w:hAnsiTheme="minorBidi" w:cstheme="minorBidi"/>
          <w:sz w:val="22"/>
          <w:szCs w:val="22"/>
        </w:rPr>
        <w:t>with an annotated protein on the opposite strand (“prot. on opp. strand”)</w:t>
      </w:r>
      <w:r w:rsidR="00D36F28" w:rsidRPr="00290936">
        <w:rPr>
          <w:rFonts w:asciiTheme="minorBidi" w:hAnsiTheme="minorBidi" w:cstheme="minorBidi"/>
          <w:sz w:val="22"/>
          <w:szCs w:val="22"/>
        </w:rPr>
        <w:t xml:space="preserve">, prediction on a </w:t>
      </w:r>
      <w:r w:rsidR="00E91496" w:rsidRPr="00290936">
        <w:rPr>
          <w:rFonts w:asciiTheme="minorBidi" w:hAnsiTheme="minorBidi" w:cstheme="minorBidi"/>
          <w:sz w:val="22"/>
          <w:szCs w:val="22"/>
        </w:rPr>
        <w:t>scaffold</w:t>
      </w:r>
      <w:r w:rsidR="00D36F28" w:rsidRPr="00290936">
        <w:rPr>
          <w:rFonts w:asciiTheme="minorBidi" w:hAnsiTheme="minorBidi" w:cstheme="minorBidi"/>
          <w:sz w:val="22"/>
          <w:szCs w:val="22"/>
        </w:rPr>
        <w:t xml:space="preserve"> for which no NCBI annotations were given (“unannot. </w:t>
      </w:r>
      <w:r w:rsidR="003360EF" w:rsidRPr="00290936">
        <w:rPr>
          <w:rFonts w:asciiTheme="minorBidi" w:hAnsiTheme="minorBidi" w:cstheme="minorBidi"/>
          <w:sz w:val="22"/>
          <w:szCs w:val="22"/>
        </w:rPr>
        <w:t>scaff.</w:t>
      </w:r>
      <w:r w:rsidR="00D36F28" w:rsidRPr="00290936">
        <w:rPr>
          <w:rFonts w:asciiTheme="minorBidi" w:hAnsiTheme="minorBidi" w:cstheme="minorBidi"/>
          <w:sz w:val="22"/>
          <w:szCs w:val="22"/>
        </w:rPr>
        <w:t>”) and all other predictions (“</w:t>
      </w:r>
      <w:r w:rsidR="000329AD" w:rsidRPr="00290936">
        <w:rPr>
          <w:rFonts w:asciiTheme="minorBidi" w:hAnsiTheme="minorBidi" w:cstheme="minorBidi"/>
          <w:sz w:val="22"/>
          <w:szCs w:val="22"/>
        </w:rPr>
        <w:t>NA</w:t>
      </w:r>
      <w:r w:rsidR="00D36F28" w:rsidRPr="00290936">
        <w:rPr>
          <w:rFonts w:asciiTheme="minorBidi" w:hAnsiTheme="minorBidi" w:cstheme="minorBidi"/>
          <w:sz w:val="22"/>
          <w:szCs w:val="22"/>
        </w:rPr>
        <w:t>”)</w:t>
      </w:r>
      <w:r w:rsidRPr="00290936">
        <w:rPr>
          <w:rFonts w:asciiTheme="minorBidi" w:hAnsiTheme="minorBidi" w:cstheme="minorBidi"/>
          <w:sz w:val="22"/>
          <w:szCs w:val="22"/>
        </w:rPr>
        <w:t xml:space="preserve">. In all cases, most targets were </w:t>
      </w:r>
      <w:r w:rsidR="0009325B" w:rsidRPr="00290936">
        <w:rPr>
          <w:rFonts w:asciiTheme="minorBidi" w:hAnsiTheme="minorBidi" w:cstheme="minorBidi"/>
          <w:sz w:val="22"/>
          <w:szCs w:val="22"/>
        </w:rPr>
        <w:t>highly</w:t>
      </w:r>
      <w:r w:rsidRPr="00290936">
        <w:rPr>
          <w:rFonts w:asciiTheme="minorBidi" w:hAnsiTheme="minorBidi" w:cstheme="minorBidi"/>
          <w:sz w:val="22"/>
          <w:szCs w:val="22"/>
        </w:rPr>
        <w:t xml:space="preserve"> covered by their MetaEuk prediction.</w:t>
      </w:r>
    </w:p>
    <w:p w14:paraId="56621283" w14:textId="761B914D" w:rsidR="00D75CE1" w:rsidRPr="00290936" w:rsidRDefault="00B201BD">
      <w:pPr>
        <w:spacing w:after="160" w:line="259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290936">
        <w:rPr>
          <w:rFonts w:asciiTheme="minorBidi" w:hAnsiTheme="minorBidi" w:cstheme="minorBidi"/>
          <w:b/>
          <w:bCs/>
          <w:noProof/>
          <w:sz w:val="22"/>
          <w:szCs w:val="22"/>
        </w:rPr>
        <w:drawing>
          <wp:inline distT="0" distB="0" distL="0" distR="0" wp14:anchorId="1AA21BFB" wp14:editId="4D3F397D">
            <wp:extent cx="5247861" cy="52478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co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002" cy="525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CE1" w:rsidRPr="00290936">
        <w:rPr>
          <w:rFonts w:asciiTheme="minorBidi" w:hAnsiTheme="minorBidi" w:cstheme="minorBidi"/>
          <w:b/>
          <w:bCs/>
          <w:sz w:val="22"/>
          <w:szCs w:val="22"/>
        </w:rPr>
        <w:br w:type="page"/>
      </w:r>
    </w:p>
    <w:p w14:paraId="12210E9D" w14:textId="3C6202B1" w:rsidR="008A44F8" w:rsidRPr="00290936" w:rsidRDefault="008A44F8" w:rsidP="00904BDF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290936">
        <w:rPr>
          <w:rFonts w:asciiTheme="minorBidi" w:hAnsiTheme="minorBidi" w:cstheme="minorBidi"/>
          <w:b/>
          <w:bCs/>
          <w:sz w:val="22"/>
          <w:szCs w:val="22"/>
        </w:rPr>
        <w:lastRenderedPageBreak/>
        <w:t xml:space="preserve">Supplementary Figure </w:t>
      </w:r>
      <w:r w:rsidR="00904BDF" w:rsidRPr="00290936">
        <w:rPr>
          <w:rFonts w:asciiTheme="minorBidi" w:hAnsiTheme="minorBidi" w:cstheme="minorBidi"/>
          <w:b/>
          <w:bCs/>
          <w:sz w:val="22"/>
          <w:szCs w:val="22"/>
        </w:rPr>
        <w:t>3</w:t>
      </w:r>
      <w:r w:rsidRPr="00290936">
        <w:rPr>
          <w:rFonts w:asciiTheme="minorBidi" w:hAnsiTheme="minorBidi" w:cstheme="minorBidi"/>
          <w:b/>
          <w:bCs/>
          <w:sz w:val="22"/>
          <w:szCs w:val="22"/>
        </w:rPr>
        <w:t xml:space="preserve"> – MetaEuk E-values and bit</w:t>
      </w:r>
      <w:r w:rsidR="005D7889">
        <w:rPr>
          <w:rFonts w:asciiTheme="minorBidi" w:hAnsiTheme="minorBidi" w:cstheme="minorBidi"/>
          <w:b/>
          <w:bCs/>
          <w:sz w:val="22"/>
          <w:szCs w:val="22"/>
        </w:rPr>
        <w:t>-</w:t>
      </w:r>
      <w:r w:rsidRPr="00290936">
        <w:rPr>
          <w:rFonts w:asciiTheme="minorBidi" w:hAnsiTheme="minorBidi" w:cstheme="minorBidi"/>
          <w:b/>
          <w:bCs/>
          <w:sz w:val="22"/>
          <w:szCs w:val="22"/>
        </w:rPr>
        <w:t>scores</w:t>
      </w:r>
    </w:p>
    <w:p w14:paraId="193A66FE" w14:textId="53162186" w:rsidR="008A44F8" w:rsidRPr="00290936" w:rsidRDefault="008A44F8" w:rsidP="008A44F8">
      <w:pPr>
        <w:jc w:val="both"/>
        <w:rPr>
          <w:rFonts w:asciiTheme="minorBidi" w:hAnsiTheme="minorBidi" w:cstheme="minorBidi"/>
          <w:sz w:val="22"/>
          <w:szCs w:val="22"/>
        </w:rPr>
      </w:pPr>
      <w:bookmarkStart w:id="0" w:name="OLE_LINK1"/>
      <w:bookmarkStart w:id="1" w:name="OLE_LINK2"/>
      <w:r w:rsidRPr="00290936">
        <w:rPr>
          <w:rFonts w:asciiTheme="minorBidi" w:hAnsiTheme="minorBidi" w:cstheme="minorBidi"/>
          <w:sz w:val="22"/>
          <w:szCs w:val="22"/>
        </w:rPr>
        <w:t xml:space="preserve">MetaEuk was run on a benchmark of seven eukaryotic unicellular organisms. </w:t>
      </w:r>
      <w:bookmarkEnd w:id="0"/>
      <w:bookmarkEnd w:id="1"/>
      <w:r w:rsidRPr="00290936">
        <w:rPr>
          <w:rFonts w:asciiTheme="minorBidi" w:hAnsiTheme="minorBidi" w:cstheme="minorBidi"/>
          <w:sz w:val="22"/>
          <w:szCs w:val="22"/>
        </w:rPr>
        <w:t>The (A) E-values and (B) bit</w:t>
      </w:r>
      <w:r w:rsidR="005D7889">
        <w:rPr>
          <w:rFonts w:asciiTheme="minorBidi" w:hAnsiTheme="minorBidi" w:cstheme="minorBidi"/>
          <w:sz w:val="22"/>
          <w:szCs w:val="22"/>
        </w:rPr>
        <w:t>-</w:t>
      </w:r>
      <w:r w:rsidRPr="00290936">
        <w:rPr>
          <w:rFonts w:asciiTheme="minorBidi" w:hAnsiTheme="minorBidi" w:cstheme="minorBidi"/>
          <w:sz w:val="22"/>
          <w:szCs w:val="22"/>
        </w:rPr>
        <w:t>scores computed between each predicted protein and its target by MetaEuk were compared to those computed by the Smith-Waterman algorithm. The Spearman rho values indicate high correlation for all benchmark organisms.</w:t>
      </w:r>
    </w:p>
    <w:p w14:paraId="3DE90EB7" w14:textId="757DD241" w:rsidR="008A44F8" w:rsidRPr="00290936" w:rsidRDefault="00D876D6" w:rsidP="00D63DED">
      <w:pPr>
        <w:jc w:val="both"/>
        <w:rPr>
          <w:rFonts w:asciiTheme="minorBidi" w:hAnsiTheme="minorBidi" w:cstheme="minorBidi"/>
          <w:sz w:val="22"/>
          <w:szCs w:val="22"/>
        </w:rPr>
      </w:pPr>
      <w:r w:rsidRPr="00290936">
        <w:rPr>
          <w:rFonts w:asciiTheme="minorBidi" w:hAnsiTheme="minorBidi" w:cstheme="minorBidi"/>
          <w:noProof/>
          <w:sz w:val="22"/>
          <w:szCs w:val="22"/>
        </w:rPr>
        <w:drawing>
          <wp:inline distT="0" distB="0" distL="0" distR="0" wp14:anchorId="76F80B1C" wp14:editId="2934FE2A">
            <wp:extent cx="5173162" cy="6089650"/>
            <wp:effectExtent l="0" t="0" r="889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values_bitscor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534" cy="609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0B34" w14:textId="1313BED5" w:rsidR="006F11CB" w:rsidRPr="00290936" w:rsidRDefault="006F11CB" w:rsidP="00B04AA7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290936">
        <w:rPr>
          <w:rFonts w:asciiTheme="minorBidi" w:hAnsiTheme="minorBidi" w:cstheme="minorBidi"/>
          <w:b/>
          <w:bCs/>
          <w:sz w:val="22"/>
          <w:szCs w:val="22"/>
        </w:rPr>
        <w:lastRenderedPageBreak/>
        <w:t xml:space="preserve">Supplementary Figure </w:t>
      </w:r>
      <w:r w:rsidR="00B04AA7" w:rsidRPr="00290936">
        <w:rPr>
          <w:rFonts w:asciiTheme="minorBidi" w:hAnsiTheme="minorBidi" w:cstheme="minorBidi"/>
          <w:b/>
          <w:bCs/>
          <w:sz w:val="22"/>
          <w:szCs w:val="22"/>
        </w:rPr>
        <w:t>4</w:t>
      </w:r>
      <w:r w:rsidRPr="00290936">
        <w:rPr>
          <w:rFonts w:asciiTheme="minorBidi" w:hAnsiTheme="minorBidi" w:cstheme="minorBidi"/>
          <w:b/>
          <w:bCs/>
          <w:sz w:val="22"/>
          <w:szCs w:val="22"/>
        </w:rPr>
        <w:t xml:space="preserve"> – MetaEuk evaluation on typical metagenomic contig lengths</w:t>
      </w:r>
    </w:p>
    <w:p w14:paraId="06E6FEBA" w14:textId="0E56F583" w:rsidR="00663F15" w:rsidRPr="00290936" w:rsidRDefault="006F11CB" w:rsidP="00FD41B6">
      <w:pPr>
        <w:spacing w:before="80" w:after="160"/>
        <w:jc w:val="both"/>
        <w:rPr>
          <w:rFonts w:asciiTheme="minorBidi" w:hAnsiTheme="minorBidi" w:cstheme="minorBidi"/>
          <w:sz w:val="22"/>
          <w:szCs w:val="22"/>
        </w:rPr>
      </w:pPr>
      <w:r w:rsidRPr="00290936">
        <w:rPr>
          <w:rFonts w:asciiTheme="minorBidi" w:hAnsiTheme="minorBidi" w:cstheme="minorBidi"/>
          <w:sz w:val="22"/>
          <w:szCs w:val="22"/>
        </w:rPr>
        <w:t>The annotated scaffolds of each of the organism in Table 1 were randomly divided into shorter contigs, following typical length</w:t>
      </w:r>
      <w:r w:rsidR="0076120E">
        <w:rPr>
          <w:rFonts w:asciiTheme="minorBidi" w:hAnsiTheme="minorBidi" w:cstheme="minorBidi"/>
          <w:sz w:val="22"/>
          <w:szCs w:val="22"/>
        </w:rPr>
        <w:t>s</w:t>
      </w:r>
      <w:r w:rsidRPr="00290936">
        <w:rPr>
          <w:rFonts w:asciiTheme="minorBidi" w:hAnsiTheme="minorBidi" w:cstheme="minorBidi"/>
          <w:sz w:val="22"/>
          <w:szCs w:val="22"/>
        </w:rPr>
        <w:t xml:space="preserve"> o</w:t>
      </w:r>
      <w:r w:rsidR="0076120E">
        <w:rPr>
          <w:rFonts w:asciiTheme="minorBidi" w:hAnsiTheme="minorBidi" w:cstheme="minorBidi"/>
          <w:sz w:val="22"/>
          <w:szCs w:val="22"/>
        </w:rPr>
        <w:t>f</w:t>
      </w:r>
      <w:r w:rsidRPr="00290936">
        <w:rPr>
          <w:rFonts w:asciiTheme="minorBidi" w:hAnsiTheme="minorBidi" w:cstheme="minorBidi"/>
          <w:sz w:val="22"/>
          <w:szCs w:val="22"/>
        </w:rPr>
        <w:t xml:space="preserve"> a metagenomics analysis (see Methods). Since each of the new contigs corresponds to locations on the original scaffolds, MetaEuk predictions on these contigs could be mapped to annotated proteins. </w:t>
      </w:r>
      <w:r w:rsidR="007F5D65" w:rsidRPr="00290936">
        <w:rPr>
          <w:rFonts w:asciiTheme="minorBidi" w:hAnsiTheme="minorBidi" w:cstheme="minorBidi"/>
          <w:sz w:val="22"/>
          <w:szCs w:val="22"/>
        </w:rPr>
        <w:t xml:space="preserve">(A) Conditions of increasing evolutionary divergence were simulated by excluding </w:t>
      </w:r>
      <w:r w:rsidR="00A726BE">
        <w:rPr>
          <w:rFonts w:asciiTheme="minorBidi" w:hAnsiTheme="minorBidi" w:cstheme="minorBidi"/>
          <w:sz w:val="22"/>
          <w:szCs w:val="22"/>
        </w:rPr>
        <w:t xml:space="preserve">gene </w:t>
      </w:r>
      <w:r w:rsidR="007F5D65" w:rsidRPr="00290936">
        <w:rPr>
          <w:rFonts w:asciiTheme="minorBidi" w:hAnsiTheme="minorBidi" w:cstheme="minorBidi"/>
          <w:sz w:val="22"/>
          <w:szCs w:val="22"/>
        </w:rPr>
        <w:t xml:space="preserve">calls based on their sequence identity to their target. Sensitivity is the fraction of annotated proteins from the query genome to which a MetaEuk prediction was mapped. (B) Fraction of exons covered by MetaEuk (color saturation). The number of MetaEuk predictions is indicated on top of each bar. (C) In an annotation-dependent precision estimation MetaEuk predictions that mapped to an annotated protein were considered as “true” and the rest as “false”. (D) Fraction of annotated protein-coding genes that were split by MetaEuk </w:t>
      </w:r>
      <w:r w:rsidR="00FD41B6">
        <w:rPr>
          <w:rFonts w:asciiTheme="minorBidi" w:hAnsiTheme="minorBidi" w:cstheme="minorBidi"/>
          <w:sz w:val="22"/>
          <w:szCs w:val="22"/>
        </w:rPr>
        <w:t>into</w:t>
      </w:r>
      <w:r w:rsidR="007F5D65" w:rsidRPr="00290936">
        <w:rPr>
          <w:rFonts w:asciiTheme="minorBidi" w:hAnsiTheme="minorBidi" w:cstheme="minorBidi"/>
          <w:sz w:val="22"/>
          <w:szCs w:val="22"/>
        </w:rPr>
        <w:t xml:space="preserve"> two (dark grey) or three (black) </w:t>
      </w:r>
      <w:r w:rsidR="003A3C0B">
        <w:rPr>
          <w:rFonts w:asciiTheme="minorBidi" w:hAnsiTheme="minorBidi" w:cstheme="minorBidi"/>
          <w:sz w:val="22"/>
          <w:szCs w:val="22"/>
        </w:rPr>
        <w:t xml:space="preserve">different </w:t>
      </w:r>
      <w:bookmarkStart w:id="2" w:name="_GoBack"/>
      <w:bookmarkEnd w:id="2"/>
      <w:r w:rsidR="007F5D65" w:rsidRPr="00290936">
        <w:rPr>
          <w:rFonts w:asciiTheme="minorBidi" w:hAnsiTheme="minorBidi" w:cstheme="minorBidi"/>
          <w:sz w:val="22"/>
          <w:szCs w:val="22"/>
        </w:rPr>
        <w:t xml:space="preserve">predictions. (E) Comparison of the E-values computed by MetaEuk and by the Smith-Waterman algorithm for </w:t>
      </w:r>
      <w:r w:rsidR="007F5D65" w:rsidRPr="00290936">
        <w:rPr>
          <w:rFonts w:asciiTheme="minorBidi" w:hAnsiTheme="minorBidi" w:cstheme="minorBidi"/>
          <w:i/>
          <w:iCs/>
          <w:sz w:val="22"/>
          <w:szCs w:val="22"/>
        </w:rPr>
        <w:t>A. castellani</w:t>
      </w:r>
      <w:r w:rsidR="007F5D65" w:rsidRPr="00290936">
        <w:rPr>
          <w:rFonts w:asciiTheme="minorBidi" w:hAnsiTheme="minorBidi" w:cstheme="minorBidi"/>
          <w:iCs/>
          <w:sz w:val="22"/>
          <w:szCs w:val="22"/>
        </w:rPr>
        <w:t xml:space="preserve"> proteins</w:t>
      </w:r>
      <w:r w:rsidR="007F5D65" w:rsidRPr="00290936">
        <w:rPr>
          <w:rFonts w:asciiTheme="minorBidi" w:hAnsiTheme="minorBidi" w:cstheme="minorBidi"/>
          <w:sz w:val="22"/>
          <w:szCs w:val="22"/>
        </w:rPr>
        <w:t>.</w:t>
      </w:r>
    </w:p>
    <w:p w14:paraId="3F73B94F" w14:textId="39091E6E" w:rsidR="006F11CB" w:rsidRPr="00290936" w:rsidRDefault="00626C18" w:rsidP="00663F15">
      <w:pPr>
        <w:spacing w:after="160"/>
        <w:jc w:val="both"/>
        <w:rPr>
          <w:rFonts w:asciiTheme="minorBidi" w:hAnsiTheme="minorBidi" w:cstheme="minorBidi"/>
          <w:sz w:val="22"/>
          <w:szCs w:val="22"/>
        </w:rPr>
      </w:pPr>
      <w:r w:rsidRPr="00290936">
        <w:rPr>
          <w:rFonts w:asciiTheme="minorBidi" w:hAnsiTheme="minorBidi" w:cstheme="minorBidi"/>
          <w:noProof/>
          <w:sz w:val="22"/>
          <w:szCs w:val="22"/>
        </w:rPr>
        <w:lastRenderedPageBreak/>
        <w:drawing>
          <wp:inline distT="0" distB="0" distL="0" distR="0" wp14:anchorId="2DE14132" wp14:editId="3757C56A">
            <wp:extent cx="6612232" cy="46674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valuation_panel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105" cy="466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6628" w14:textId="7DD91365" w:rsidR="008A44F8" w:rsidRPr="00290936" w:rsidRDefault="008A44F8" w:rsidP="00D63DED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6B824F9A" w14:textId="60FA377D" w:rsidR="00B53455" w:rsidRPr="00290936" w:rsidRDefault="00B53455" w:rsidP="00D63DED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29C3CAF1" w14:textId="468D4156" w:rsidR="00872A80" w:rsidRPr="00290936" w:rsidRDefault="00872A80" w:rsidP="00D63DED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79275007" w14:textId="77777777" w:rsidR="00E73BDA" w:rsidRPr="00290936" w:rsidRDefault="00E73BDA">
      <w:pPr>
        <w:spacing w:after="160" w:line="259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290936">
        <w:rPr>
          <w:rFonts w:asciiTheme="minorBidi" w:hAnsiTheme="minorBidi" w:cstheme="minorBidi"/>
          <w:b/>
          <w:bCs/>
          <w:sz w:val="22"/>
          <w:szCs w:val="22"/>
        </w:rPr>
        <w:br w:type="page"/>
      </w:r>
    </w:p>
    <w:p w14:paraId="73E07ADA" w14:textId="28F57884" w:rsidR="008D6E33" w:rsidRPr="00290936" w:rsidRDefault="00680398" w:rsidP="00E73BDA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290936">
        <w:rPr>
          <w:rFonts w:asciiTheme="minorBidi" w:hAnsiTheme="minorBidi" w:cstheme="minorBidi"/>
          <w:b/>
          <w:bCs/>
          <w:sz w:val="22"/>
          <w:szCs w:val="22"/>
        </w:rPr>
        <w:lastRenderedPageBreak/>
        <w:t xml:space="preserve">Supplementary Figure </w:t>
      </w:r>
      <w:r w:rsidR="00E73BDA" w:rsidRPr="00290936">
        <w:rPr>
          <w:rFonts w:asciiTheme="minorBidi" w:hAnsiTheme="minorBidi" w:cstheme="minorBidi"/>
          <w:b/>
          <w:bCs/>
          <w:sz w:val="22"/>
          <w:szCs w:val="22"/>
        </w:rPr>
        <w:t>5</w:t>
      </w:r>
      <w:r w:rsidRPr="00290936">
        <w:rPr>
          <w:rFonts w:asciiTheme="minorBidi" w:hAnsiTheme="minorBidi" w:cstheme="minorBidi"/>
          <w:b/>
          <w:bCs/>
          <w:sz w:val="22"/>
          <w:szCs w:val="22"/>
        </w:rPr>
        <w:t xml:space="preserve"> – </w:t>
      </w:r>
      <w:r w:rsidR="007204DC" w:rsidRPr="00290936">
        <w:rPr>
          <w:rFonts w:asciiTheme="minorBidi" w:hAnsiTheme="minorBidi" w:cstheme="minorBidi"/>
          <w:b/>
          <w:bCs/>
          <w:sz w:val="22"/>
          <w:szCs w:val="22"/>
        </w:rPr>
        <w:t>Contribution of reference datasets to MetaEuk predictions</w:t>
      </w:r>
    </w:p>
    <w:p w14:paraId="05D5F8D5" w14:textId="3251781C" w:rsidR="008D6E33" w:rsidRPr="00290936" w:rsidRDefault="00C30250" w:rsidP="00F22B20">
      <w:pPr>
        <w:jc w:val="both"/>
        <w:rPr>
          <w:rFonts w:asciiTheme="minorBidi" w:hAnsiTheme="minorBidi" w:cstheme="minorBidi"/>
          <w:sz w:val="22"/>
          <w:szCs w:val="22"/>
        </w:rPr>
      </w:pPr>
      <w:r w:rsidRPr="00290936">
        <w:rPr>
          <w:rFonts w:asciiTheme="minorBidi" w:hAnsiTheme="minorBidi" w:cstheme="minorBidi"/>
          <w:sz w:val="22"/>
          <w:szCs w:val="22"/>
        </w:rPr>
        <w:t>P</w:t>
      </w:r>
      <w:r w:rsidR="00510AB4" w:rsidRPr="00290936">
        <w:rPr>
          <w:rFonts w:asciiTheme="minorBidi" w:hAnsiTheme="minorBidi" w:cstheme="minorBidi"/>
          <w:sz w:val="22"/>
          <w:szCs w:val="22"/>
        </w:rPr>
        <w:t>rofiles computed based on clusters</w:t>
      </w:r>
      <w:r w:rsidR="00174FD9" w:rsidRPr="00290936">
        <w:rPr>
          <w:rFonts w:asciiTheme="minorBidi" w:hAnsiTheme="minorBidi" w:cstheme="minorBidi"/>
          <w:sz w:val="22"/>
          <w:szCs w:val="22"/>
        </w:rPr>
        <w:t xml:space="preserve"> of MERC, MMETSP and Uniclust50 proteins</w:t>
      </w:r>
      <w:r w:rsidR="00510AB4" w:rsidRPr="00290936">
        <w:rPr>
          <w:rFonts w:asciiTheme="minorBidi" w:hAnsiTheme="minorBidi" w:cstheme="minorBidi"/>
          <w:sz w:val="22"/>
          <w:szCs w:val="22"/>
        </w:rPr>
        <w:t xml:space="preserve"> served as the reference database for the MetaEuk run on the </w:t>
      </w:r>
      <w:r w:rsidR="00510AB4" w:rsidRPr="005B1609">
        <w:rPr>
          <w:rFonts w:asciiTheme="minorBidi" w:hAnsiTheme="minorBidi" w:cstheme="minorBidi"/>
          <w:sz w:val="22"/>
          <w:szCs w:val="22"/>
        </w:rPr>
        <w:t xml:space="preserve">Tara Oceans contigs. MERC, MMETSP and Uniclust50 contributed </w:t>
      </w:r>
      <w:r w:rsidR="005B1609" w:rsidRPr="005B1609">
        <w:rPr>
          <w:rFonts w:asciiTheme="minorBidi" w:hAnsiTheme="minorBidi" w:cstheme="minorBidi"/>
          <w:sz w:val="22"/>
          <w:szCs w:val="22"/>
        </w:rPr>
        <w:t>77.4%, 5.7% and 4</w:t>
      </w:r>
      <w:r w:rsidR="00F22B20" w:rsidRPr="005B1609">
        <w:rPr>
          <w:rFonts w:asciiTheme="minorBidi" w:hAnsiTheme="minorBidi" w:cstheme="minorBidi"/>
          <w:sz w:val="22"/>
          <w:szCs w:val="22"/>
        </w:rPr>
        <w:t>.3%</w:t>
      </w:r>
      <w:r w:rsidR="00510AB4" w:rsidRPr="005B1609">
        <w:rPr>
          <w:rFonts w:asciiTheme="minorBidi" w:hAnsiTheme="minorBidi" w:cstheme="minorBidi"/>
          <w:sz w:val="22"/>
          <w:szCs w:val="22"/>
        </w:rPr>
        <w:t xml:space="preserve"> of</w:t>
      </w:r>
      <w:r w:rsidR="00510AB4" w:rsidRPr="00290936">
        <w:rPr>
          <w:rFonts w:asciiTheme="minorBidi" w:hAnsiTheme="minorBidi" w:cstheme="minorBidi"/>
          <w:sz w:val="22"/>
          <w:szCs w:val="22"/>
        </w:rPr>
        <w:t xml:space="preserve"> the predictions, respectively. The rest of the predictions were based on mixed-dataset clusters.</w:t>
      </w:r>
    </w:p>
    <w:p w14:paraId="7CB7ABC3" w14:textId="25264EB7" w:rsidR="008D6E33" w:rsidRPr="00290936" w:rsidRDefault="005B1609" w:rsidP="008D6E3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b/>
          <w:bCs/>
          <w:noProof/>
          <w:sz w:val="22"/>
          <w:szCs w:val="22"/>
        </w:rPr>
        <w:drawing>
          <wp:inline distT="0" distB="0" distL="0" distR="0" wp14:anchorId="49A69ABF" wp14:editId="5A75238D">
            <wp:extent cx="3048006" cy="30480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supp_pred_to_source_composi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6" cy="304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605E" w14:textId="77777777" w:rsidR="008D6E33" w:rsidRPr="00290936" w:rsidRDefault="008D6E33" w:rsidP="00EC55B5">
      <w:pPr>
        <w:jc w:val="both"/>
        <w:rPr>
          <w:rFonts w:asciiTheme="minorBidi" w:hAnsiTheme="minorBidi" w:cstheme="minorBidi"/>
          <w:sz w:val="22"/>
          <w:szCs w:val="22"/>
        </w:rPr>
      </w:pPr>
    </w:p>
    <w:sectPr w:rsidR="008D6E33" w:rsidRPr="00290936" w:rsidSect="00135DCA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EBCE7" w14:textId="77777777" w:rsidR="00B33825" w:rsidRDefault="00B33825">
      <w:pPr>
        <w:spacing w:line="240" w:lineRule="auto"/>
      </w:pPr>
      <w:r>
        <w:separator/>
      </w:r>
    </w:p>
  </w:endnote>
  <w:endnote w:type="continuationSeparator" w:id="0">
    <w:p w14:paraId="464E60F8" w14:textId="77777777" w:rsidR="00B33825" w:rsidRDefault="00B338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755F" w14:textId="77777777" w:rsidR="00C30250" w:rsidRDefault="00C30250" w:rsidP="00243EF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0070EA" w14:textId="77777777" w:rsidR="00C30250" w:rsidRDefault="00C302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4A2A1" w14:textId="697CE9F6" w:rsidR="00C30250" w:rsidRDefault="00C3025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C0B">
      <w:rPr>
        <w:noProof/>
      </w:rPr>
      <w:t>7</w:t>
    </w:r>
    <w:r>
      <w:rPr>
        <w:noProof/>
      </w:rPr>
      <w:fldChar w:fldCharType="end"/>
    </w:r>
  </w:p>
  <w:p w14:paraId="08AFC858" w14:textId="77777777" w:rsidR="00C30250" w:rsidRDefault="00C302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07428" w14:textId="77777777" w:rsidR="00B33825" w:rsidRDefault="00B33825">
      <w:pPr>
        <w:spacing w:line="240" w:lineRule="auto"/>
      </w:pPr>
      <w:r>
        <w:separator/>
      </w:r>
    </w:p>
  </w:footnote>
  <w:footnote w:type="continuationSeparator" w:id="0">
    <w:p w14:paraId="37A3F01D" w14:textId="77777777" w:rsidR="00B33825" w:rsidRDefault="00B338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0DC"/>
    <w:multiLevelType w:val="hybridMultilevel"/>
    <w:tmpl w:val="90B0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6EAE"/>
    <w:multiLevelType w:val="hybridMultilevel"/>
    <w:tmpl w:val="C2861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2037B"/>
    <w:multiLevelType w:val="hybridMultilevel"/>
    <w:tmpl w:val="D5666AE0"/>
    <w:lvl w:ilvl="0" w:tplc="16201B2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22CA9"/>
    <w:multiLevelType w:val="hybridMultilevel"/>
    <w:tmpl w:val="277E8CF2"/>
    <w:lvl w:ilvl="0" w:tplc="D5140E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38D5"/>
    <w:multiLevelType w:val="hybridMultilevel"/>
    <w:tmpl w:val="EC6A35FA"/>
    <w:lvl w:ilvl="0" w:tplc="64405E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05DAE"/>
    <w:multiLevelType w:val="hybridMultilevel"/>
    <w:tmpl w:val="C40C721C"/>
    <w:lvl w:ilvl="0" w:tplc="0AC2F766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0F29CE"/>
    <w:multiLevelType w:val="hybridMultilevel"/>
    <w:tmpl w:val="5C2A1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E068C"/>
    <w:multiLevelType w:val="hybridMultilevel"/>
    <w:tmpl w:val="C7826430"/>
    <w:lvl w:ilvl="0" w:tplc="D5140E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237AB"/>
    <w:multiLevelType w:val="hybridMultilevel"/>
    <w:tmpl w:val="CDAA7220"/>
    <w:lvl w:ilvl="0" w:tplc="EC307D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310F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38F25808"/>
    <w:multiLevelType w:val="hybridMultilevel"/>
    <w:tmpl w:val="FFAE44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F1134"/>
    <w:multiLevelType w:val="hybridMultilevel"/>
    <w:tmpl w:val="034A79B8"/>
    <w:lvl w:ilvl="0" w:tplc="9C0636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A05EF"/>
    <w:multiLevelType w:val="hybridMultilevel"/>
    <w:tmpl w:val="427E5B64"/>
    <w:lvl w:ilvl="0" w:tplc="D5140E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F62BD"/>
    <w:multiLevelType w:val="hybridMultilevel"/>
    <w:tmpl w:val="65E69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F0649"/>
    <w:multiLevelType w:val="hybridMultilevel"/>
    <w:tmpl w:val="EE0AA180"/>
    <w:lvl w:ilvl="0" w:tplc="DF987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B3D27"/>
    <w:multiLevelType w:val="hybridMultilevel"/>
    <w:tmpl w:val="51463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E30BA"/>
    <w:multiLevelType w:val="hybridMultilevel"/>
    <w:tmpl w:val="2BA0FCFA"/>
    <w:lvl w:ilvl="0" w:tplc="D5140E3A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5152D33"/>
    <w:multiLevelType w:val="hybridMultilevel"/>
    <w:tmpl w:val="319A3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F5B03"/>
    <w:multiLevelType w:val="hybridMultilevel"/>
    <w:tmpl w:val="D5907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C4A1B"/>
    <w:multiLevelType w:val="hybridMultilevel"/>
    <w:tmpl w:val="DEF6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C6F08"/>
    <w:multiLevelType w:val="hybridMultilevel"/>
    <w:tmpl w:val="16BC78FE"/>
    <w:lvl w:ilvl="0" w:tplc="BD9CBF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26CC2"/>
    <w:multiLevelType w:val="hybridMultilevel"/>
    <w:tmpl w:val="5C2A1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331D6"/>
    <w:multiLevelType w:val="hybridMultilevel"/>
    <w:tmpl w:val="73F613AE"/>
    <w:lvl w:ilvl="0" w:tplc="49C6B5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7"/>
  </w:num>
  <w:num w:numId="5">
    <w:abstractNumId w:val="3"/>
  </w:num>
  <w:num w:numId="6">
    <w:abstractNumId w:val="13"/>
  </w:num>
  <w:num w:numId="7">
    <w:abstractNumId w:val="9"/>
  </w:num>
  <w:num w:numId="8">
    <w:abstractNumId w:val="1"/>
  </w:num>
  <w:num w:numId="9">
    <w:abstractNumId w:val="8"/>
  </w:num>
  <w:num w:numId="10">
    <w:abstractNumId w:val="22"/>
  </w:num>
  <w:num w:numId="11">
    <w:abstractNumId w:val="14"/>
  </w:num>
  <w:num w:numId="12">
    <w:abstractNumId w:val="19"/>
  </w:num>
  <w:num w:numId="13">
    <w:abstractNumId w:val="21"/>
  </w:num>
  <w:num w:numId="14">
    <w:abstractNumId w:val="6"/>
  </w:num>
  <w:num w:numId="15">
    <w:abstractNumId w:val="20"/>
  </w:num>
  <w:num w:numId="16">
    <w:abstractNumId w:val="11"/>
  </w:num>
  <w:num w:numId="17">
    <w:abstractNumId w:val="4"/>
  </w:num>
  <w:num w:numId="18">
    <w:abstractNumId w:val="18"/>
  </w:num>
  <w:num w:numId="19">
    <w:abstractNumId w:val="17"/>
  </w:num>
  <w:num w:numId="20">
    <w:abstractNumId w:val="15"/>
  </w:num>
  <w:num w:numId="21">
    <w:abstractNumId w:val="10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CE"/>
    <w:rsid w:val="0000013F"/>
    <w:rsid w:val="000007BF"/>
    <w:rsid w:val="00000FAA"/>
    <w:rsid w:val="0000143C"/>
    <w:rsid w:val="000016C4"/>
    <w:rsid w:val="00001828"/>
    <w:rsid w:val="00001AAF"/>
    <w:rsid w:val="00001C00"/>
    <w:rsid w:val="00001DDE"/>
    <w:rsid w:val="00001E16"/>
    <w:rsid w:val="00002496"/>
    <w:rsid w:val="0000251A"/>
    <w:rsid w:val="00002C1A"/>
    <w:rsid w:val="00002E6D"/>
    <w:rsid w:val="00003090"/>
    <w:rsid w:val="000036F9"/>
    <w:rsid w:val="00004302"/>
    <w:rsid w:val="000044E3"/>
    <w:rsid w:val="00004A7E"/>
    <w:rsid w:val="00004C65"/>
    <w:rsid w:val="00004D86"/>
    <w:rsid w:val="000054D4"/>
    <w:rsid w:val="00005BD2"/>
    <w:rsid w:val="00006204"/>
    <w:rsid w:val="00007324"/>
    <w:rsid w:val="000074F6"/>
    <w:rsid w:val="00007863"/>
    <w:rsid w:val="000106A7"/>
    <w:rsid w:val="00010C3C"/>
    <w:rsid w:val="00010E78"/>
    <w:rsid w:val="0001127E"/>
    <w:rsid w:val="0001152D"/>
    <w:rsid w:val="00011959"/>
    <w:rsid w:val="00011CBB"/>
    <w:rsid w:val="000120A8"/>
    <w:rsid w:val="00012128"/>
    <w:rsid w:val="000122B3"/>
    <w:rsid w:val="0001240B"/>
    <w:rsid w:val="000139E7"/>
    <w:rsid w:val="00014206"/>
    <w:rsid w:val="00014417"/>
    <w:rsid w:val="0001485B"/>
    <w:rsid w:val="00014C7F"/>
    <w:rsid w:val="00015CDE"/>
    <w:rsid w:val="0001614D"/>
    <w:rsid w:val="00016864"/>
    <w:rsid w:val="00016B7D"/>
    <w:rsid w:val="000179F4"/>
    <w:rsid w:val="00017C17"/>
    <w:rsid w:val="00017FE9"/>
    <w:rsid w:val="0002016D"/>
    <w:rsid w:val="00020174"/>
    <w:rsid w:val="000207A8"/>
    <w:rsid w:val="000209C6"/>
    <w:rsid w:val="00022DA1"/>
    <w:rsid w:val="000236FD"/>
    <w:rsid w:val="00023856"/>
    <w:rsid w:val="00023EE8"/>
    <w:rsid w:val="000241AA"/>
    <w:rsid w:val="00024E42"/>
    <w:rsid w:val="00024F24"/>
    <w:rsid w:val="000251F2"/>
    <w:rsid w:val="000251FA"/>
    <w:rsid w:val="000252F7"/>
    <w:rsid w:val="0002622F"/>
    <w:rsid w:val="00026267"/>
    <w:rsid w:val="00026ADF"/>
    <w:rsid w:val="00026C53"/>
    <w:rsid w:val="0002726D"/>
    <w:rsid w:val="00027321"/>
    <w:rsid w:val="000275EB"/>
    <w:rsid w:val="00027927"/>
    <w:rsid w:val="000279D1"/>
    <w:rsid w:val="00027B43"/>
    <w:rsid w:val="00030377"/>
    <w:rsid w:val="00030511"/>
    <w:rsid w:val="00030D5D"/>
    <w:rsid w:val="00031DC6"/>
    <w:rsid w:val="00031E7D"/>
    <w:rsid w:val="00031F77"/>
    <w:rsid w:val="00032186"/>
    <w:rsid w:val="0003271E"/>
    <w:rsid w:val="000329AD"/>
    <w:rsid w:val="000331F5"/>
    <w:rsid w:val="000333FC"/>
    <w:rsid w:val="00033734"/>
    <w:rsid w:val="00033C1F"/>
    <w:rsid w:val="0003435A"/>
    <w:rsid w:val="00034A6B"/>
    <w:rsid w:val="00035463"/>
    <w:rsid w:val="00036458"/>
    <w:rsid w:val="00036C0A"/>
    <w:rsid w:val="00036C13"/>
    <w:rsid w:val="0003703E"/>
    <w:rsid w:val="000374CE"/>
    <w:rsid w:val="000379BA"/>
    <w:rsid w:val="00040764"/>
    <w:rsid w:val="00040B61"/>
    <w:rsid w:val="00040B7C"/>
    <w:rsid w:val="00041B77"/>
    <w:rsid w:val="00041DF6"/>
    <w:rsid w:val="00042E9D"/>
    <w:rsid w:val="00043612"/>
    <w:rsid w:val="00043AE9"/>
    <w:rsid w:val="00043DF1"/>
    <w:rsid w:val="0004421D"/>
    <w:rsid w:val="000454E1"/>
    <w:rsid w:val="00045973"/>
    <w:rsid w:val="00045F3F"/>
    <w:rsid w:val="000466F4"/>
    <w:rsid w:val="00047139"/>
    <w:rsid w:val="00047F6B"/>
    <w:rsid w:val="00050C4B"/>
    <w:rsid w:val="00050D91"/>
    <w:rsid w:val="00051107"/>
    <w:rsid w:val="000519F5"/>
    <w:rsid w:val="00051DDF"/>
    <w:rsid w:val="00052105"/>
    <w:rsid w:val="0005212E"/>
    <w:rsid w:val="0005241F"/>
    <w:rsid w:val="000526CF"/>
    <w:rsid w:val="00052E35"/>
    <w:rsid w:val="0005305D"/>
    <w:rsid w:val="00053B82"/>
    <w:rsid w:val="0005417A"/>
    <w:rsid w:val="00054845"/>
    <w:rsid w:val="00054FF7"/>
    <w:rsid w:val="0005512E"/>
    <w:rsid w:val="00055A9D"/>
    <w:rsid w:val="00056AB4"/>
    <w:rsid w:val="00057C56"/>
    <w:rsid w:val="00057E38"/>
    <w:rsid w:val="00057EA2"/>
    <w:rsid w:val="00060142"/>
    <w:rsid w:val="0006076D"/>
    <w:rsid w:val="00060BCB"/>
    <w:rsid w:val="00060EE2"/>
    <w:rsid w:val="00061DAE"/>
    <w:rsid w:val="00062E76"/>
    <w:rsid w:val="00063052"/>
    <w:rsid w:val="0006338B"/>
    <w:rsid w:val="00063A8D"/>
    <w:rsid w:val="00063F80"/>
    <w:rsid w:val="00064224"/>
    <w:rsid w:val="00064D97"/>
    <w:rsid w:val="00064F45"/>
    <w:rsid w:val="00064FC6"/>
    <w:rsid w:val="000657CA"/>
    <w:rsid w:val="00065BC5"/>
    <w:rsid w:val="00066186"/>
    <w:rsid w:val="000661E9"/>
    <w:rsid w:val="000666AB"/>
    <w:rsid w:val="00066D9F"/>
    <w:rsid w:val="00067999"/>
    <w:rsid w:val="00067A1A"/>
    <w:rsid w:val="00070A37"/>
    <w:rsid w:val="00070D08"/>
    <w:rsid w:val="0007237B"/>
    <w:rsid w:val="0007251E"/>
    <w:rsid w:val="0007286E"/>
    <w:rsid w:val="000729E5"/>
    <w:rsid w:val="00072D6C"/>
    <w:rsid w:val="00072EAC"/>
    <w:rsid w:val="00073311"/>
    <w:rsid w:val="00074414"/>
    <w:rsid w:val="000744D1"/>
    <w:rsid w:val="00074657"/>
    <w:rsid w:val="00074C89"/>
    <w:rsid w:val="00074D4D"/>
    <w:rsid w:val="000757F8"/>
    <w:rsid w:val="00076B66"/>
    <w:rsid w:val="00076C3D"/>
    <w:rsid w:val="00076DA1"/>
    <w:rsid w:val="00076F3C"/>
    <w:rsid w:val="0007741B"/>
    <w:rsid w:val="00077A6F"/>
    <w:rsid w:val="00077FA7"/>
    <w:rsid w:val="000804C0"/>
    <w:rsid w:val="000804F7"/>
    <w:rsid w:val="00081437"/>
    <w:rsid w:val="00081F37"/>
    <w:rsid w:val="000827BF"/>
    <w:rsid w:val="00083423"/>
    <w:rsid w:val="00083C4B"/>
    <w:rsid w:val="00084A0E"/>
    <w:rsid w:val="00084D38"/>
    <w:rsid w:val="000850EE"/>
    <w:rsid w:val="0008657E"/>
    <w:rsid w:val="00086894"/>
    <w:rsid w:val="000870B6"/>
    <w:rsid w:val="000877B1"/>
    <w:rsid w:val="00087B8A"/>
    <w:rsid w:val="00087F54"/>
    <w:rsid w:val="00090463"/>
    <w:rsid w:val="00091022"/>
    <w:rsid w:val="0009125A"/>
    <w:rsid w:val="0009131A"/>
    <w:rsid w:val="0009202F"/>
    <w:rsid w:val="0009325B"/>
    <w:rsid w:val="00093582"/>
    <w:rsid w:val="000938A4"/>
    <w:rsid w:val="00093C97"/>
    <w:rsid w:val="0009402A"/>
    <w:rsid w:val="00094623"/>
    <w:rsid w:val="00094A72"/>
    <w:rsid w:val="00094E92"/>
    <w:rsid w:val="000950C5"/>
    <w:rsid w:val="00095554"/>
    <w:rsid w:val="000960B8"/>
    <w:rsid w:val="000962C7"/>
    <w:rsid w:val="000965E7"/>
    <w:rsid w:val="00096868"/>
    <w:rsid w:val="00096C17"/>
    <w:rsid w:val="00096EDA"/>
    <w:rsid w:val="000970D6"/>
    <w:rsid w:val="0009756D"/>
    <w:rsid w:val="00097AC6"/>
    <w:rsid w:val="00097ACE"/>
    <w:rsid w:val="000A1625"/>
    <w:rsid w:val="000A19D1"/>
    <w:rsid w:val="000A19F8"/>
    <w:rsid w:val="000A1F1F"/>
    <w:rsid w:val="000A2658"/>
    <w:rsid w:val="000A26F3"/>
    <w:rsid w:val="000A2F83"/>
    <w:rsid w:val="000A313F"/>
    <w:rsid w:val="000A35DA"/>
    <w:rsid w:val="000A4188"/>
    <w:rsid w:val="000A4302"/>
    <w:rsid w:val="000A45C3"/>
    <w:rsid w:val="000A4AAC"/>
    <w:rsid w:val="000A5553"/>
    <w:rsid w:val="000A6073"/>
    <w:rsid w:val="000A6413"/>
    <w:rsid w:val="000A64AB"/>
    <w:rsid w:val="000A6A79"/>
    <w:rsid w:val="000A7346"/>
    <w:rsid w:val="000A7899"/>
    <w:rsid w:val="000A7D03"/>
    <w:rsid w:val="000B0459"/>
    <w:rsid w:val="000B050B"/>
    <w:rsid w:val="000B063B"/>
    <w:rsid w:val="000B098B"/>
    <w:rsid w:val="000B14F7"/>
    <w:rsid w:val="000B1840"/>
    <w:rsid w:val="000B1BC2"/>
    <w:rsid w:val="000B1F2C"/>
    <w:rsid w:val="000B24DE"/>
    <w:rsid w:val="000B24ED"/>
    <w:rsid w:val="000B2A6D"/>
    <w:rsid w:val="000B2BC0"/>
    <w:rsid w:val="000B2E3C"/>
    <w:rsid w:val="000B35DB"/>
    <w:rsid w:val="000B3BB9"/>
    <w:rsid w:val="000B3E51"/>
    <w:rsid w:val="000B3F65"/>
    <w:rsid w:val="000B40C7"/>
    <w:rsid w:val="000B474F"/>
    <w:rsid w:val="000B4D42"/>
    <w:rsid w:val="000B4EF7"/>
    <w:rsid w:val="000B52F2"/>
    <w:rsid w:val="000B551B"/>
    <w:rsid w:val="000B5666"/>
    <w:rsid w:val="000B57B0"/>
    <w:rsid w:val="000B6407"/>
    <w:rsid w:val="000B6720"/>
    <w:rsid w:val="000B69B3"/>
    <w:rsid w:val="000B6F7F"/>
    <w:rsid w:val="000B723B"/>
    <w:rsid w:val="000C00CB"/>
    <w:rsid w:val="000C12AB"/>
    <w:rsid w:val="000C1B64"/>
    <w:rsid w:val="000C37CF"/>
    <w:rsid w:val="000C3850"/>
    <w:rsid w:val="000C39EB"/>
    <w:rsid w:val="000C4283"/>
    <w:rsid w:val="000C42C6"/>
    <w:rsid w:val="000C5883"/>
    <w:rsid w:val="000C5D71"/>
    <w:rsid w:val="000C6190"/>
    <w:rsid w:val="000C6319"/>
    <w:rsid w:val="000C6994"/>
    <w:rsid w:val="000C6B22"/>
    <w:rsid w:val="000C6E0D"/>
    <w:rsid w:val="000C71F7"/>
    <w:rsid w:val="000C75F3"/>
    <w:rsid w:val="000C78EF"/>
    <w:rsid w:val="000C79D1"/>
    <w:rsid w:val="000C7F10"/>
    <w:rsid w:val="000D03ED"/>
    <w:rsid w:val="000D0755"/>
    <w:rsid w:val="000D0CBC"/>
    <w:rsid w:val="000D15AC"/>
    <w:rsid w:val="000D1A01"/>
    <w:rsid w:val="000D1B02"/>
    <w:rsid w:val="000D1C57"/>
    <w:rsid w:val="000D2005"/>
    <w:rsid w:val="000D2C23"/>
    <w:rsid w:val="000D330D"/>
    <w:rsid w:val="000D37CC"/>
    <w:rsid w:val="000D3AE3"/>
    <w:rsid w:val="000D3DAA"/>
    <w:rsid w:val="000D3E93"/>
    <w:rsid w:val="000D4306"/>
    <w:rsid w:val="000D441A"/>
    <w:rsid w:val="000D44D3"/>
    <w:rsid w:val="000D45B1"/>
    <w:rsid w:val="000D46D5"/>
    <w:rsid w:val="000D4AD7"/>
    <w:rsid w:val="000D4DEA"/>
    <w:rsid w:val="000D4FB2"/>
    <w:rsid w:val="000D50ED"/>
    <w:rsid w:val="000D5453"/>
    <w:rsid w:val="000D55B1"/>
    <w:rsid w:val="000D68A4"/>
    <w:rsid w:val="000D6B83"/>
    <w:rsid w:val="000D700F"/>
    <w:rsid w:val="000D71B9"/>
    <w:rsid w:val="000D73F3"/>
    <w:rsid w:val="000D745F"/>
    <w:rsid w:val="000D757F"/>
    <w:rsid w:val="000D7869"/>
    <w:rsid w:val="000D7991"/>
    <w:rsid w:val="000D7BE8"/>
    <w:rsid w:val="000D7C2E"/>
    <w:rsid w:val="000E0B08"/>
    <w:rsid w:val="000E125F"/>
    <w:rsid w:val="000E195C"/>
    <w:rsid w:val="000E1A08"/>
    <w:rsid w:val="000E1FDC"/>
    <w:rsid w:val="000E20BA"/>
    <w:rsid w:val="000E21E0"/>
    <w:rsid w:val="000E2752"/>
    <w:rsid w:val="000E3930"/>
    <w:rsid w:val="000E3A4A"/>
    <w:rsid w:val="000E48BD"/>
    <w:rsid w:val="000E50CC"/>
    <w:rsid w:val="000E51C5"/>
    <w:rsid w:val="000E546D"/>
    <w:rsid w:val="000E5511"/>
    <w:rsid w:val="000E5889"/>
    <w:rsid w:val="000E5BE1"/>
    <w:rsid w:val="000E6C18"/>
    <w:rsid w:val="000E6DC7"/>
    <w:rsid w:val="000E6F5D"/>
    <w:rsid w:val="000E799B"/>
    <w:rsid w:val="000E7DF6"/>
    <w:rsid w:val="000F00E5"/>
    <w:rsid w:val="000F06A8"/>
    <w:rsid w:val="000F0C7A"/>
    <w:rsid w:val="000F0DE8"/>
    <w:rsid w:val="000F11DC"/>
    <w:rsid w:val="000F16FF"/>
    <w:rsid w:val="000F1C6E"/>
    <w:rsid w:val="000F20BF"/>
    <w:rsid w:val="000F2DA3"/>
    <w:rsid w:val="000F3457"/>
    <w:rsid w:val="000F3DC4"/>
    <w:rsid w:val="000F3DE2"/>
    <w:rsid w:val="000F4D5C"/>
    <w:rsid w:val="000F4FE3"/>
    <w:rsid w:val="000F5C7F"/>
    <w:rsid w:val="000F6ADF"/>
    <w:rsid w:val="000F6CBC"/>
    <w:rsid w:val="000F707C"/>
    <w:rsid w:val="000F7224"/>
    <w:rsid w:val="000F7795"/>
    <w:rsid w:val="000F77E1"/>
    <w:rsid w:val="000F7D15"/>
    <w:rsid w:val="00100097"/>
    <w:rsid w:val="00100E2F"/>
    <w:rsid w:val="00101AC6"/>
    <w:rsid w:val="00102141"/>
    <w:rsid w:val="00102374"/>
    <w:rsid w:val="00102B3C"/>
    <w:rsid w:val="00104495"/>
    <w:rsid w:val="00104841"/>
    <w:rsid w:val="001053EA"/>
    <w:rsid w:val="001054D3"/>
    <w:rsid w:val="001066F4"/>
    <w:rsid w:val="00107033"/>
    <w:rsid w:val="00107218"/>
    <w:rsid w:val="00107C13"/>
    <w:rsid w:val="00107E78"/>
    <w:rsid w:val="00110366"/>
    <w:rsid w:val="00110636"/>
    <w:rsid w:val="00110FDD"/>
    <w:rsid w:val="001111D1"/>
    <w:rsid w:val="0011142F"/>
    <w:rsid w:val="00111544"/>
    <w:rsid w:val="00111B3C"/>
    <w:rsid w:val="001128D4"/>
    <w:rsid w:val="00113335"/>
    <w:rsid w:val="00113464"/>
    <w:rsid w:val="00113493"/>
    <w:rsid w:val="00113E6E"/>
    <w:rsid w:val="00113FCD"/>
    <w:rsid w:val="00114AA5"/>
    <w:rsid w:val="00114FB9"/>
    <w:rsid w:val="0011536F"/>
    <w:rsid w:val="00115F44"/>
    <w:rsid w:val="0011612A"/>
    <w:rsid w:val="0011640A"/>
    <w:rsid w:val="00116461"/>
    <w:rsid w:val="00116B3B"/>
    <w:rsid w:val="00116EF2"/>
    <w:rsid w:val="00116FB5"/>
    <w:rsid w:val="00116FCA"/>
    <w:rsid w:val="00117168"/>
    <w:rsid w:val="00117A3D"/>
    <w:rsid w:val="00117BE1"/>
    <w:rsid w:val="00117F1D"/>
    <w:rsid w:val="00120192"/>
    <w:rsid w:val="00120307"/>
    <w:rsid w:val="00120661"/>
    <w:rsid w:val="001211BD"/>
    <w:rsid w:val="00121E6B"/>
    <w:rsid w:val="00122390"/>
    <w:rsid w:val="001224F9"/>
    <w:rsid w:val="00122771"/>
    <w:rsid w:val="00123627"/>
    <w:rsid w:val="00123699"/>
    <w:rsid w:val="001238F5"/>
    <w:rsid w:val="00123A13"/>
    <w:rsid w:val="00123AB4"/>
    <w:rsid w:val="00123C0B"/>
    <w:rsid w:val="00126415"/>
    <w:rsid w:val="00127056"/>
    <w:rsid w:val="001272C9"/>
    <w:rsid w:val="001272F9"/>
    <w:rsid w:val="00127407"/>
    <w:rsid w:val="00127B61"/>
    <w:rsid w:val="001305E1"/>
    <w:rsid w:val="00130CAB"/>
    <w:rsid w:val="001312B1"/>
    <w:rsid w:val="00131B1B"/>
    <w:rsid w:val="00131C39"/>
    <w:rsid w:val="00132388"/>
    <w:rsid w:val="00132866"/>
    <w:rsid w:val="00132DFD"/>
    <w:rsid w:val="00133A06"/>
    <w:rsid w:val="00134553"/>
    <w:rsid w:val="00134906"/>
    <w:rsid w:val="00134B5B"/>
    <w:rsid w:val="00134C46"/>
    <w:rsid w:val="00134F4D"/>
    <w:rsid w:val="001355F5"/>
    <w:rsid w:val="001356E9"/>
    <w:rsid w:val="00135729"/>
    <w:rsid w:val="00135779"/>
    <w:rsid w:val="001357C1"/>
    <w:rsid w:val="00135DCA"/>
    <w:rsid w:val="0013605D"/>
    <w:rsid w:val="00136189"/>
    <w:rsid w:val="001367B8"/>
    <w:rsid w:val="00137F3D"/>
    <w:rsid w:val="0014017A"/>
    <w:rsid w:val="001402FF"/>
    <w:rsid w:val="001414FD"/>
    <w:rsid w:val="0014172C"/>
    <w:rsid w:val="00141A20"/>
    <w:rsid w:val="0014310C"/>
    <w:rsid w:val="00143293"/>
    <w:rsid w:val="001433EF"/>
    <w:rsid w:val="00143B46"/>
    <w:rsid w:val="0014443B"/>
    <w:rsid w:val="0014472B"/>
    <w:rsid w:val="00144878"/>
    <w:rsid w:val="0014529D"/>
    <w:rsid w:val="00145672"/>
    <w:rsid w:val="00146072"/>
    <w:rsid w:val="00146255"/>
    <w:rsid w:val="00146860"/>
    <w:rsid w:val="00146A36"/>
    <w:rsid w:val="00146D6F"/>
    <w:rsid w:val="00146E59"/>
    <w:rsid w:val="0014718A"/>
    <w:rsid w:val="001472DA"/>
    <w:rsid w:val="00147BED"/>
    <w:rsid w:val="00150454"/>
    <w:rsid w:val="00150ACE"/>
    <w:rsid w:val="00150B33"/>
    <w:rsid w:val="00150C5A"/>
    <w:rsid w:val="00150C99"/>
    <w:rsid w:val="0015155B"/>
    <w:rsid w:val="00151CBA"/>
    <w:rsid w:val="00151E61"/>
    <w:rsid w:val="00152039"/>
    <w:rsid w:val="001522C7"/>
    <w:rsid w:val="00152351"/>
    <w:rsid w:val="0015257F"/>
    <w:rsid w:val="0015276D"/>
    <w:rsid w:val="00153179"/>
    <w:rsid w:val="0015333B"/>
    <w:rsid w:val="001534DC"/>
    <w:rsid w:val="0015399D"/>
    <w:rsid w:val="001544D1"/>
    <w:rsid w:val="00154BEA"/>
    <w:rsid w:val="00154ECD"/>
    <w:rsid w:val="00155124"/>
    <w:rsid w:val="00155444"/>
    <w:rsid w:val="00155677"/>
    <w:rsid w:val="00155BD4"/>
    <w:rsid w:val="00155C4B"/>
    <w:rsid w:val="00156610"/>
    <w:rsid w:val="00156C30"/>
    <w:rsid w:val="00156C8C"/>
    <w:rsid w:val="00156CA2"/>
    <w:rsid w:val="00160223"/>
    <w:rsid w:val="00160CBB"/>
    <w:rsid w:val="00160CDA"/>
    <w:rsid w:val="00160E0C"/>
    <w:rsid w:val="00161F76"/>
    <w:rsid w:val="00162080"/>
    <w:rsid w:val="00162577"/>
    <w:rsid w:val="001627CD"/>
    <w:rsid w:val="001629AF"/>
    <w:rsid w:val="00162E35"/>
    <w:rsid w:val="00162F10"/>
    <w:rsid w:val="001631F7"/>
    <w:rsid w:val="00163E2A"/>
    <w:rsid w:val="00163FA3"/>
    <w:rsid w:val="00164425"/>
    <w:rsid w:val="001646CF"/>
    <w:rsid w:val="001649E5"/>
    <w:rsid w:val="00164CD1"/>
    <w:rsid w:val="00164E93"/>
    <w:rsid w:val="00165035"/>
    <w:rsid w:val="00166B86"/>
    <w:rsid w:val="0016766F"/>
    <w:rsid w:val="00167A29"/>
    <w:rsid w:val="00167D68"/>
    <w:rsid w:val="00167FEE"/>
    <w:rsid w:val="00170455"/>
    <w:rsid w:val="00170F8E"/>
    <w:rsid w:val="0017153B"/>
    <w:rsid w:val="001722FA"/>
    <w:rsid w:val="0017249C"/>
    <w:rsid w:val="00172C2D"/>
    <w:rsid w:val="00172F4B"/>
    <w:rsid w:val="00173389"/>
    <w:rsid w:val="001737B2"/>
    <w:rsid w:val="00173DD2"/>
    <w:rsid w:val="0017482A"/>
    <w:rsid w:val="0017489E"/>
    <w:rsid w:val="00174B92"/>
    <w:rsid w:val="00174DD5"/>
    <w:rsid w:val="00174FD9"/>
    <w:rsid w:val="00175A96"/>
    <w:rsid w:val="00175BC5"/>
    <w:rsid w:val="00175F25"/>
    <w:rsid w:val="001761C3"/>
    <w:rsid w:val="00176A19"/>
    <w:rsid w:val="001773AF"/>
    <w:rsid w:val="00180670"/>
    <w:rsid w:val="001807BE"/>
    <w:rsid w:val="00180848"/>
    <w:rsid w:val="00180B94"/>
    <w:rsid w:val="0018164E"/>
    <w:rsid w:val="00182FA9"/>
    <w:rsid w:val="001831BC"/>
    <w:rsid w:val="00183CA3"/>
    <w:rsid w:val="00184668"/>
    <w:rsid w:val="00185354"/>
    <w:rsid w:val="00185527"/>
    <w:rsid w:val="00185B71"/>
    <w:rsid w:val="001860BB"/>
    <w:rsid w:val="0018641D"/>
    <w:rsid w:val="001871E0"/>
    <w:rsid w:val="0018737B"/>
    <w:rsid w:val="0018751F"/>
    <w:rsid w:val="001875A7"/>
    <w:rsid w:val="00187702"/>
    <w:rsid w:val="00187B62"/>
    <w:rsid w:val="00187E79"/>
    <w:rsid w:val="00190299"/>
    <w:rsid w:val="00190ACA"/>
    <w:rsid w:val="00190B54"/>
    <w:rsid w:val="00190D5C"/>
    <w:rsid w:val="00190E68"/>
    <w:rsid w:val="00190EA5"/>
    <w:rsid w:val="00191050"/>
    <w:rsid w:val="001910C6"/>
    <w:rsid w:val="0019198A"/>
    <w:rsid w:val="0019198E"/>
    <w:rsid w:val="00191D37"/>
    <w:rsid w:val="00191FA5"/>
    <w:rsid w:val="001921F4"/>
    <w:rsid w:val="001923A3"/>
    <w:rsid w:val="00192847"/>
    <w:rsid w:val="001928CA"/>
    <w:rsid w:val="00192E84"/>
    <w:rsid w:val="001933E8"/>
    <w:rsid w:val="0019348A"/>
    <w:rsid w:val="00193868"/>
    <w:rsid w:val="00193A65"/>
    <w:rsid w:val="00193D33"/>
    <w:rsid w:val="00193DBF"/>
    <w:rsid w:val="00194396"/>
    <w:rsid w:val="001950B5"/>
    <w:rsid w:val="001955F1"/>
    <w:rsid w:val="0019650A"/>
    <w:rsid w:val="0019691B"/>
    <w:rsid w:val="001969F3"/>
    <w:rsid w:val="00196BD9"/>
    <w:rsid w:val="001A080A"/>
    <w:rsid w:val="001A0A07"/>
    <w:rsid w:val="001A0C99"/>
    <w:rsid w:val="001A1839"/>
    <w:rsid w:val="001A1CD6"/>
    <w:rsid w:val="001A1E8A"/>
    <w:rsid w:val="001A20BE"/>
    <w:rsid w:val="001A27A9"/>
    <w:rsid w:val="001A27EB"/>
    <w:rsid w:val="001A2FA8"/>
    <w:rsid w:val="001A2FDA"/>
    <w:rsid w:val="001A3435"/>
    <w:rsid w:val="001A3E1D"/>
    <w:rsid w:val="001A406F"/>
    <w:rsid w:val="001A486E"/>
    <w:rsid w:val="001A52A0"/>
    <w:rsid w:val="001A52ED"/>
    <w:rsid w:val="001A5472"/>
    <w:rsid w:val="001A5A61"/>
    <w:rsid w:val="001A5E32"/>
    <w:rsid w:val="001A618E"/>
    <w:rsid w:val="001A63C0"/>
    <w:rsid w:val="001A692E"/>
    <w:rsid w:val="001A703C"/>
    <w:rsid w:val="001A730D"/>
    <w:rsid w:val="001A739D"/>
    <w:rsid w:val="001A7413"/>
    <w:rsid w:val="001A770E"/>
    <w:rsid w:val="001A77B4"/>
    <w:rsid w:val="001A786A"/>
    <w:rsid w:val="001A7EFC"/>
    <w:rsid w:val="001B0015"/>
    <w:rsid w:val="001B019A"/>
    <w:rsid w:val="001B01A7"/>
    <w:rsid w:val="001B0EAE"/>
    <w:rsid w:val="001B239D"/>
    <w:rsid w:val="001B25A5"/>
    <w:rsid w:val="001B2C72"/>
    <w:rsid w:val="001B2EEC"/>
    <w:rsid w:val="001B32D1"/>
    <w:rsid w:val="001B3DDD"/>
    <w:rsid w:val="001B436E"/>
    <w:rsid w:val="001B4BC4"/>
    <w:rsid w:val="001B4CB2"/>
    <w:rsid w:val="001B4CBF"/>
    <w:rsid w:val="001B529C"/>
    <w:rsid w:val="001B5918"/>
    <w:rsid w:val="001B5C0F"/>
    <w:rsid w:val="001B6549"/>
    <w:rsid w:val="001B6559"/>
    <w:rsid w:val="001B6C3C"/>
    <w:rsid w:val="001B6D67"/>
    <w:rsid w:val="001B74D2"/>
    <w:rsid w:val="001B7524"/>
    <w:rsid w:val="001B7B52"/>
    <w:rsid w:val="001B7C4A"/>
    <w:rsid w:val="001B7C55"/>
    <w:rsid w:val="001B7DC9"/>
    <w:rsid w:val="001C0193"/>
    <w:rsid w:val="001C0596"/>
    <w:rsid w:val="001C0981"/>
    <w:rsid w:val="001C0D52"/>
    <w:rsid w:val="001C0E0D"/>
    <w:rsid w:val="001C1079"/>
    <w:rsid w:val="001C11BF"/>
    <w:rsid w:val="001C1632"/>
    <w:rsid w:val="001C16FB"/>
    <w:rsid w:val="001C19EE"/>
    <w:rsid w:val="001C1F59"/>
    <w:rsid w:val="001C2454"/>
    <w:rsid w:val="001C278F"/>
    <w:rsid w:val="001C28D2"/>
    <w:rsid w:val="001C2A8E"/>
    <w:rsid w:val="001C3691"/>
    <w:rsid w:val="001C390D"/>
    <w:rsid w:val="001C39C4"/>
    <w:rsid w:val="001C54EA"/>
    <w:rsid w:val="001C5C39"/>
    <w:rsid w:val="001C5DB1"/>
    <w:rsid w:val="001C5DE5"/>
    <w:rsid w:val="001C6440"/>
    <w:rsid w:val="001C6A3B"/>
    <w:rsid w:val="001C6CB9"/>
    <w:rsid w:val="001C6EF9"/>
    <w:rsid w:val="001C70DE"/>
    <w:rsid w:val="001C77B8"/>
    <w:rsid w:val="001C794E"/>
    <w:rsid w:val="001C79DA"/>
    <w:rsid w:val="001D0AC3"/>
    <w:rsid w:val="001D0DE0"/>
    <w:rsid w:val="001D0FC8"/>
    <w:rsid w:val="001D17E3"/>
    <w:rsid w:val="001D22F4"/>
    <w:rsid w:val="001D24F5"/>
    <w:rsid w:val="001D27D2"/>
    <w:rsid w:val="001D2B96"/>
    <w:rsid w:val="001D3184"/>
    <w:rsid w:val="001D32F1"/>
    <w:rsid w:val="001D41FC"/>
    <w:rsid w:val="001D4219"/>
    <w:rsid w:val="001D4622"/>
    <w:rsid w:val="001D4CD3"/>
    <w:rsid w:val="001D5310"/>
    <w:rsid w:val="001D56C2"/>
    <w:rsid w:val="001D56FF"/>
    <w:rsid w:val="001D5D3B"/>
    <w:rsid w:val="001D5F59"/>
    <w:rsid w:val="001D639E"/>
    <w:rsid w:val="001D656E"/>
    <w:rsid w:val="001D6821"/>
    <w:rsid w:val="001D6992"/>
    <w:rsid w:val="001D6BF4"/>
    <w:rsid w:val="001D6CAB"/>
    <w:rsid w:val="001D7435"/>
    <w:rsid w:val="001D7B08"/>
    <w:rsid w:val="001D7FD4"/>
    <w:rsid w:val="001E055D"/>
    <w:rsid w:val="001E0775"/>
    <w:rsid w:val="001E0AE0"/>
    <w:rsid w:val="001E0AF6"/>
    <w:rsid w:val="001E0BC1"/>
    <w:rsid w:val="001E0F6B"/>
    <w:rsid w:val="001E19CF"/>
    <w:rsid w:val="001E21CA"/>
    <w:rsid w:val="001E3873"/>
    <w:rsid w:val="001E3BB1"/>
    <w:rsid w:val="001E3D5D"/>
    <w:rsid w:val="001E3E14"/>
    <w:rsid w:val="001E4177"/>
    <w:rsid w:val="001E4430"/>
    <w:rsid w:val="001E45D6"/>
    <w:rsid w:val="001E49D2"/>
    <w:rsid w:val="001E4FB6"/>
    <w:rsid w:val="001E64F1"/>
    <w:rsid w:val="001E6B2C"/>
    <w:rsid w:val="001E6EED"/>
    <w:rsid w:val="001E7438"/>
    <w:rsid w:val="001E7A65"/>
    <w:rsid w:val="001E7A6E"/>
    <w:rsid w:val="001E7D48"/>
    <w:rsid w:val="001F019A"/>
    <w:rsid w:val="001F01A3"/>
    <w:rsid w:val="001F08E0"/>
    <w:rsid w:val="001F0BAB"/>
    <w:rsid w:val="001F11EF"/>
    <w:rsid w:val="001F1712"/>
    <w:rsid w:val="001F1FE9"/>
    <w:rsid w:val="001F2060"/>
    <w:rsid w:val="001F2069"/>
    <w:rsid w:val="001F24E4"/>
    <w:rsid w:val="001F3477"/>
    <w:rsid w:val="001F35EC"/>
    <w:rsid w:val="001F39FD"/>
    <w:rsid w:val="001F3B7A"/>
    <w:rsid w:val="001F3BB4"/>
    <w:rsid w:val="001F3F23"/>
    <w:rsid w:val="001F3F4E"/>
    <w:rsid w:val="001F4644"/>
    <w:rsid w:val="001F47E0"/>
    <w:rsid w:val="001F4921"/>
    <w:rsid w:val="001F4CA6"/>
    <w:rsid w:val="001F4CDA"/>
    <w:rsid w:val="001F506E"/>
    <w:rsid w:val="001F534A"/>
    <w:rsid w:val="001F55B7"/>
    <w:rsid w:val="001F5F20"/>
    <w:rsid w:val="001F62AA"/>
    <w:rsid w:val="001F6882"/>
    <w:rsid w:val="001F6CF2"/>
    <w:rsid w:val="001F6DC9"/>
    <w:rsid w:val="001F7528"/>
    <w:rsid w:val="00200232"/>
    <w:rsid w:val="002007C1"/>
    <w:rsid w:val="00200CCD"/>
    <w:rsid w:val="00200F1A"/>
    <w:rsid w:val="00200F59"/>
    <w:rsid w:val="002015A3"/>
    <w:rsid w:val="00201B1A"/>
    <w:rsid w:val="00201DC3"/>
    <w:rsid w:val="00201E36"/>
    <w:rsid w:val="00203293"/>
    <w:rsid w:val="00203500"/>
    <w:rsid w:val="00203D5B"/>
    <w:rsid w:val="00204236"/>
    <w:rsid w:val="00204374"/>
    <w:rsid w:val="00204415"/>
    <w:rsid w:val="002057FE"/>
    <w:rsid w:val="00205D92"/>
    <w:rsid w:val="002060F4"/>
    <w:rsid w:val="00206D91"/>
    <w:rsid w:val="00206E2F"/>
    <w:rsid w:val="002070D3"/>
    <w:rsid w:val="00207347"/>
    <w:rsid w:val="00207642"/>
    <w:rsid w:val="00207D72"/>
    <w:rsid w:val="00207ECB"/>
    <w:rsid w:val="00207FD0"/>
    <w:rsid w:val="00210B38"/>
    <w:rsid w:val="00210D2B"/>
    <w:rsid w:val="00210E15"/>
    <w:rsid w:val="00211687"/>
    <w:rsid w:val="00211BA0"/>
    <w:rsid w:val="002120B6"/>
    <w:rsid w:val="00212468"/>
    <w:rsid w:val="00212B78"/>
    <w:rsid w:val="00212DC0"/>
    <w:rsid w:val="002134D3"/>
    <w:rsid w:val="00213908"/>
    <w:rsid w:val="00213D96"/>
    <w:rsid w:val="00214ABE"/>
    <w:rsid w:val="00215300"/>
    <w:rsid w:val="00215C78"/>
    <w:rsid w:val="00216034"/>
    <w:rsid w:val="002160EE"/>
    <w:rsid w:val="00216369"/>
    <w:rsid w:val="00216E2E"/>
    <w:rsid w:val="0021756A"/>
    <w:rsid w:val="0021775D"/>
    <w:rsid w:val="002177DD"/>
    <w:rsid w:val="0021784D"/>
    <w:rsid w:val="00217861"/>
    <w:rsid w:val="00220A3B"/>
    <w:rsid w:val="00221430"/>
    <w:rsid w:val="00221810"/>
    <w:rsid w:val="0022181D"/>
    <w:rsid w:val="002219FD"/>
    <w:rsid w:val="00221A50"/>
    <w:rsid w:val="00221C54"/>
    <w:rsid w:val="00221FC4"/>
    <w:rsid w:val="002225F1"/>
    <w:rsid w:val="00222EE0"/>
    <w:rsid w:val="00223990"/>
    <w:rsid w:val="00223A31"/>
    <w:rsid w:val="00224255"/>
    <w:rsid w:val="002245D0"/>
    <w:rsid w:val="0022573A"/>
    <w:rsid w:val="0022589C"/>
    <w:rsid w:val="0022643F"/>
    <w:rsid w:val="002267DE"/>
    <w:rsid w:val="00226B4A"/>
    <w:rsid w:val="002274CC"/>
    <w:rsid w:val="0022750D"/>
    <w:rsid w:val="0022761D"/>
    <w:rsid w:val="002278DD"/>
    <w:rsid w:val="00230302"/>
    <w:rsid w:val="002305CF"/>
    <w:rsid w:val="002307DA"/>
    <w:rsid w:val="00230919"/>
    <w:rsid w:val="00230B16"/>
    <w:rsid w:val="00230B39"/>
    <w:rsid w:val="00231130"/>
    <w:rsid w:val="002313AB"/>
    <w:rsid w:val="00231B5F"/>
    <w:rsid w:val="0023217F"/>
    <w:rsid w:val="00232788"/>
    <w:rsid w:val="00233162"/>
    <w:rsid w:val="002335E4"/>
    <w:rsid w:val="0023433C"/>
    <w:rsid w:val="0023468F"/>
    <w:rsid w:val="00234717"/>
    <w:rsid w:val="0023485F"/>
    <w:rsid w:val="002348DE"/>
    <w:rsid w:val="00234E57"/>
    <w:rsid w:val="00234EA0"/>
    <w:rsid w:val="00235912"/>
    <w:rsid w:val="00235F08"/>
    <w:rsid w:val="0023608B"/>
    <w:rsid w:val="00236410"/>
    <w:rsid w:val="00236800"/>
    <w:rsid w:val="00236F2E"/>
    <w:rsid w:val="0023792F"/>
    <w:rsid w:val="00237B75"/>
    <w:rsid w:val="00240209"/>
    <w:rsid w:val="00240311"/>
    <w:rsid w:val="0024041E"/>
    <w:rsid w:val="0024052E"/>
    <w:rsid w:val="00240C92"/>
    <w:rsid w:val="00241D99"/>
    <w:rsid w:val="002422B3"/>
    <w:rsid w:val="00242B9F"/>
    <w:rsid w:val="00243630"/>
    <w:rsid w:val="00243DE6"/>
    <w:rsid w:val="00243EF3"/>
    <w:rsid w:val="00245913"/>
    <w:rsid w:val="002463AB"/>
    <w:rsid w:val="00246639"/>
    <w:rsid w:val="00246822"/>
    <w:rsid w:val="00246CA8"/>
    <w:rsid w:val="00246D0C"/>
    <w:rsid w:val="0024788B"/>
    <w:rsid w:val="002478CB"/>
    <w:rsid w:val="00247AE4"/>
    <w:rsid w:val="00250217"/>
    <w:rsid w:val="00250F25"/>
    <w:rsid w:val="002512A0"/>
    <w:rsid w:val="00252C5D"/>
    <w:rsid w:val="00253296"/>
    <w:rsid w:val="002538CE"/>
    <w:rsid w:val="00253DAF"/>
    <w:rsid w:val="00254F3E"/>
    <w:rsid w:val="00255688"/>
    <w:rsid w:val="00255F77"/>
    <w:rsid w:val="002560DC"/>
    <w:rsid w:val="00256422"/>
    <w:rsid w:val="0025732F"/>
    <w:rsid w:val="00257522"/>
    <w:rsid w:val="00257A38"/>
    <w:rsid w:val="00257D1C"/>
    <w:rsid w:val="00257F91"/>
    <w:rsid w:val="00260CA0"/>
    <w:rsid w:val="00261270"/>
    <w:rsid w:val="002618A9"/>
    <w:rsid w:val="00261D8D"/>
    <w:rsid w:val="00261F08"/>
    <w:rsid w:val="002621EC"/>
    <w:rsid w:val="002624C2"/>
    <w:rsid w:val="00262D33"/>
    <w:rsid w:val="00263366"/>
    <w:rsid w:val="00263D13"/>
    <w:rsid w:val="002643A8"/>
    <w:rsid w:val="0026442B"/>
    <w:rsid w:val="002647E2"/>
    <w:rsid w:val="002657B1"/>
    <w:rsid w:val="00265C20"/>
    <w:rsid w:val="00266289"/>
    <w:rsid w:val="002665EC"/>
    <w:rsid w:val="002671F8"/>
    <w:rsid w:val="00267E01"/>
    <w:rsid w:val="0027008B"/>
    <w:rsid w:val="002700EC"/>
    <w:rsid w:val="002712B9"/>
    <w:rsid w:val="00271613"/>
    <w:rsid w:val="00271BE8"/>
    <w:rsid w:val="00272900"/>
    <w:rsid w:val="00272B82"/>
    <w:rsid w:val="00272FF2"/>
    <w:rsid w:val="00273521"/>
    <w:rsid w:val="002738C4"/>
    <w:rsid w:val="00273DB3"/>
    <w:rsid w:val="0027446F"/>
    <w:rsid w:val="002746B8"/>
    <w:rsid w:val="00274AAC"/>
    <w:rsid w:val="00274BDF"/>
    <w:rsid w:val="0027524F"/>
    <w:rsid w:val="00275B2C"/>
    <w:rsid w:val="00276551"/>
    <w:rsid w:val="00276A1A"/>
    <w:rsid w:val="00276E83"/>
    <w:rsid w:val="00277FBC"/>
    <w:rsid w:val="0028068E"/>
    <w:rsid w:val="0028085D"/>
    <w:rsid w:val="00280DBB"/>
    <w:rsid w:val="0028120E"/>
    <w:rsid w:val="00281DE2"/>
    <w:rsid w:val="00282AD2"/>
    <w:rsid w:val="00283542"/>
    <w:rsid w:val="0028354E"/>
    <w:rsid w:val="00283E75"/>
    <w:rsid w:val="00284E4B"/>
    <w:rsid w:val="00285184"/>
    <w:rsid w:val="00285530"/>
    <w:rsid w:val="00285B12"/>
    <w:rsid w:val="00285EF3"/>
    <w:rsid w:val="00285F3F"/>
    <w:rsid w:val="00286760"/>
    <w:rsid w:val="00286CDD"/>
    <w:rsid w:val="00287143"/>
    <w:rsid w:val="00287A47"/>
    <w:rsid w:val="00287EAF"/>
    <w:rsid w:val="00290936"/>
    <w:rsid w:val="00291A0B"/>
    <w:rsid w:val="0029233A"/>
    <w:rsid w:val="002924FD"/>
    <w:rsid w:val="0029272B"/>
    <w:rsid w:val="00292A94"/>
    <w:rsid w:val="002932E6"/>
    <w:rsid w:val="00293329"/>
    <w:rsid w:val="002933DE"/>
    <w:rsid w:val="002937B6"/>
    <w:rsid w:val="00293A5B"/>
    <w:rsid w:val="00293FC2"/>
    <w:rsid w:val="0029463F"/>
    <w:rsid w:val="002949FC"/>
    <w:rsid w:val="002953AA"/>
    <w:rsid w:val="00295459"/>
    <w:rsid w:val="002956C6"/>
    <w:rsid w:val="00295ACD"/>
    <w:rsid w:val="00295C81"/>
    <w:rsid w:val="002965DF"/>
    <w:rsid w:val="0029685D"/>
    <w:rsid w:val="00296C16"/>
    <w:rsid w:val="00296FB9"/>
    <w:rsid w:val="00296FF2"/>
    <w:rsid w:val="00297440"/>
    <w:rsid w:val="00297669"/>
    <w:rsid w:val="00297FDD"/>
    <w:rsid w:val="002A00F9"/>
    <w:rsid w:val="002A09F4"/>
    <w:rsid w:val="002A0D50"/>
    <w:rsid w:val="002A1E7D"/>
    <w:rsid w:val="002A1FDB"/>
    <w:rsid w:val="002A2858"/>
    <w:rsid w:val="002A291B"/>
    <w:rsid w:val="002A3AA8"/>
    <w:rsid w:val="002A44F9"/>
    <w:rsid w:val="002A475E"/>
    <w:rsid w:val="002A4EB7"/>
    <w:rsid w:val="002A5048"/>
    <w:rsid w:val="002A517A"/>
    <w:rsid w:val="002A5346"/>
    <w:rsid w:val="002A57D0"/>
    <w:rsid w:val="002A59CF"/>
    <w:rsid w:val="002A5C75"/>
    <w:rsid w:val="002A6606"/>
    <w:rsid w:val="002A6C1B"/>
    <w:rsid w:val="002A6CA2"/>
    <w:rsid w:val="002A723C"/>
    <w:rsid w:val="002B01AF"/>
    <w:rsid w:val="002B01F4"/>
    <w:rsid w:val="002B034A"/>
    <w:rsid w:val="002B094A"/>
    <w:rsid w:val="002B0DD5"/>
    <w:rsid w:val="002B160A"/>
    <w:rsid w:val="002B2AA2"/>
    <w:rsid w:val="002B2AB3"/>
    <w:rsid w:val="002B2E46"/>
    <w:rsid w:val="002B30AB"/>
    <w:rsid w:val="002B403A"/>
    <w:rsid w:val="002B4481"/>
    <w:rsid w:val="002B5381"/>
    <w:rsid w:val="002B578E"/>
    <w:rsid w:val="002B5CB4"/>
    <w:rsid w:val="002B61A8"/>
    <w:rsid w:val="002B65CA"/>
    <w:rsid w:val="002B67A6"/>
    <w:rsid w:val="002B6B2A"/>
    <w:rsid w:val="002B6B74"/>
    <w:rsid w:val="002B71C6"/>
    <w:rsid w:val="002B7447"/>
    <w:rsid w:val="002B7D8D"/>
    <w:rsid w:val="002C00FB"/>
    <w:rsid w:val="002C0270"/>
    <w:rsid w:val="002C0A32"/>
    <w:rsid w:val="002C0EFA"/>
    <w:rsid w:val="002C2CE9"/>
    <w:rsid w:val="002C31E8"/>
    <w:rsid w:val="002C353E"/>
    <w:rsid w:val="002C38F7"/>
    <w:rsid w:val="002C449E"/>
    <w:rsid w:val="002C528B"/>
    <w:rsid w:val="002C5339"/>
    <w:rsid w:val="002C5941"/>
    <w:rsid w:val="002C5B41"/>
    <w:rsid w:val="002C6A29"/>
    <w:rsid w:val="002C6A35"/>
    <w:rsid w:val="002C6BBA"/>
    <w:rsid w:val="002C6E7B"/>
    <w:rsid w:val="002C72EB"/>
    <w:rsid w:val="002C75B7"/>
    <w:rsid w:val="002C79EF"/>
    <w:rsid w:val="002C7DD0"/>
    <w:rsid w:val="002C7F31"/>
    <w:rsid w:val="002D022F"/>
    <w:rsid w:val="002D05E9"/>
    <w:rsid w:val="002D0638"/>
    <w:rsid w:val="002D0A50"/>
    <w:rsid w:val="002D0BC2"/>
    <w:rsid w:val="002D0FBF"/>
    <w:rsid w:val="002D0FF0"/>
    <w:rsid w:val="002D13DF"/>
    <w:rsid w:val="002D147D"/>
    <w:rsid w:val="002D172C"/>
    <w:rsid w:val="002D1B4C"/>
    <w:rsid w:val="002D1EDE"/>
    <w:rsid w:val="002D20C2"/>
    <w:rsid w:val="002D28D2"/>
    <w:rsid w:val="002D38E3"/>
    <w:rsid w:val="002D3A08"/>
    <w:rsid w:val="002D3AB6"/>
    <w:rsid w:val="002D3ECE"/>
    <w:rsid w:val="002D41DB"/>
    <w:rsid w:val="002D4C9B"/>
    <w:rsid w:val="002D4D04"/>
    <w:rsid w:val="002D533F"/>
    <w:rsid w:val="002D5366"/>
    <w:rsid w:val="002D59B5"/>
    <w:rsid w:val="002D5C18"/>
    <w:rsid w:val="002D6226"/>
    <w:rsid w:val="002D64CC"/>
    <w:rsid w:val="002D7504"/>
    <w:rsid w:val="002D77D1"/>
    <w:rsid w:val="002D798F"/>
    <w:rsid w:val="002E0443"/>
    <w:rsid w:val="002E07E2"/>
    <w:rsid w:val="002E0B17"/>
    <w:rsid w:val="002E0B89"/>
    <w:rsid w:val="002E1063"/>
    <w:rsid w:val="002E18B6"/>
    <w:rsid w:val="002E2B67"/>
    <w:rsid w:val="002E3CEC"/>
    <w:rsid w:val="002E3EA5"/>
    <w:rsid w:val="002E3FD8"/>
    <w:rsid w:val="002E4E01"/>
    <w:rsid w:val="002E541D"/>
    <w:rsid w:val="002E6D3B"/>
    <w:rsid w:val="002E716E"/>
    <w:rsid w:val="002E75B0"/>
    <w:rsid w:val="002F002D"/>
    <w:rsid w:val="002F0444"/>
    <w:rsid w:val="002F07C9"/>
    <w:rsid w:val="002F0808"/>
    <w:rsid w:val="002F0EF7"/>
    <w:rsid w:val="002F0F20"/>
    <w:rsid w:val="002F135F"/>
    <w:rsid w:val="002F1474"/>
    <w:rsid w:val="002F1C99"/>
    <w:rsid w:val="002F1D20"/>
    <w:rsid w:val="002F2558"/>
    <w:rsid w:val="002F28DE"/>
    <w:rsid w:val="002F2928"/>
    <w:rsid w:val="002F2CDA"/>
    <w:rsid w:val="002F3A2F"/>
    <w:rsid w:val="002F3A60"/>
    <w:rsid w:val="002F3C6F"/>
    <w:rsid w:val="002F3E5C"/>
    <w:rsid w:val="002F413D"/>
    <w:rsid w:val="002F42A0"/>
    <w:rsid w:val="002F44AB"/>
    <w:rsid w:val="002F46AE"/>
    <w:rsid w:val="002F4FBC"/>
    <w:rsid w:val="002F5221"/>
    <w:rsid w:val="002F64A1"/>
    <w:rsid w:val="002F6749"/>
    <w:rsid w:val="002F6C71"/>
    <w:rsid w:val="002F737B"/>
    <w:rsid w:val="002F76F8"/>
    <w:rsid w:val="00300B05"/>
    <w:rsid w:val="00300DB7"/>
    <w:rsid w:val="003018C0"/>
    <w:rsid w:val="00301DD9"/>
    <w:rsid w:val="00301F7A"/>
    <w:rsid w:val="00302F9A"/>
    <w:rsid w:val="003044DF"/>
    <w:rsid w:val="00304C0E"/>
    <w:rsid w:val="003060EE"/>
    <w:rsid w:val="00307465"/>
    <w:rsid w:val="00307A7F"/>
    <w:rsid w:val="00307BC9"/>
    <w:rsid w:val="00307D14"/>
    <w:rsid w:val="00307E7D"/>
    <w:rsid w:val="00307FD5"/>
    <w:rsid w:val="0031061B"/>
    <w:rsid w:val="0031123A"/>
    <w:rsid w:val="0031139B"/>
    <w:rsid w:val="00311686"/>
    <w:rsid w:val="00311893"/>
    <w:rsid w:val="00311B6A"/>
    <w:rsid w:val="003125E7"/>
    <w:rsid w:val="00313438"/>
    <w:rsid w:val="00313BA5"/>
    <w:rsid w:val="00315653"/>
    <w:rsid w:val="00315850"/>
    <w:rsid w:val="00316232"/>
    <w:rsid w:val="00316523"/>
    <w:rsid w:val="003168D9"/>
    <w:rsid w:val="00316DF0"/>
    <w:rsid w:val="00317043"/>
    <w:rsid w:val="00317399"/>
    <w:rsid w:val="00317A01"/>
    <w:rsid w:val="00317C7F"/>
    <w:rsid w:val="00321463"/>
    <w:rsid w:val="003218E0"/>
    <w:rsid w:val="00321E52"/>
    <w:rsid w:val="00323D00"/>
    <w:rsid w:val="0032432B"/>
    <w:rsid w:val="0032450A"/>
    <w:rsid w:val="003246EB"/>
    <w:rsid w:val="003248BF"/>
    <w:rsid w:val="003250AF"/>
    <w:rsid w:val="003259F0"/>
    <w:rsid w:val="00325A9E"/>
    <w:rsid w:val="00325EDD"/>
    <w:rsid w:val="00325F17"/>
    <w:rsid w:val="003264A0"/>
    <w:rsid w:val="003304C8"/>
    <w:rsid w:val="003306DA"/>
    <w:rsid w:val="00330EBD"/>
    <w:rsid w:val="003315C5"/>
    <w:rsid w:val="003316A9"/>
    <w:rsid w:val="00331AAA"/>
    <w:rsid w:val="00332326"/>
    <w:rsid w:val="003329A6"/>
    <w:rsid w:val="00333584"/>
    <w:rsid w:val="00333BD2"/>
    <w:rsid w:val="00333D77"/>
    <w:rsid w:val="003347F4"/>
    <w:rsid w:val="00334810"/>
    <w:rsid w:val="00334DF0"/>
    <w:rsid w:val="00335879"/>
    <w:rsid w:val="003360EF"/>
    <w:rsid w:val="0033618E"/>
    <w:rsid w:val="00336844"/>
    <w:rsid w:val="00336E47"/>
    <w:rsid w:val="0033764A"/>
    <w:rsid w:val="00337B98"/>
    <w:rsid w:val="00340520"/>
    <w:rsid w:val="00340811"/>
    <w:rsid w:val="00340C22"/>
    <w:rsid w:val="003417D2"/>
    <w:rsid w:val="00341856"/>
    <w:rsid w:val="003419D3"/>
    <w:rsid w:val="00341E88"/>
    <w:rsid w:val="00342499"/>
    <w:rsid w:val="0034263D"/>
    <w:rsid w:val="00342A57"/>
    <w:rsid w:val="00343F9D"/>
    <w:rsid w:val="003444D5"/>
    <w:rsid w:val="00345608"/>
    <w:rsid w:val="00345E5C"/>
    <w:rsid w:val="00345FCD"/>
    <w:rsid w:val="00346064"/>
    <w:rsid w:val="00346A76"/>
    <w:rsid w:val="003500E0"/>
    <w:rsid w:val="003501FA"/>
    <w:rsid w:val="003506C8"/>
    <w:rsid w:val="003509F9"/>
    <w:rsid w:val="00350FE9"/>
    <w:rsid w:val="00352D7E"/>
    <w:rsid w:val="00353040"/>
    <w:rsid w:val="0035363D"/>
    <w:rsid w:val="00353D4D"/>
    <w:rsid w:val="00353F27"/>
    <w:rsid w:val="00354ED2"/>
    <w:rsid w:val="00354FC9"/>
    <w:rsid w:val="0035568F"/>
    <w:rsid w:val="003560A8"/>
    <w:rsid w:val="00356205"/>
    <w:rsid w:val="0035677D"/>
    <w:rsid w:val="003569D7"/>
    <w:rsid w:val="00356F3C"/>
    <w:rsid w:val="00357AAF"/>
    <w:rsid w:val="00357B15"/>
    <w:rsid w:val="003601C3"/>
    <w:rsid w:val="00361356"/>
    <w:rsid w:val="0036201E"/>
    <w:rsid w:val="003622FD"/>
    <w:rsid w:val="0036233E"/>
    <w:rsid w:val="003626ED"/>
    <w:rsid w:val="00362D44"/>
    <w:rsid w:val="00362DAC"/>
    <w:rsid w:val="003630E6"/>
    <w:rsid w:val="00363EA3"/>
    <w:rsid w:val="00364205"/>
    <w:rsid w:val="00364540"/>
    <w:rsid w:val="0036474B"/>
    <w:rsid w:val="00364F00"/>
    <w:rsid w:val="0036501E"/>
    <w:rsid w:val="00365330"/>
    <w:rsid w:val="003656EE"/>
    <w:rsid w:val="00365841"/>
    <w:rsid w:val="0036606F"/>
    <w:rsid w:val="0036654C"/>
    <w:rsid w:val="003667D0"/>
    <w:rsid w:val="0036698C"/>
    <w:rsid w:val="00367178"/>
    <w:rsid w:val="0036797D"/>
    <w:rsid w:val="00367B8C"/>
    <w:rsid w:val="00367E79"/>
    <w:rsid w:val="003701EB"/>
    <w:rsid w:val="00370800"/>
    <w:rsid w:val="00370867"/>
    <w:rsid w:val="00370C69"/>
    <w:rsid w:val="00371170"/>
    <w:rsid w:val="00371436"/>
    <w:rsid w:val="00371830"/>
    <w:rsid w:val="00372990"/>
    <w:rsid w:val="00373A8D"/>
    <w:rsid w:val="0037403F"/>
    <w:rsid w:val="00374803"/>
    <w:rsid w:val="003748FA"/>
    <w:rsid w:val="0037492F"/>
    <w:rsid w:val="00374B9B"/>
    <w:rsid w:val="003756B1"/>
    <w:rsid w:val="003756C0"/>
    <w:rsid w:val="00376111"/>
    <w:rsid w:val="00376157"/>
    <w:rsid w:val="003764CC"/>
    <w:rsid w:val="0037663F"/>
    <w:rsid w:val="0037701A"/>
    <w:rsid w:val="003771DE"/>
    <w:rsid w:val="00377317"/>
    <w:rsid w:val="00377326"/>
    <w:rsid w:val="00377443"/>
    <w:rsid w:val="00380210"/>
    <w:rsid w:val="0038068D"/>
    <w:rsid w:val="00380A21"/>
    <w:rsid w:val="00381009"/>
    <w:rsid w:val="00381779"/>
    <w:rsid w:val="003821B8"/>
    <w:rsid w:val="0038266F"/>
    <w:rsid w:val="00382BF9"/>
    <w:rsid w:val="003830CB"/>
    <w:rsid w:val="00383962"/>
    <w:rsid w:val="00383EDF"/>
    <w:rsid w:val="00383EFF"/>
    <w:rsid w:val="00383FAD"/>
    <w:rsid w:val="003841E6"/>
    <w:rsid w:val="003847F3"/>
    <w:rsid w:val="0038492E"/>
    <w:rsid w:val="00384A59"/>
    <w:rsid w:val="00385B3E"/>
    <w:rsid w:val="00385C69"/>
    <w:rsid w:val="00386007"/>
    <w:rsid w:val="003866EB"/>
    <w:rsid w:val="0038761F"/>
    <w:rsid w:val="003879EC"/>
    <w:rsid w:val="00390644"/>
    <w:rsid w:val="003913DD"/>
    <w:rsid w:val="00391459"/>
    <w:rsid w:val="00391604"/>
    <w:rsid w:val="00391786"/>
    <w:rsid w:val="003918FD"/>
    <w:rsid w:val="00392019"/>
    <w:rsid w:val="003923CA"/>
    <w:rsid w:val="0039257A"/>
    <w:rsid w:val="00392622"/>
    <w:rsid w:val="00392948"/>
    <w:rsid w:val="00392C3A"/>
    <w:rsid w:val="003934F4"/>
    <w:rsid w:val="003949D3"/>
    <w:rsid w:val="00394D78"/>
    <w:rsid w:val="003952E5"/>
    <w:rsid w:val="00395802"/>
    <w:rsid w:val="00395B9D"/>
    <w:rsid w:val="003962A0"/>
    <w:rsid w:val="00397103"/>
    <w:rsid w:val="00397536"/>
    <w:rsid w:val="00397C30"/>
    <w:rsid w:val="00397E57"/>
    <w:rsid w:val="003A0272"/>
    <w:rsid w:val="003A0286"/>
    <w:rsid w:val="003A03F4"/>
    <w:rsid w:val="003A21B4"/>
    <w:rsid w:val="003A240F"/>
    <w:rsid w:val="003A25E5"/>
    <w:rsid w:val="003A2C9C"/>
    <w:rsid w:val="003A3581"/>
    <w:rsid w:val="003A3C0B"/>
    <w:rsid w:val="003A3FDE"/>
    <w:rsid w:val="003A432F"/>
    <w:rsid w:val="003A43F8"/>
    <w:rsid w:val="003A4876"/>
    <w:rsid w:val="003A5B9B"/>
    <w:rsid w:val="003A5C58"/>
    <w:rsid w:val="003A6DB1"/>
    <w:rsid w:val="003A756F"/>
    <w:rsid w:val="003A7998"/>
    <w:rsid w:val="003B0A20"/>
    <w:rsid w:val="003B1CB1"/>
    <w:rsid w:val="003B2066"/>
    <w:rsid w:val="003B23AD"/>
    <w:rsid w:val="003B3A34"/>
    <w:rsid w:val="003B3F66"/>
    <w:rsid w:val="003B47EB"/>
    <w:rsid w:val="003B4F1F"/>
    <w:rsid w:val="003B5EC3"/>
    <w:rsid w:val="003B66B4"/>
    <w:rsid w:val="003B6A95"/>
    <w:rsid w:val="003B6B79"/>
    <w:rsid w:val="003B6CB0"/>
    <w:rsid w:val="003B6E87"/>
    <w:rsid w:val="003B6E95"/>
    <w:rsid w:val="003B6EDF"/>
    <w:rsid w:val="003B746A"/>
    <w:rsid w:val="003B7F62"/>
    <w:rsid w:val="003C0561"/>
    <w:rsid w:val="003C0C66"/>
    <w:rsid w:val="003C1016"/>
    <w:rsid w:val="003C1ECC"/>
    <w:rsid w:val="003C270F"/>
    <w:rsid w:val="003C28CD"/>
    <w:rsid w:val="003C2A68"/>
    <w:rsid w:val="003C387A"/>
    <w:rsid w:val="003C3966"/>
    <w:rsid w:val="003C3E30"/>
    <w:rsid w:val="003C42E1"/>
    <w:rsid w:val="003C4307"/>
    <w:rsid w:val="003C4360"/>
    <w:rsid w:val="003C4BC1"/>
    <w:rsid w:val="003C4E16"/>
    <w:rsid w:val="003C4EB8"/>
    <w:rsid w:val="003C5384"/>
    <w:rsid w:val="003C5445"/>
    <w:rsid w:val="003C5717"/>
    <w:rsid w:val="003C5D6B"/>
    <w:rsid w:val="003C6343"/>
    <w:rsid w:val="003C6632"/>
    <w:rsid w:val="003C6F04"/>
    <w:rsid w:val="003C71C1"/>
    <w:rsid w:val="003C7221"/>
    <w:rsid w:val="003C7544"/>
    <w:rsid w:val="003C7BD1"/>
    <w:rsid w:val="003C7D41"/>
    <w:rsid w:val="003C7D61"/>
    <w:rsid w:val="003D0271"/>
    <w:rsid w:val="003D0510"/>
    <w:rsid w:val="003D0946"/>
    <w:rsid w:val="003D1145"/>
    <w:rsid w:val="003D1278"/>
    <w:rsid w:val="003D2733"/>
    <w:rsid w:val="003D2825"/>
    <w:rsid w:val="003D2CDC"/>
    <w:rsid w:val="003D2F9F"/>
    <w:rsid w:val="003D40E7"/>
    <w:rsid w:val="003D4E1A"/>
    <w:rsid w:val="003D4E7F"/>
    <w:rsid w:val="003D549A"/>
    <w:rsid w:val="003D552B"/>
    <w:rsid w:val="003D58A5"/>
    <w:rsid w:val="003D62E7"/>
    <w:rsid w:val="003D6847"/>
    <w:rsid w:val="003D6C15"/>
    <w:rsid w:val="003D7165"/>
    <w:rsid w:val="003D7543"/>
    <w:rsid w:val="003D780C"/>
    <w:rsid w:val="003E0262"/>
    <w:rsid w:val="003E13CE"/>
    <w:rsid w:val="003E1941"/>
    <w:rsid w:val="003E19A3"/>
    <w:rsid w:val="003E1E82"/>
    <w:rsid w:val="003E1FEC"/>
    <w:rsid w:val="003E2107"/>
    <w:rsid w:val="003E2551"/>
    <w:rsid w:val="003E2FF3"/>
    <w:rsid w:val="003E300A"/>
    <w:rsid w:val="003E3149"/>
    <w:rsid w:val="003E34AE"/>
    <w:rsid w:val="003E3D41"/>
    <w:rsid w:val="003E49BF"/>
    <w:rsid w:val="003E4BEF"/>
    <w:rsid w:val="003E5C16"/>
    <w:rsid w:val="003E5EBA"/>
    <w:rsid w:val="003E7372"/>
    <w:rsid w:val="003E7A83"/>
    <w:rsid w:val="003E7BFC"/>
    <w:rsid w:val="003E7C04"/>
    <w:rsid w:val="003F0130"/>
    <w:rsid w:val="003F0284"/>
    <w:rsid w:val="003F0A59"/>
    <w:rsid w:val="003F0E3A"/>
    <w:rsid w:val="003F0FE4"/>
    <w:rsid w:val="003F147B"/>
    <w:rsid w:val="003F1D82"/>
    <w:rsid w:val="003F1E4C"/>
    <w:rsid w:val="003F1FA9"/>
    <w:rsid w:val="003F2267"/>
    <w:rsid w:val="003F2894"/>
    <w:rsid w:val="003F2A08"/>
    <w:rsid w:val="003F2FE7"/>
    <w:rsid w:val="003F351E"/>
    <w:rsid w:val="003F3819"/>
    <w:rsid w:val="003F3856"/>
    <w:rsid w:val="003F3B13"/>
    <w:rsid w:val="003F3D58"/>
    <w:rsid w:val="003F3DC0"/>
    <w:rsid w:val="003F44A7"/>
    <w:rsid w:val="003F44E6"/>
    <w:rsid w:val="003F4947"/>
    <w:rsid w:val="003F4B81"/>
    <w:rsid w:val="003F5B3D"/>
    <w:rsid w:val="003F6240"/>
    <w:rsid w:val="003F64B2"/>
    <w:rsid w:val="003F688B"/>
    <w:rsid w:val="003F6AFF"/>
    <w:rsid w:val="003F6BBE"/>
    <w:rsid w:val="003F6D30"/>
    <w:rsid w:val="003F6D84"/>
    <w:rsid w:val="003F6FFF"/>
    <w:rsid w:val="003F73B6"/>
    <w:rsid w:val="003F7EA1"/>
    <w:rsid w:val="003F7EFD"/>
    <w:rsid w:val="004015F4"/>
    <w:rsid w:val="00401B3D"/>
    <w:rsid w:val="00401C05"/>
    <w:rsid w:val="00401D51"/>
    <w:rsid w:val="004020D8"/>
    <w:rsid w:val="00402F6A"/>
    <w:rsid w:val="00403759"/>
    <w:rsid w:val="0040415A"/>
    <w:rsid w:val="00404355"/>
    <w:rsid w:val="004048A9"/>
    <w:rsid w:val="004049EC"/>
    <w:rsid w:val="00404BB8"/>
    <w:rsid w:val="00405622"/>
    <w:rsid w:val="004057AD"/>
    <w:rsid w:val="004066D3"/>
    <w:rsid w:val="00407300"/>
    <w:rsid w:val="00407D26"/>
    <w:rsid w:val="00410327"/>
    <w:rsid w:val="00410607"/>
    <w:rsid w:val="004108F1"/>
    <w:rsid w:val="00410BF2"/>
    <w:rsid w:val="00411598"/>
    <w:rsid w:val="00413348"/>
    <w:rsid w:val="00413BD5"/>
    <w:rsid w:val="00413C2C"/>
    <w:rsid w:val="00413FB7"/>
    <w:rsid w:val="0041449E"/>
    <w:rsid w:val="00414640"/>
    <w:rsid w:val="00414683"/>
    <w:rsid w:val="0041475C"/>
    <w:rsid w:val="00414879"/>
    <w:rsid w:val="00414D67"/>
    <w:rsid w:val="00414F05"/>
    <w:rsid w:val="004156D7"/>
    <w:rsid w:val="004159DA"/>
    <w:rsid w:val="00415BE7"/>
    <w:rsid w:val="0041617F"/>
    <w:rsid w:val="004165F1"/>
    <w:rsid w:val="00416E2E"/>
    <w:rsid w:val="0041730E"/>
    <w:rsid w:val="00417F75"/>
    <w:rsid w:val="00420B4D"/>
    <w:rsid w:val="004217E4"/>
    <w:rsid w:val="00421F27"/>
    <w:rsid w:val="00422119"/>
    <w:rsid w:val="0042239D"/>
    <w:rsid w:val="004223EC"/>
    <w:rsid w:val="004224A1"/>
    <w:rsid w:val="00422545"/>
    <w:rsid w:val="004230E1"/>
    <w:rsid w:val="004239AA"/>
    <w:rsid w:val="0042432E"/>
    <w:rsid w:val="00424385"/>
    <w:rsid w:val="00424534"/>
    <w:rsid w:val="0042468E"/>
    <w:rsid w:val="004249E0"/>
    <w:rsid w:val="00425560"/>
    <w:rsid w:val="004255A3"/>
    <w:rsid w:val="0042572C"/>
    <w:rsid w:val="004258F0"/>
    <w:rsid w:val="00426717"/>
    <w:rsid w:val="00426E71"/>
    <w:rsid w:val="0042791F"/>
    <w:rsid w:val="00427B81"/>
    <w:rsid w:val="004307E2"/>
    <w:rsid w:val="00431198"/>
    <w:rsid w:val="00431B3B"/>
    <w:rsid w:val="004320DA"/>
    <w:rsid w:val="00432248"/>
    <w:rsid w:val="00433525"/>
    <w:rsid w:val="00433559"/>
    <w:rsid w:val="004335E1"/>
    <w:rsid w:val="00433D0C"/>
    <w:rsid w:val="00434B87"/>
    <w:rsid w:val="004351D6"/>
    <w:rsid w:val="004354E0"/>
    <w:rsid w:val="00435750"/>
    <w:rsid w:val="00435751"/>
    <w:rsid w:val="0043577F"/>
    <w:rsid w:val="00435970"/>
    <w:rsid w:val="00435BC5"/>
    <w:rsid w:val="00435F62"/>
    <w:rsid w:val="00436207"/>
    <w:rsid w:val="0043680D"/>
    <w:rsid w:val="004369D0"/>
    <w:rsid w:val="00436B96"/>
    <w:rsid w:val="00437345"/>
    <w:rsid w:val="00437B27"/>
    <w:rsid w:val="00440096"/>
    <w:rsid w:val="00440130"/>
    <w:rsid w:val="00440431"/>
    <w:rsid w:val="00440751"/>
    <w:rsid w:val="00440BCB"/>
    <w:rsid w:val="00440E3B"/>
    <w:rsid w:val="00441389"/>
    <w:rsid w:val="004419C7"/>
    <w:rsid w:val="004419C8"/>
    <w:rsid w:val="00441BDB"/>
    <w:rsid w:val="00441C9C"/>
    <w:rsid w:val="00441CFE"/>
    <w:rsid w:val="00441DCB"/>
    <w:rsid w:val="00442680"/>
    <w:rsid w:val="004426B1"/>
    <w:rsid w:val="00442E29"/>
    <w:rsid w:val="00443446"/>
    <w:rsid w:val="00444032"/>
    <w:rsid w:val="00444351"/>
    <w:rsid w:val="00444758"/>
    <w:rsid w:val="00444BAA"/>
    <w:rsid w:val="00444F9B"/>
    <w:rsid w:val="00445033"/>
    <w:rsid w:val="0044504C"/>
    <w:rsid w:val="00445296"/>
    <w:rsid w:val="004452C0"/>
    <w:rsid w:val="004452CE"/>
    <w:rsid w:val="00445A37"/>
    <w:rsid w:val="00445FC5"/>
    <w:rsid w:val="004462F5"/>
    <w:rsid w:val="00446654"/>
    <w:rsid w:val="004468FE"/>
    <w:rsid w:val="00446973"/>
    <w:rsid w:val="00446B95"/>
    <w:rsid w:val="00446E3B"/>
    <w:rsid w:val="00447144"/>
    <w:rsid w:val="0044722D"/>
    <w:rsid w:val="004479F3"/>
    <w:rsid w:val="00447ADF"/>
    <w:rsid w:val="00447E34"/>
    <w:rsid w:val="004506FC"/>
    <w:rsid w:val="004515AA"/>
    <w:rsid w:val="004523C1"/>
    <w:rsid w:val="00452626"/>
    <w:rsid w:val="004529E8"/>
    <w:rsid w:val="00452EFB"/>
    <w:rsid w:val="00452F54"/>
    <w:rsid w:val="00452FC5"/>
    <w:rsid w:val="004530E7"/>
    <w:rsid w:val="0045389A"/>
    <w:rsid w:val="00453912"/>
    <w:rsid w:val="004541C7"/>
    <w:rsid w:val="00454DA6"/>
    <w:rsid w:val="004550A5"/>
    <w:rsid w:val="004552FE"/>
    <w:rsid w:val="00455C1C"/>
    <w:rsid w:val="00455DC8"/>
    <w:rsid w:val="004562AD"/>
    <w:rsid w:val="00456412"/>
    <w:rsid w:val="0045682C"/>
    <w:rsid w:val="0045721C"/>
    <w:rsid w:val="00457CAB"/>
    <w:rsid w:val="00457D28"/>
    <w:rsid w:val="00457EE9"/>
    <w:rsid w:val="0046032E"/>
    <w:rsid w:val="00460344"/>
    <w:rsid w:val="00460353"/>
    <w:rsid w:val="00460473"/>
    <w:rsid w:val="00460734"/>
    <w:rsid w:val="00460A37"/>
    <w:rsid w:val="00460FB0"/>
    <w:rsid w:val="0046151A"/>
    <w:rsid w:val="004617D1"/>
    <w:rsid w:val="00461C76"/>
    <w:rsid w:val="00462616"/>
    <w:rsid w:val="004628D4"/>
    <w:rsid w:val="004629C9"/>
    <w:rsid w:val="00462BA0"/>
    <w:rsid w:val="00462C59"/>
    <w:rsid w:val="0046301C"/>
    <w:rsid w:val="0046343C"/>
    <w:rsid w:val="00463F06"/>
    <w:rsid w:val="00463F3B"/>
    <w:rsid w:val="0046493A"/>
    <w:rsid w:val="00464A05"/>
    <w:rsid w:val="004651F1"/>
    <w:rsid w:val="004660B1"/>
    <w:rsid w:val="0046615A"/>
    <w:rsid w:val="004666E8"/>
    <w:rsid w:val="00466B09"/>
    <w:rsid w:val="00466F6E"/>
    <w:rsid w:val="00467013"/>
    <w:rsid w:val="0046778C"/>
    <w:rsid w:val="0046790C"/>
    <w:rsid w:val="00467F78"/>
    <w:rsid w:val="0047056D"/>
    <w:rsid w:val="0047169F"/>
    <w:rsid w:val="00471B3E"/>
    <w:rsid w:val="004720F0"/>
    <w:rsid w:val="00472C75"/>
    <w:rsid w:val="00472CA9"/>
    <w:rsid w:val="00473C68"/>
    <w:rsid w:val="00473E1A"/>
    <w:rsid w:val="00474175"/>
    <w:rsid w:val="00474629"/>
    <w:rsid w:val="004753E6"/>
    <w:rsid w:val="00475530"/>
    <w:rsid w:val="004756C6"/>
    <w:rsid w:val="00475C63"/>
    <w:rsid w:val="004767B2"/>
    <w:rsid w:val="00476A40"/>
    <w:rsid w:val="00477535"/>
    <w:rsid w:val="00477617"/>
    <w:rsid w:val="0047795F"/>
    <w:rsid w:val="00480ACF"/>
    <w:rsid w:val="00480B2C"/>
    <w:rsid w:val="00480BE0"/>
    <w:rsid w:val="00480F08"/>
    <w:rsid w:val="00480F9F"/>
    <w:rsid w:val="00481070"/>
    <w:rsid w:val="004810A3"/>
    <w:rsid w:val="0048193E"/>
    <w:rsid w:val="00481F08"/>
    <w:rsid w:val="004822B9"/>
    <w:rsid w:val="0048255F"/>
    <w:rsid w:val="0048268E"/>
    <w:rsid w:val="00482692"/>
    <w:rsid w:val="00483A72"/>
    <w:rsid w:val="00483AC7"/>
    <w:rsid w:val="0048402A"/>
    <w:rsid w:val="00484227"/>
    <w:rsid w:val="004842FD"/>
    <w:rsid w:val="00484371"/>
    <w:rsid w:val="00485233"/>
    <w:rsid w:val="00485E2B"/>
    <w:rsid w:val="00486544"/>
    <w:rsid w:val="00486BA5"/>
    <w:rsid w:val="0048707D"/>
    <w:rsid w:val="0048721C"/>
    <w:rsid w:val="00487EC7"/>
    <w:rsid w:val="00487F89"/>
    <w:rsid w:val="00490243"/>
    <w:rsid w:val="0049079D"/>
    <w:rsid w:val="00490F0E"/>
    <w:rsid w:val="00491767"/>
    <w:rsid w:val="0049178B"/>
    <w:rsid w:val="00491A41"/>
    <w:rsid w:val="00491DC8"/>
    <w:rsid w:val="00492138"/>
    <w:rsid w:val="0049229E"/>
    <w:rsid w:val="00492327"/>
    <w:rsid w:val="00492A71"/>
    <w:rsid w:val="00492D96"/>
    <w:rsid w:val="00493081"/>
    <w:rsid w:val="0049347E"/>
    <w:rsid w:val="00493F1A"/>
    <w:rsid w:val="0049488F"/>
    <w:rsid w:val="00494C75"/>
    <w:rsid w:val="00494F00"/>
    <w:rsid w:val="00494FF9"/>
    <w:rsid w:val="004951FB"/>
    <w:rsid w:val="0049567D"/>
    <w:rsid w:val="00496231"/>
    <w:rsid w:val="004966EF"/>
    <w:rsid w:val="00496908"/>
    <w:rsid w:val="00496FEE"/>
    <w:rsid w:val="0049781D"/>
    <w:rsid w:val="00497884"/>
    <w:rsid w:val="00497CC8"/>
    <w:rsid w:val="00497ED6"/>
    <w:rsid w:val="004A0AAD"/>
    <w:rsid w:val="004A101B"/>
    <w:rsid w:val="004A12D3"/>
    <w:rsid w:val="004A148A"/>
    <w:rsid w:val="004A1888"/>
    <w:rsid w:val="004A22E4"/>
    <w:rsid w:val="004A27EB"/>
    <w:rsid w:val="004A3BAE"/>
    <w:rsid w:val="004A3D06"/>
    <w:rsid w:val="004A4023"/>
    <w:rsid w:val="004A4F8A"/>
    <w:rsid w:val="004A59DA"/>
    <w:rsid w:val="004A6120"/>
    <w:rsid w:val="004A749C"/>
    <w:rsid w:val="004A7580"/>
    <w:rsid w:val="004B056B"/>
    <w:rsid w:val="004B09C0"/>
    <w:rsid w:val="004B0C30"/>
    <w:rsid w:val="004B12E1"/>
    <w:rsid w:val="004B1351"/>
    <w:rsid w:val="004B16B3"/>
    <w:rsid w:val="004B16C5"/>
    <w:rsid w:val="004B194A"/>
    <w:rsid w:val="004B242C"/>
    <w:rsid w:val="004B266F"/>
    <w:rsid w:val="004B2C2A"/>
    <w:rsid w:val="004B2EA4"/>
    <w:rsid w:val="004B3154"/>
    <w:rsid w:val="004B33C3"/>
    <w:rsid w:val="004B38B2"/>
    <w:rsid w:val="004B3DC1"/>
    <w:rsid w:val="004B48B3"/>
    <w:rsid w:val="004B4C06"/>
    <w:rsid w:val="004B5186"/>
    <w:rsid w:val="004B575E"/>
    <w:rsid w:val="004B5AC7"/>
    <w:rsid w:val="004B5AD2"/>
    <w:rsid w:val="004B5D80"/>
    <w:rsid w:val="004B5F39"/>
    <w:rsid w:val="004B5FCF"/>
    <w:rsid w:val="004B6294"/>
    <w:rsid w:val="004B6B42"/>
    <w:rsid w:val="004B6CE1"/>
    <w:rsid w:val="004B6FE3"/>
    <w:rsid w:val="004B746A"/>
    <w:rsid w:val="004C01B6"/>
    <w:rsid w:val="004C0965"/>
    <w:rsid w:val="004C15CA"/>
    <w:rsid w:val="004C17E1"/>
    <w:rsid w:val="004C1941"/>
    <w:rsid w:val="004C1F44"/>
    <w:rsid w:val="004C2F11"/>
    <w:rsid w:val="004C30A9"/>
    <w:rsid w:val="004C32B2"/>
    <w:rsid w:val="004C35D4"/>
    <w:rsid w:val="004C382C"/>
    <w:rsid w:val="004C3918"/>
    <w:rsid w:val="004C39FD"/>
    <w:rsid w:val="004C3A15"/>
    <w:rsid w:val="004C3AA0"/>
    <w:rsid w:val="004C3AD4"/>
    <w:rsid w:val="004C3B0A"/>
    <w:rsid w:val="004C40FF"/>
    <w:rsid w:val="004C434E"/>
    <w:rsid w:val="004C52D2"/>
    <w:rsid w:val="004C5EEC"/>
    <w:rsid w:val="004C6A14"/>
    <w:rsid w:val="004C6BA4"/>
    <w:rsid w:val="004C734D"/>
    <w:rsid w:val="004C793F"/>
    <w:rsid w:val="004C7AF5"/>
    <w:rsid w:val="004C7EA0"/>
    <w:rsid w:val="004D049B"/>
    <w:rsid w:val="004D05E9"/>
    <w:rsid w:val="004D0603"/>
    <w:rsid w:val="004D0BE2"/>
    <w:rsid w:val="004D0CB9"/>
    <w:rsid w:val="004D12AF"/>
    <w:rsid w:val="004D14C6"/>
    <w:rsid w:val="004D1BEC"/>
    <w:rsid w:val="004D1CDB"/>
    <w:rsid w:val="004D23DA"/>
    <w:rsid w:val="004D32CA"/>
    <w:rsid w:val="004D33D1"/>
    <w:rsid w:val="004D39B0"/>
    <w:rsid w:val="004D3AF6"/>
    <w:rsid w:val="004D497C"/>
    <w:rsid w:val="004D5E0B"/>
    <w:rsid w:val="004D631E"/>
    <w:rsid w:val="004D65DF"/>
    <w:rsid w:val="004D674F"/>
    <w:rsid w:val="004D68D6"/>
    <w:rsid w:val="004D6E4C"/>
    <w:rsid w:val="004D6F0A"/>
    <w:rsid w:val="004D72E6"/>
    <w:rsid w:val="004E0283"/>
    <w:rsid w:val="004E0502"/>
    <w:rsid w:val="004E0A8C"/>
    <w:rsid w:val="004E0C98"/>
    <w:rsid w:val="004E16A7"/>
    <w:rsid w:val="004E1EA0"/>
    <w:rsid w:val="004E1ED8"/>
    <w:rsid w:val="004E20F5"/>
    <w:rsid w:val="004E2337"/>
    <w:rsid w:val="004E2A00"/>
    <w:rsid w:val="004E2B6F"/>
    <w:rsid w:val="004E2D12"/>
    <w:rsid w:val="004E3603"/>
    <w:rsid w:val="004E395E"/>
    <w:rsid w:val="004E4016"/>
    <w:rsid w:val="004E444A"/>
    <w:rsid w:val="004E44EA"/>
    <w:rsid w:val="004E460E"/>
    <w:rsid w:val="004E4C8F"/>
    <w:rsid w:val="004E4EBE"/>
    <w:rsid w:val="004E4F64"/>
    <w:rsid w:val="004E5021"/>
    <w:rsid w:val="004E5720"/>
    <w:rsid w:val="004E588D"/>
    <w:rsid w:val="004E6218"/>
    <w:rsid w:val="004E6BD6"/>
    <w:rsid w:val="004E6EB8"/>
    <w:rsid w:val="004E799F"/>
    <w:rsid w:val="004F0198"/>
    <w:rsid w:val="004F06F0"/>
    <w:rsid w:val="004F0B1D"/>
    <w:rsid w:val="004F0B57"/>
    <w:rsid w:val="004F202D"/>
    <w:rsid w:val="004F2653"/>
    <w:rsid w:val="004F2CEC"/>
    <w:rsid w:val="004F315C"/>
    <w:rsid w:val="004F3DFC"/>
    <w:rsid w:val="004F41C1"/>
    <w:rsid w:val="004F4304"/>
    <w:rsid w:val="004F4A18"/>
    <w:rsid w:val="004F4ADB"/>
    <w:rsid w:val="004F5209"/>
    <w:rsid w:val="004F53FE"/>
    <w:rsid w:val="004F59D7"/>
    <w:rsid w:val="004F5B0C"/>
    <w:rsid w:val="004F5CE0"/>
    <w:rsid w:val="004F5DFE"/>
    <w:rsid w:val="004F5EA0"/>
    <w:rsid w:val="004F60AE"/>
    <w:rsid w:val="004F704C"/>
    <w:rsid w:val="004F7354"/>
    <w:rsid w:val="004F7411"/>
    <w:rsid w:val="004F7AE3"/>
    <w:rsid w:val="004F7C09"/>
    <w:rsid w:val="0050027B"/>
    <w:rsid w:val="0050060B"/>
    <w:rsid w:val="00500A60"/>
    <w:rsid w:val="00500E9E"/>
    <w:rsid w:val="00501427"/>
    <w:rsid w:val="00501D66"/>
    <w:rsid w:val="0050236F"/>
    <w:rsid w:val="005035E6"/>
    <w:rsid w:val="00503D5F"/>
    <w:rsid w:val="00504186"/>
    <w:rsid w:val="005053EB"/>
    <w:rsid w:val="00505401"/>
    <w:rsid w:val="0050545F"/>
    <w:rsid w:val="0050612A"/>
    <w:rsid w:val="005066C1"/>
    <w:rsid w:val="005066DD"/>
    <w:rsid w:val="005068C9"/>
    <w:rsid w:val="00506B66"/>
    <w:rsid w:val="00506E16"/>
    <w:rsid w:val="00507095"/>
    <w:rsid w:val="0050753C"/>
    <w:rsid w:val="00507A8C"/>
    <w:rsid w:val="00507E6C"/>
    <w:rsid w:val="005102AC"/>
    <w:rsid w:val="00510314"/>
    <w:rsid w:val="00510563"/>
    <w:rsid w:val="00510959"/>
    <w:rsid w:val="00510AB4"/>
    <w:rsid w:val="00511245"/>
    <w:rsid w:val="005112D7"/>
    <w:rsid w:val="00511D39"/>
    <w:rsid w:val="0051211E"/>
    <w:rsid w:val="00512240"/>
    <w:rsid w:val="00512998"/>
    <w:rsid w:val="0051326D"/>
    <w:rsid w:val="0051352A"/>
    <w:rsid w:val="0051374C"/>
    <w:rsid w:val="00513A2C"/>
    <w:rsid w:val="005140B4"/>
    <w:rsid w:val="005140D9"/>
    <w:rsid w:val="00514E1B"/>
    <w:rsid w:val="005153B7"/>
    <w:rsid w:val="005155E1"/>
    <w:rsid w:val="00515663"/>
    <w:rsid w:val="0051579A"/>
    <w:rsid w:val="005162FD"/>
    <w:rsid w:val="00516E07"/>
    <w:rsid w:val="00516F52"/>
    <w:rsid w:val="0051736D"/>
    <w:rsid w:val="0051751E"/>
    <w:rsid w:val="00521196"/>
    <w:rsid w:val="00521424"/>
    <w:rsid w:val="005218AD"/>
    <w:rsid w:val="00522010"/>
    <w:rsid w:val="00522017"/>
    <w:rsid w:val="005227B8"/>
    <w:rsid w:val="0052337E"/>
    <w:rsid w:val="00523999"/>
    <w:rsid w:val="00523FA4"/>
    <w:rsid w:val="005240FE"/>
    <w:rsid w:val="005247A4"/>
    <w:rsid w:val="00524A43"/>
    <w:rsid w:val="00525598"/>
    <w:rsid w:val="0052642A"/>
    <w:rsid w:val="005266EB"/>
    <w:rsid w:val="00526CF1"/>
    <w:rsid w:val="00526E98"/>
    <w:rsid w:val="00527414"/>
    <w:rsid w:val="0052744D"/>
    <w:rsid w:val="0052784C"/>
    <w:rsid w:val="00527E3A"/>
    <w:rsid w:val="00527FF2"/>
    <w:rsid w:val="005302D8"/>
    <w:rsid w:val="00530364"/>
    <w:rsid w:val="00530EA7"/>
    <w:rsid w:val="005314C7"/>
    <w:rsid w:val="005314EF"/>
    <w:rsid w:val="00531582"/>
    <w:rsid w:val="00531694"/>
    <w:rsid w:val="005318CB"/>
    <w:rsid w:val="00531C0F"/>
    <w:rsid w:val="00531FD5"/>
    <w:rsid w:val="00532015"/>
    <w:rsid w:val="005325C2"/>
    <w:rsid w:val="00532642"/>
    <w:rsid w:val="0053322A"/>
    <w:rsid w:val="00533934"/>
    <w:rsid w:val="00533EE0"/>
    <w:rsid w:val="0053444F"/>
    <w:rsid w:val="00535497"/>
    <w:rsid w:val="005355E4"/>
    <w:rsid w:val="00535605"/>
    <w:rsid w:val="00536B47"/>
    <w:rsid w:val="005371C8"/>
    <w:rsid w:val="005374A8"/>
    <w:rsid w:val="005409AA"/>
    <w:rsid w:val="005409E2"/>
    <w:rsid w:val="00540B1F"/>
    <w:rsid w:val="00540CA6"/>
    <w:rsid w:val="00541892"/>
    <w:rsid w:val="005420CF"/>
    <w:rsid w:val="00542744"/>
    <w:rsid w:val="00542750"/>
    <w:rsid w:val="00542C89"/>
    <w:rsid w:val="00542CF8"/>
    <w:rsid w:val="00543095"/>
    <w:rsid w:val="005430FB"/>
    <w:rsid w:val="0054376E"/>
    <w:rsid w:val="00544C97"/>
    <w:rsid w:val="00544D0A"/>
    <w:rsid w:val="005465AA"/>
    <w:rsid w:val="00547C59"/>
    <w:rsid w:val="00547E9A"/>
    <w:rsid w:val="00547F7F"/>
    <w:rsid w:val="005503CA"/>
    <w:rsid w:val="00550C5F"/>
    <w:rsid w:val="0055105C"/>
    <w:rsid w:val="00551743"/>
    <w:rsid w:val="005528E5"/>
    <w:rsid w:val="00553005"/>
    <w:rsid w:val="0055398B"/>
    <w:rsid w:val="00553D2C"/>
    <w:rsid w:val="005540A6"/>
    <w:rsid w:val="005540DE"/>
    <w:rsid w:val="0055429A"/>
    <w:rsid w:val="005546CA"/>
    <w:rsid w:val="00554739"/>
    <w:rsid w:val="00554A69"/>
    <w:rsid w:val="00554B4A"/>
    <w:rsid w:val="00554D42"/>
    <w:rsid w:val="0055513D"/>
    <w:rsid w:val="00555515"/>
    <w:rsid w:val="00555E24"/>
    <w:rsid w:val="0055662B"/>
    <w:rsid w:val="005569E8"/>
    <w:rsid w:val="005569FC"/>
    <w:rsid w:val="00556EEE"/>
    <w:rsid w:val="005571B4"/>
    <w:rsid w:val="00557F5F"/>
    <w:rsid w:val="005603EE"/>
    <w:rsid w:val="00560501"/>
    <w:rsid w:val="0056085C"/>
    <w:rsid w:val="00560B33"/>
    <w:rsid w:val="00560F99"/>
    <w:rsid w:val="0056168E"/>
    <w:rsid w:val="005617E2"/>
    <w:rsid w:val="00561B09"/>
    <w:rsid w:val="00561D15"/>
    <w:rsid w:val="00561F70"/>
    <w:rsid w:val="00562554"/>
    <w:rsid w:val="00562A71"/>
    <w:rsid w:val="00562F4A"/>
    <w:rsid w:val="00563FCC"/>
    <w:rsid w:val="005647CD"/>
    <w:rsid w:val="005648D6"/>
    <w:rsid w:val="005653E9"/>
    <w:rsid w:val="005657EB"/>
    <w:rsid w:val="00565BC9"/>
    <w:rsid w:val="00565C2D"/>
    <w:rsid w:val="0056643C"/>
    <w:rsid w:val="005670A0"/>
    <w:rsid w:val="005671E5"/>
    <w:rsid w:val="00567570"/>
    <w:rsid w:val="0056766F"/>
    <w:rsid w:val="005676CA"/>
    <w:rsid w:val="00567A65"/>
    <w:rsid w:val="00567B95"/>
    <w:rsid w:val="005701E1"/>
    <w:rsid w:val="00570255"/>
    <w:rsid w:val="0057071E"/>
    <w:rsid w:val="0057086E"/>
    <w:rsid w:val="00570B4F"/>
    <w:rsid w:val="00570C9C"/>
    <w:rsid w:val="00570F4B"/>
    <w:rsid w:val="0057138B"/>
    <w:rsid w:val="00572B84"/>
    <w:rsid w:val="00573355"/>
    <w:rsid w:val="00573993"/>
    <w:rsid w:val="00573FEB"/>
    <w:rsid w:val="005744D6"/>
    <w:rsid w:val="0057520A"/>
    <w:rsid w:val="00575862"/>
    <w:rsid w:val="005759A9"/>
    <w:rsid w:val="005762B5"/>
    <w:rsid w:val="00576392"/>
    <w:rsid w:val="005764F7"/>
    <w:rsid w:val="005767E1"/>
    <w:rsid w:val="00576BA8"/>
    <w:rsid w:val="005774C8"/>
    <w:rsid w:val="00577D13"/>
    <w:rsid w:val="00580668"/>
    <w:rsid w:val="00580F79"/>
    <w:rsid w:val="00580FF3"/>
    <w:rsid w:val="00581536"/>
    <w:rsid w:val="005817BA"/>
    <w:rsid w:val="005829D8"/>
    <w:rsid w:val="00582C8B"/>
    <w:rsid w:val="0058336F"/>
    <w:rsid w:val="00583FE3"/>
    <w:rsid w:val="00585324"/>
    <w:rsid w:val="00585BAC"/>
    <w:rsid w:val="00585DEE"/>
    <w:rsid w:val="0058635A"/>
    <w:rsid w:val="00586719"/>
    <w:rsid w:val="00587350"/>
    <w:rsid w:val="00587450"/>
    <w:rsid w:val="00590176"/>
    <w:rsid w:val="00590455"/>
    <w:rsid w:val="00591001"/>
    <w:rsid w:val="00591285"/>
    <w:rsid w:val="005912E8"/>
    <w:rsid w:val="0059183F"/>
    <w:rsid w:val="005928D0"/>
    <w:rsid w:val="005928EA"/>
    <w:rsid w:val="00592D27"/>
    <w:rsid w:val="005934E6"/>
    <w:rsid w:val="005936B6"/>
    <w:rsid w:val="0059388E"/>
    <w:rsid w:val="00594060"/>
    <w:rsid w:val="00594845"/>
    <w:rsid w:val="00594D58"/>
    <w:rsid w:val="00596085"/>
    <w:rsid w:val="00596304"/>
    <w:rsid w:val="00596640"/>
    <w:rsid w:val="00596D71"/>
    <w:rsid w:val="005A0208"/>
    <w:rsid w:val="005A0376"/>
    <w:rsid w:val="005A04FA"/>
    <w:rsid w:val="005A050D"/>
    <w:rsid w:val="005A05C8"/>
    <w:rsid w:val="005A0C94"/>
    <w:rsid w:val="005A0DDF"/>
    <w:rsid w:val="005A0E32"/>
    <w:rsid w:val="005A1CED"/>
    <w:rsid w:val="005A2703"/>
    <w:rsid w:val="005A2D04"/>
    <w:rsid w:val="005A3EA1"/>
    <w:rsid w:val="005A4174"/>
    <w:rsid w:val="005A45F6"/>
    <w:rsid w:val="005A48CE"/>
    <w:rsid w:val="005A4A05"/>
    <w:rsid w:val="005A4BE4"/>
    <w:rsid w:val="005A4DA2"/>
    <w:rsid w:val="005A4FED"/>
    <w:rsid w:val="005A59BD"/>
    <w:rsid w:val="005A6945"/>
    <w:rsid w:val="005A6B20"/>
    <w:rsid w:val="005A713B"/>
    <w:rsid w:val="005A79B9"/>
    <w:rsid w:val="005A7BAD"/>
    <w:rsid w:val="005A7F37"/>
    <w:rsid w:val="005A7FFD"/>
    <w:rsid w:val="005B08D6"/>
    <w:rsid w:val="005B1609"/>
    <w:rsid w:val="005B1FD2"/>
    <w:rsid w:val="005B254E"/>
    <w:rsid w:val="005B277A"/>
    <w:rsid w:val="005B284A"/>
    <w:rsid w:val="005B353C"/>
    <w:rsid w:val="005B3F2C"/>
    <w:rsid w:val="005B4658"/>
    <w:rsid w:val="005B4A13"/>
    <w:rsid w:val="005B4CD0"/>
    <w:rsid w:val="005B5605"/>
    <w:rsid w:val="005B5C79"/>
    <w:rsid w:val="005B6246"/>
    <w:rsid w:val="005B77A0"/>
    <w:rsid w:val="005C0075"/>
    <w:rsid w:val="005C06E8"/>
    <w:rsid w:val="005C07BB"/>
    <w:rsid w:val="005C084F"/>
    <w:rsid w:val="005C0973"/>
    <w:rsid w:val="005C0A52"/>
    <w:rsid w:val="005C0A90"/>
    <w:rsid w:val="005C0B27"/>
    <w:rsid w:val="005C148A"/>
    <w:rsid w:val="005C20B5"/>
    <w:rsid w:val="005C28B2"/>
    <w:rsid w:val="005C295C"/>
    <w:rsid w:val="005C2AC2"/>
    <w:rsid w:val="005C2E31"/>
    <w:rsid w:val="005C3285"/>
    <w:rsid w:val="005C3324"/>
    <w:rsid w:val="005C34F0"/>
    <w:rsid w:val="005C3532"/>
    <w:rsid w:val="005C36DD"/>
    <w:rsid w:val="005C4AE4"/>
    <w:rsid w:val="005C55BB"/>
    <w:rsid w:val="005C5B96"/>
    <w:rsid w:val="005C630D"/>
    <w:rsid w:val="005C64F8"/>
    <w:rsid w:val="005C679A"/>
    <w:rsid w:val="005C714D"/>
    <w:rsid w:val="005C74F0"/>
    <w:rsid w:val="005C77E3"/>
    <w:rsid w:val="005D00B7"/>
    <w:rsid w:val="005D0521"/>
    <w:rsid w:val="005D0DFC"/>
    <w:rsid w:val="005D0E7F"/>
    <w:rsid w:val="005D10D6"/>
    <w:rsid w:val="005D1157"/>
    <w:rsid w:val="005D13BC"/>
    <w:rsid w:val="005D13C9"/>
    <w:rsid w:val="005D156B"/>
    <w:rsid w:val="005D17BA"/>
    <w:rsid w:val="005D2002"/>
    <w:rsid w:val="005D203B"/>
    <w:rsid w:val="005D2045"/>
    <w:rsid w:val="005D23DE"/>
    <w:rsid w:val="005D2EB8"/>
    <w:rsid w:val="005D3584"/>
    <w:rsid w:val="005D3CCA"/>
    <w:rsid w:val="005D3DDB"/>
    <w:rsid w:val="005D418B"/>
    <w:rsid w:val="005D423A"/>
    <w:rsid w:val="005D45BA"/>
    <w:rsid w:val="005D4BEF"/>
    <w:rsid w:val="005D52E7"/>
    <w:rsid w:val="005D549A"/>
    <w:rsid w:val="005D60AB"/>
    <w:rsid w:val="005D654F"/>
    <w:rsid w:val="005D7295"/>
    <w:rsid w:val="005D7889"/>
    <w:rsid w:val="005D7909"/>
    <w:rsid w:val="005D7F6B"/>
    <w:rsid w:val="005E01ED"/>
    <w:rsid w:val="005E03D1"/>
    <w:rsid w:val="005E0718"/>
    <w:rsid w:val="005E0FDF"/>
    <w:rsid w:val="005E11BC"/>
    <w:rsid w:val="005E1393"/>
    <w:rsid w:val="005E1FC9"/>
    <w:rsid w:val="005E1FD4"/>
    <w:rsid w:val="005E2420"/>
    <w:rsid w:val="005E24F7"/>
    <w:rsid w:val="005E25B8"/>
    <w:rsid w:val="005E289E"/>
    <w:rsid w:val="005E3553"/>
    <w:rsid w:val="005E38A4"/>
    <w:rsid w:val="005E4A20"/>
    <w:rsid w:val="005E4A21"/>
    <w:rsid w:val="005E4C03"/>
    <w:rsid w:val="005E4F56"/>
    <w:rsid w:val="005E5897"/>
    <w:rsid w:val="005E5904"/>
    <w:rsid w:val="005E5BD6"/>
    <w:rsid w:val="005E673F"/>
    <w:rsid w:val="005E685A"/>
    <w:rsid w:val="005E69C1"/>
    <w:rsid w:val="005E6F57"/>
    <w:rsid w:val="005E781C"/>
    <w:rsid w:val="005E7E16"/>
    <w:rsid w:val="005F0038"/>
    <w:rsid w:val="005F0790"/>
    <w:rsid w:val="005F0BE5"/>
    <w:rsid w:val="005F181D"/>
    <w:rsid w:val="005F1CE7"/>
    <w:rsid w:val="005F224E"/>
    <w:rsid w:val="005F27F9"/>
    <w:rsid w:val="005F2AF8"/>
    <w:rsid w:val="005F2CA0"/>
    <w:rsid w:val="005F2E08"/>
    <w:rsid w:val="005F3866"/>
    <w:rsid w:val="005F3E25"/>
    <w:rsid w:val="005F413E"/>
    <w:rsid w:val="005F4347"/>
    <w:rsid w:val="005F43D3"/>
    <w:rsid w:val="005F465B"/>
    <w:rsid w:val="005F467B"/>
    <w:rsid w:val="005F4D99"/>
    <w:rsid w:val="005F4EE3"/>
    <w:rsid w:val="005F5B9D"/>
    <w:rsid w:val="005F5BF8"/>
    <w:rsid w:val="005F67CF"/>
    <w:rsid w:val="005F6E7F"/>
    <w:rsid w:val="005F7001"/>
    <w:rsid w:val="005F7295"/>
    <w:rsid w:val="00600B93"/>
    <w:rsid w:val="00600EDC"/>
    <w:rsid w:val="006017CD"/>
    <w:rsid w:val="00601B8C"/>
    <w:rsid w:val="00601FEE"/>
    <w:rsid w:val="0060208B"/>
    <w:rsid w:val="00602351"/>
    <w:rsid w:val="00602C05"/>
    <w:rsid w:val="00602EAA"/>
    <w:rsid w:val="006039E2"/>
    <w:rsid w:val="00603B43"/>
    <w:rsid w:val="006041BB"/>
    <w:rsid w:val="0060432A"/>
    <w:rsid w:val="00604412"/>
    <w:rsid w:val="006044DD"/>
    <w:rsid w:val="00604F81"/>
    <w:rsid w:val="006057A8"/>
    <w:rsid w:val="00605AB9"/>
    <w:rsid w:val="00605D21"/>
    <w:rsid w:val="0060687A"/>
    <w:rsid w:val="006068AD"/>
    <w:rsid w:val="00606C78"/>
    <w:rsid w:val="00606EC4"/>
    <w:rsid w:val="00607EEA"/>
    <w:rsid w:val="00610137"/>
    <w:rsid w:val="00610233"/>
    <w:rsid w:val="00610A1A"/>
    <w:rsid w:val="006111F2"/>
    <w:rsid w:val="006115FF"/>
    <w:rsid w:val="00611BF6"/>
    <w:rsid w:val="00612267"/>
    <w:rsid w:val="0061228C"/>
    <w:rsid w:val="0061257C"/>
    <w:rsid w:val="00612BA3"/>
    <w:rsid w:val="00612DAA"/>
    <w:rsid w:val="00612E80"/>
    <w:rsid w:val="00613068"/>
    <w:rsid w:val="00613581"/>
    <w:rsid w:val="00613818"/>
    <w:rsid w:val="00613BEA"/>
    <w:rsid w:val="0061417E"/>
    <w:rsid w:val="00614864"/>
    <w:rsid w:val="00614AC1"/>
    <w:rsid w:val="00614AEE"/>
    <w:rsid w:val="00614E19"/>
    <w:rsid w:val="006158CE"/>
    <w:rsid w:val="00615ACA"/>
    <w:rsid w:val="00615E5E"/>
    <w:rsid w:val="00616260"/>
    <w:rsid w:val="006177DF"/>
    <w:rsid w:val="00617825"/>
    <w:rsid w:val="006202BF"/>
    <w:rsid w:val="00620649"/>
    <w:rsid w:val="00621745"/>
    <w:rsid w:val="00621B00"/>
    <w:rsid w:val="00621C6A"/>
    <w:rsid w:val="00621E98"/>
    <w:rsid w:val="00621EB1"/>
    <w:rsid w:val="00621F9B"/>
    <w:rsid w:val="0062268A"/>
    <w:rsid w:val="00622DEA"/>
    <w:rsid w:val="006235A5"/>
    <w:rsid w:val="006240BF"/>
    <w:rsid w:val="00624187"/>
    <w:rsid w:val="00624382"/>
    <w:rsid w:val="006243FF"/>
    <w:rsid w:val="006254DB"/>
    <w:rsid w:val="00625713"/>
    <w:rsid w:val="0062657A"/>
    <w:rsid w:val="006268FE"/>
    <w:rsid w:val="00626C18"/>
    <w:rsid w:val="00627F1B"/>
    <w:rsid w:val="00627F89"/>
    <w:rsid w:val="006307A8"/>
    <w:rsid w:val="00630903"/>
    <w:rsid w:val="00630F6E"/>
    <w:rsid w:val="006312C5"/>
    <w:rsid w:val="006312CC"/>
    <w:rsid w:val="0063131F"/>
    <w:rsid w:val="006317E0"/>
    <w:rsid w:val="006320A4"/>
    <w:rsid w:val="00632499"/>
    <w:rsid w:val="00632506"/>
    <w:rsid w:val="00632D90"/>
    <w:rsid w:val="00632DCB"/>
    <w:rsid w:val="00634595"/>
    <w:rsid w:val="00634E16"/>
    <w:rsid w:val="00634E3D"/>
    <w:rsid w:val="0063529C"/>
    <w:rsid w:val="00635413"/>
    <w:rsid w:val="00635695"/>
    <w:rsid w:val="00635FA2"/>
    <w:rsid w:val="0063668A"/>
    <w:rsid w:val="00636904"/>
    <w:rsid w:val="006371ED"/>
    <w:rsid w:val="00637344"/>
    <w:rsid w:val="006373F6"/>
    <w:rsid w:val="00637A1E"/>
    <w:rsid w:val="00640104"/>
    <w:rsid w:val="006405F1"/>
    <w:rsid w:val="006407C9"/>
    <w:rsid w:val="00640C1C"/>
    <w:rsid w:val="00640DFF"/>
    <w:rsid w:val="00641006"/>
    <w:rsid w:val="00641357"/>
    <w:rsid w:val="00642448"/>
    <w:rsid w:val="006427F4"/>
    <w:rsid w:val="00642A8A"/>
    <w:rsid w:val="00642CCF"/>
    <w:rsid w:val="00642F58"/>
    <w:rsid w:val="0064337C"/>
    <w:rsid w:val="006433A0"/>
    <w:rsid w:val="00643E1E"/>
    <w:rsid w:val="00644088"/>
    <w:rsid w:val="00644E27"/>
    <w:rsid w:val="0064567A"/>
    <w:rsid w:val="00645784"/>
    <w:rsid w:val="006458D4"/>
    <w:rsid w:val="00645F1E"/>
    <w:rsid w:val="006460F9"/>
    <w:rsid w:val="0064676D"/>
    <w:rsid w:val="006469FB"/>
    <w:rsid w:val="006470FA"/>
    <w:rsid w:val="0064792A"/>
    <w:rsid w:val="00650219"/>
    <w:rsid w:val="00650F9F"/>
    <w:rsid w:val="00651860"/>
    <w:rsid w:val="00652261"/>
    <w:rsid w:val="00653181"/>
    <w:rsid w:val="00653C84"/>
    <w:rsid w:val="00653CDD"/>
    <w:rsid w:val="00653D6B"/>
    <w:rsid w:val="00653FE3"/>
    <w:rsid w:val="006549AB"/>
    <w:rsid w:val="00654D06"/>
    <w:rsid w:val="006550F3"/>
    <w:rsid w:val="006552CA"/>
    <w:rsid w:val="006556C5"/>
    <w:rsid w:val="006558E5"/>
    <w:rsid w:val="00655943"/>
    <w:rsid w:val="006559C0"/>
    <w:rsid w:val="00655D19"/>
    <w:rsid w:val="0065618B"/>
    <w:rsid w:val="00656282"/>
    <w:rsid w:val="006566BD"/>
    <w:rsid w:val="00656CDF"/>
    <w:rsid w:val="00656D99"/>
    <w:rsid w:val="00656EBC"/>
    <w:rsid w:val="006573A7"/>
    <w:rsid w:val="00657B7A"/>
    <w:rsid w:val="00657F44"/>
    <w:rsid w:val="006603C6"/>
    <w:rsid w:val="0066088B"/>
    <w:rsid w:val="00660D27"/>
    <w:rsid w:val="00661833"/>
    <w:rsid w:val="00661F53"/>
    <w:rsid w:val="00662496"/>
    <w:rsid w:val="006629EA"/>
    <w:rsid w:val="00662A96"/>
    <w:rsid w:val="00662C8D"/>
    <w:rsid w:val="00662D71"/>
    <w:rsid w:val="006637BC"/>
    <w:rsid w:val="00663F15"/>
    <w:rsid w:val="006649F0"/>
    <w:rsid w:val="00664EA0"/>
    <w:rsid w:val="00665321"/>
    <w:rsid w:val="0066585F"/>
    <w:rsid w:val="00665BB6"/>
    <w:rsid w:val="00666362"/>
    <w:rsid w:val="00666768"/>
    <w:rsid w:val="00666C9E"/>
    <w:rsid w:val="00666D16"/>
    <w:rsid w:val="00666D54"/>
    <w:rsid w:val="0067012C"/>
    <w:rsid w:val="0067039F"/>
    <w:rsid w:val="0067053B"/>
    <w:rsid w:val="00670555"/>
    <w:rsid w:val="00670682"/>
    <w:rsid w:val="00670B28"/>
    <w:rsid w:val="00670C3C"/>
    <w:rsid w:val="00670DE6"/>
    <w:rsid w:val="00670E92"/>
    <w:rsid w:val="006713F3"/>
    <w:rsid w:val="00671A5E"/>
    <w:rsid w:val="00671EE1"/>
    <w:rsid w:val="00672463"/>
    <w:rsid w:val="00672ADA"/>
    <w:rsid w:val="006739D4"/>
    <w:rsid w:val="00674B82"/>
    <w:rsid w:val="00674D50"/>
    <w:rsid w:val="006753BF"/>
    <w:rsid w:val="006758AA"/>
    <w:rsid w:val="00675AC6"/>
    <w:rsid w:val="00676178"/>
    <w:rsid w:val="006761A8"/>
    <w:rsid w:val="00676283"/>
    <w:rsid w:val="0067683C"/>
    <w:rsid w:val="0067689C"/>
    <w:rsid w:val="00676F84"/>
    <w:rsid w:val="006770CA"/>
    <w:rsid w:val="0067733C"/>
    <w:rsid w:val="00677E26"/>
    <w:rsid w:val="00677F5B"/>
    <w:rsid w:val="00680398"/>
    <w:rsid w:val="006803ED"/>
    <w:rsid w:val="0068092C"/>
    <w:rsid w:val="00680AA9"/>
    <w:rsid w:val="00681486"/>
    <w:rsid w:val="00681C0D"/>
    <w:rsid w:val="00681DF7"/>
    <w:rsid w:val="00681EC4"/>
    <w:rsid w:val="00681EDB"/>
    <w:rsid w:val="006821D3"/>
    <w:rsid w:val="006826A3"/>
    <w:rsid w:val="006827BC"/>
    <w:rsid w:val="00682938"/>
    <w:rsid w:val="0068373D"/>
    <w:rsid w:val="00683767"/>
    <w:rsid w:val="00683A0C"/>
    <w:rsid w:val="00684262"/>
    <w:rsid w:val="006847B1"/>
    <w:rsid w:val="006851C4"/>
    <w:rsid w:val="00685659"/>
    <w:rsid w:val="00685E58"/>
    <w:rsid w:val="00686237"/>
    <w:rsid w:val="00686300"/>
    <w:rsid w:val="0068692A"/>
    <w:rsid w:val="0068787A"/>
    <w:rsid w:val="00687A2F"/>
    <w:rsid w:val="006901A0"/>
    <w:rsid w:val="00690566"/>
    <w:rsid w:val="006907B1"/>
    <w:rsid w:val="00690822"/>
    <w:rsid w:val="00690E8B"/>
    <w:rsid w:val="006913D8"/>
    <w:rsid w:val="00691ADD"/>
    <w:rsid w:val="00691B4A"/>
    <w:rsid w:val="00691DC8"/>
    <w:rsid w:val="00691EFB"/>
    <w:rsid w:val="00692441"/>
    <w:rsid w:val="00692475"/>
    <w:rsid w:val="00692543"/>
    <w:rsid w:val="006925C0"/>
    <w:rsid w:val="00692AF8"/>
    <w:rsid w:val="00692BBF"/>
    <w:rsid w:val="00692E67"/>
    <w:rsid w:val="006930A9"/>
    <w:rsid w:val="00693127"/>
    <w:rsid w:val="006934C7"/>
    <w:rsid w:val="006935BF"/>
    <w:rsid w:val="00693C04"/>
    <w:rsid w:val="00693ED1"/>
    <w:rsid w:val="00693F23"/>
    <w:rsid w:val="00694328"/>
    <w:rsid w:val="0069451C"/>
    <w:rsid w:val="00695106"/>
    <w:rsid w:val="00695703"/>
    <w:rsid w:val="00695B30"/>
    <w:rsid w:val="006961EE"/>
    <w:rsid w:val="0069661B"/>
    <w:rsid w:val="0069673C"/>
    <w:rsid w:val="006968C3"/>
    <w:rsid w:val="00696A1F"/>
    <w:rsid w:val="00696F85"/>
    <w:rsid w:val="00697213"/>
    <w:rsid w:val="00697266"/>
    <w:rsid w:val="006973F9"/>
    <w:rsid w:val="006A0C84"/>
    <w:rsid w:val="006A1143"/>
    <w:rsid w:val="006A18D2"/>
    <w:rsid w:val="006A19AA"/>
    <w:rsid w:val="006A1FEF"/>
    <w:rsid w:val="006A2074"/>
    <w:rsid w:val="006A282D"/>
    <w:rsid w:val="006A32C9"/>
    <w:rsid w:val="006A3435"/>
    <w:rsid w:val="006A39DC"/>
    <w:rsid w:val="006A3BB9"/>
    <w:rsid w:val="006A3DDB"/>
    <w:rsid w:val="006A407A"/>
    <w:rsid w:val="006A4183"/>
    <w:rsid w:val="006A4BA5"/>
    <w:rsid w:val="006A50FB"/>
    <w:rsid w:val="006A5965"/>
    <w:rsid w:val="006A607E"/>
    <w:rsid w:val="006A6271"/>
    <w:rsid w:val="006A62DD"/>
    <w:rsid w:val="006A7AFC"/>
    <w:rsid w:val="006A7D55"/>
    <w:rsid w:val="006B0B4D"/>
    <w:rsid w:val="006B1541"/>
    <w:rsid w:val="006B1FA0"/>
    <w:rsid w:val="006B234D"/>
    <w:rsid w:val="006B2BB5"/>
    <w:rsid w:val="006B312D"/>
    <w:rsid w:val="006B3271"/>
    <w:rsid w:val="006B34BF"/>
    <w:rsid w:val="006B38A9"/>
    <w:rsid w:val="006B3AC3"/>
    <w:rsid w:val="006B3E9F"/>
    <w:rsid w:val="006B420F"/>
    <w:rsid w:val="006B4F46"/>
    <w:rsid w:val="006B501C"/>
    <w:rsid w:val="006B5B0C"/>
    <w:rsid w:val="006B6180"/>
    <w:rsid w:val="006B61D4"/>
    <w:rsid w:val="006B61EF"/>
    <w:rsid w:val="006B6D1D"/>
    <w:rsid w:val="006B6F74"/>
    <w:rsid w:val="006B712A"/>
    <w:rsid w:val="006B7704"/>
    <w:rsid w:val="006B7F2D"/>
    <w:rsid w:val="006C0589"/>
    <w:rsid w:val="006C0811"/>
    <w:rsid w:val="006C0815"/>
    <w:rsid w:val="006C0EF9"/>
    <w:rsid w:val="006C16B4"/>
    <w:rsid w:val="006C208C"/>
    <w:rsid w:val="006C2D2A"/>
    <w:rsid w:val="006C2FED"/>
    <w:rsid w:val="006C330F"/>
    <w:rsid w:val="006C3729"/>
    <w:rsid w:val="006C3C28"/>
    <w:rsid w:val="006C4383"/>
    <w:rsid w:val="006C4774"/>
    <w:rsid w:val="006C49A6"/>
    <w:rsid w:val="006C4A57"/>
    <w:rsid w:val="006C4A94"/>
    <w:rsid w:val="006C50CD"/>
    <w:rsid w:val="006C5AB1"/>
    <w:rsid w:val="006C5C5F"/>
    <w:rsid w:val="006C6453"/>
    <w:rsid w:val="006C6D43"/>
    <w:rsid w:val="006C73EC"/>
    <w:rsid w:val="006C78CB"/>
    <w:rsid w:val="006D0148"/>
    <w:rsid w:val="006D05A5"/>
    <w:rsid w:val="006D0B6D"/>
    <w:rsid w:val="006D0EA4"/>
    <w:rsid w:val="006D0F90"/>
    <w:rsid w:val="006D10E9"/>
    <w:rsid w:val="006D14A2"/>
    <w:rsid w:val="006D2455"/>
    <w:rsid w:val="006D24FC"/>
    <w:rsid w:val="006D317F"/>
    <w:rsid w:val="006D3C51"/>
    <w:rsid w:val="006D3CA9"/>
    <w:rsid w:val="006D4575"/>
    <w:rsid w:val="006D595B"/>
    <w:rsid w:val="006D6A5F"/>
    <w:rsid w:val="006D725D"/>
    <w:rsid w:val="006D77D8"/>
    <w:rsid w:val="006E08E1"/>
    <w:rsid w:val="006E0E40"/>
    <w:rsid w:val="006E1279"/>
    <w:rsid w:val="006E1690"/>
    <w:rsid w:val="006E192F"/>
    <w:rsid w:val="006E1BC9"/>
    <w:rsid w:val="006E239D"/>
    <w:rsid w:val="006E24BE"/>
    <w:rsid w:val="006E252D"/>
    <w:rsid w:val="006E302B"/>
    <w:rsid w:val="006E39D2"/>
    <w:rsid w:val="006E4102"/>
    <w:rsid w:val="006E462A"/>
    <w:rsid w:val="006E4EA6"/>
    <w:rsid w:val="006E4F59"/>
    <w:rsid w:val="006E53AC"/>
    <w:rsid w:val="006E56AC"/>
    <w:rsid w:val="006E637D"/>
    <w:rsid w:val="006E6882"/>
    <w:rsid w:val="006E7001"/>
    <w:rsid w:val="006E70F0"/>
    <w:rsid w:val="006E7D21"/>
    <w:rsid w:val="006F0C77"/>
    <w:rsid w:val="006F0CBA"/>
    <w:rsid w:val="006F10EE"/>
    <w:rsid w:val="006F11CB"/>
    <w:rsid w:val="006F159F"/>
    <w:rsid w:val="006F1B7B"/>
    <w:rsid w:val="006F1B9D"/>
    <w:rsid w:val="006F1CB0"/>
    <w:rsid w:val="006F211B"/>
    <w:rsid w:val="006F2A7F"/>
    <w:rsid w:val="006F33F1"/>
    <w:rsid w:val="006F41CC"/>
    <w:rsid w:val="006F43FD"/>
    <w:rsid w:val="006F4623"/>
    <w:rsid w:val="006F4AE4"/>
    <w:rsid w:val="006F5367"/>
    <w:rsid w:val="006F54F6"/>
    <w:rsid w:val="006F567B"/>
    <w:rsid w:val="006F5EFF"/>
    <w:rsid w:val="006F6184"/>
    <w:rsid w:val="006F637D"/>
    <w:rsid w:val="006F6E05"/>
    <w:rsid w:val="006F73CB"/>
    <w:rsid w:val="006F7733"/>
    <w:rsid w:val="006F7A44"/>
    <w:rsid w:val="006F7D12"/>
    <w:rsid w:val="006F7DB2"/>
    <w:rsid w:val="007001B9"/>
    <w:rsid w:val="007003F3"/>
    <w:rsid w:val="00700BDB"/>
    <w:rsid w:val="00700F87"/>
    <w:rsid w:val="00701D88"/>
    <w:rsid w:val="00701F0C"/>
    <w:rsid w:val="00702463"/>
    <w:rsid w:val="007025A6"/>
    <w:rsid w:val="0070338C"/>
    <w:rsid w:val="00703CDE"/>
    <w:rsid w:val="0070530A"/>
    <w:rsid w:val="00705E3B"/>
    <w:rsid w:val="007062AD"/>
    <w:rsid w:val="007062E4"/>
    <w:rsid w:val="0070656A"/>
    <w:rsid w:val="00706CD2"/>
    <w:rsid w:val="00707744"/>
    <w:rsid w:val="00707E46"/>
    <w:rsid w:val="00707E4A"/>
    <w:rsid w:val="00710099"/>
    <w:rsid w:val="00710192"/>
    <w:rsid w:val="007103F7"/>
    <w:rsid w:val="00710658"/>
    <w:rsid w:val="007107D7"/>
    <w:rsid w:val="00710B3D"/>
    <w:rsid w:val="00710C6C"/>
    <w:rsid w:val="00710CE6"/>
    <w:rsid w:val="007112D0"/>
    <w:rsid w:val="007113DC"/>
    <w:rsid w:val="007115FF"/>
    <w:rsid w:val="0071162C"/>
    <w:rsid w:val="00711C76"/>
    <w:rsid w:val="00712C20"/>
    <w:rsid w:val="00712D62"/>
    <w:rsid w:val="00712F32"/>
    <w:rsid w:val="0071301F"/>
    <w:rsid w:val="00713107"/>
    <w:rsid w:val="0071325B"/>
    <w:rsid w:val="00713399"/>
    <w:rsid w:val="007133C8"/>
    <w:rsid w:val="0071377A"/>
    <w:rsid w:val="00713EC4"/>
    <w:rsid w:val="00714236"/>
    <w:rsid w:val="007143DB"/>
    <w:rsid w:val="0071442A"/>
    <w:rsid w:val="007146AA"/>
    <w:rsid w:val="007152D7"/>
    <w:rsid w:val="00716294"/>
    <w:rsid w:val="00716511"/>
    <w:rsid w:val="007175EC"/>
    <w:rsid w:val="00717D5D"/>
    <w:rsid w:val="00717E55"/>
    <w:rsid w:val="00720344"/>
    <w:rsid w:val="007204C9"/>
    <w:rsid w:val="007204DC"/>
    <w:rsid w:val="00720877"/>
    <w:rsid w:val="0072093F"/>
    <w:rsid w:val="00720B7D"/>
    <w:rsid w:val="00720D5E"/>
    <w:rsid w:val="0072127F"/>
    <w:rsid w:val="00721797"/>
    <w:rsid w:val="00722424"/>
    <w:rsid w:val="00722E16"/>
    <w:rsid w:val="00722F57"/>
    <w:rsid w:val="00723131"/>
    <w:rsid w:val="00723525"/>
    <w:rsid w:val="00723637"/>
    <w:rsid w:val="00723ACD"/>
    <w:rsid w:val="00724501"/>
    <w:rsid w:val="0072508B"/>
    <w:rsid w:val="007250A1"/>
    <w:rsid w:val="0072548C"/>
    <w:rsid w:val="00725578"/>
    <w:rsid w:val="0072557B"/>
    <w:rsid w:val="0072594E"/>
    <w:rsid w:val="00725BC8"/>
    <w:rsid w:val="00725E50"/>
    <w:rsid w:val="0072622F"/>
    <w:rsid w:val="00726393"/>
    <w:rsid w:val="007270BA"/>
    <w:rsid w:val="00727262"/>
    <w:rsid w:val="00727CBE"/>
    <w:rsid w:val="00730371"/>
    <w:rsid w:val="00730585"/>
    <w:rsid w:val="00730731"/>
    <w:rsid w:val="00731071"/>
    <w:rsid w:val="00731244"/>
    <w:rsid w:val="00731737"/>
    <w:rsid w:val="0073205F"/>
    <w:rsid w:val="007323B9"/>
    <w:rsid w:val="007323CF"/>
    <w:rsid w:val="00732541"/>
    <w:rsid w:val="00732C88"/>
    <w:rsid w:val="00732EC7"/>
    <w:rsid w:val="007330AA"/>
    <w:rsid w:val="0073333B"/>
    <w:rsid w:val="00733828"/>
    <w:rsid w:val="00733BCE"/>
    <w:rsid w:val="00734D2D"/>
    <w:rsid w:val="0073596A"/>
    <w:rsid w:val="00735D2A"/>
    <w:rsid w:val="00735EC0"/>
    <w:rsid w:val="00736147"/>
    <w:rsid w:val="00737148"/>
    <w:rsid w:val="0073795F"/>
    <w:rsid w:val="007402D8"/>
    <w:rsid w:val="00740441"/>
    <w:rsid w:val="0074100A"/>
    <w:rsid w:val="00741343"/>
    <w:rsid w:val="007413A7"/>
    <w:rsid w:val="00741787"/>
    <w:rsid w:val="007418A0"/>
    <w:rsid w:val="007420C1"/>
    <w:rsid w:val="00742138"/>
    <w:rsid w:val="007427B7"/>
    <w:rsid w:val="00743045"/>
    <w:rsid w:val="00743507"/>
    <w:rsid w:val="007437CF"/>
    <w:rsid w:val="0074451A"/>
    <w:rsid w:val="007448E6"/>
    <w:rsid w:val="00744FE3"/>
    <w:rsid w:val="00745684"/>
    <w:rsid w:val="007458FF"/>
    <w:rsid w:val="00745D5A"/>
    <w:rsid w:val="00745F53"/>
    <w:rsid w:val="0074609B"/>
    <w:rsid w:val="0074684A"/>
    <w:rsid w:val="00746A95"/>
    <w:rsid w:val="00746F00"/>
    <w:rsid w:val="00747CBF"/>
    <w:rsid w:val="00750608"/>
    <w:rsid w:val="00750ED4"/>
    <w:rsid w:val="00751302"/>
    <w:rsid w:val="0075217F"/>
    <w:rsid w:val="0075231F"/>
    <w:rsid w:val="007527FE"/>
    <w:rsid w:val="00752AC3"/>
    <w:rsid w:val="00753610"/>
    <w:rsid w:val="00753B24"/>
    <w:rsid w:val="0075416E"/>
    <w:rsid w:val="007543B1"/>
    <w:rsid w:val="0075486A"/>
    <w:rsid w:val="007548A1"/>
    <w:rsid w:val="00754983"/>
    <w:rsid w:val="00754BC9"/>
    <w:rsid w:val="00754E10"/>
    <w:rsid w:val="007550CD"/>
    <w:rsid w:val="00755224"/>
    <w:rsid w:val="0075539F"/>
    <w:rsid w:val="0075542C"/>
    <w:rsid w:val="00755550"/>
    <w:rsid w:val="00755D4C"/>
    <w:rsid w:val="00757CBD"/>
    <w:rsid w:val="00757DF9"/>
    <w:rsid w:val="00761073"/>
    <w:rsid w:val="007611B0"/>
    <w:rsid w:val="0076120E"/>
    <w:rsid w:val="0076125A"/>
    <w:rsid w:val="0076135F"/>
    <w:rsid w:val="0076144E"/>
    <w:rsid w:val="007619F7"/>
    <w:rsid w:val="00761CB1"/>
    <w:rsid w:val="00761F30"/>
    <w:rsid w:val="007624F1"/>
    <w:rsid w:val="00762A54"/>
    <w:rsid w:val="00762D18"/>
    <w:rsid w:val="00762E5B"/>
    <w:rsid w:val="00762E70"/>
    <w:rsid w:val="00762FFB"/>
    <w:rsid w:val="0076316F"/>
    <w:rsid w:val="00763603"/>
    <w:rsid w:val="007637DA"/>
    <w:rsid w:val="007638C6"/>
    <w:rsid w:val="007657C3"/>
    <w:rsid w:val="00765D71"/>
    <w:rsid w:val="00766986"/>
    <w:rsid w:val="007669A6"/>
    <w:rsid w:val="00766DB7"/>
    <w:rsid w:val="0076735A"/>
    <w:rsid w:val="0076736E"/>
    <w:rsid w:val="00767868"/>
    <w:rsid w:val="00767D0F"/>
    <w:rsid w:val="007708F6"/>
    <w:rsid w:val="00770D29"/>
    <w:rsid w:val="00770DF4"/>
    <w:rsid w:val="007712BE"/>
    <w:rsid w:val="0077176A"/>
    <w:rsid w:val="00771934"/>
    <w:rsid w:val="00771971"/>
    <w:rsid w:val="00771EB9"/>
    <w:rsid w:val="0077227C"/>
    <w:rsid w:val="00772A93"/>
    <w:rsid w:val="00772F56"/>
    <w:rsid w:val="007739C5"/>
    <w:rsid w:val="00774461"/>
    <w:rsid w:val="00774E2E"/>
    <w:rsid w:val="00774FED"/>
    <w:rsid w:val="00775157"/>
    <w:rsid w:val="007753AC"/>
    <w:rsid w:val="007763E7"/>
    <w:rsid w:val="00776417"/>
    <w:rsid w:val="00780003"/>
    <w:rsid w:val="0078028C"/>
    <w:rsid w:val="00780542"/>
    <w:rsid w:val="00780CCE"/>
    <w:rsid w:val="00780E3E"/>
    <w:rsid w:val="007816F1"/>
    <w:rsid w:val="0078176F"/>
    <w:rsid w:val="00781E8F"/>
    <w:rsid w:val="0078216F"/>
    <w:rsid w:val="0078278E"/>
    <w:rsid w:val="007834B2"/>
    <w:rsid w:val="00784A10"/>
    <w:rsid w:val="00784C6A"/>
    <w:rsid w:val="00784DFE"/>
    <w:rsid w:val="0078542E"/>
    <w:rsid w:val="00785FB0"/>
    <w:rsid w:val="007862FA"/>
    <w:rsid w:val="0078640A"/>
    <w:rsid w:val="0078644A"/>
    <w:rsid w:val="0078696C"/>
    <w:rsid w:val="0078701B"/>
    <w:rsid w:val="007877C4"/>
    <w:rsid w:val="00787B48"/>
    <w:rsid w:val="00787CFF"/>
    <w:rsid w:val="00787E7D"/>
    <w:rsid w:val="00790782"/>
    <w:rsid w:val="00790B70"/>
    <w:rsid w:val="00790C02"/>
    <w:rsid w:val="007913D2"/>
    <w:rsid w:val="00791595"/>
    <w:rsid w:val="00791681"/>
    <w:rsid w:val="0079176C"/>
    <w:rsid w:val="0079196B"/>
    <w:rsid w:val="00791DDB"/>
    <w:rsid w:val="007921F6"/>
    <w:rsid w:val="0079220A"/>
    <w:rsid w:val="0079329B"/>
    <w:rsid w:val="00793FFC"/>
    <w:rsid w:val="007949F5"/>
    <w:rsid w:val="00794C91"/>
    <w:rsid w:val="0079504C"/>
    <w:rsid w:val="00795622"/>
    <w:rsid w:val="00795A32"/>
    <w:rsid w:val="00795B88"/>
    <w:rsid w:val="00796E0D"/>
    <w:rsid w:val="0079730B"/>
    <w:rsid w:val="00797597"/>
    <w:rsid w:val="00797B4D"/>
    <w:rsid w:val="007A04B0"/>
    <w:rsid w:val="007A0802"/>
    <w:rsid w:val="007A08E0"/>
    <w:rsid w:val="007A09F6"/>
    <w:rsid w:val="007A1695"/>
    <w:rsid w:val="007A2A91"/>
    <w:rsid w:val="007A318F"/>
    <w:rsid w:val="007A358F"/>
    <w:rsid w:val="007A3A35"/>
    <w:rsid w:val="007A3E26"/>
    <w:rsid w:val="007A40CE"/>
    <w:rsid w:val="007A4DAE"/>
    <w:rsid w:val="007A5008"/>
    <w:rsid w:val="007A576D"/>
    <w:rsid w:val="007A5DE4"/>
    <w:rsid w:val="007A64B2"/>
    <w:rsid w:val="007A6550"/>
    <w:rsid w:val="007A6CE7"/>
    <w:rsid w:val="007A78DB"/>
    <w:rsid w:val="007A7F6A"/>
    <w:rsid w:val="007B0467"/>
    <w:rsid w:val="007B049A"/>
    <w:rsid w:val="007B0972"/>
    <w:rsid w:val="007B12E6"/>
    <w:rsid w:val="007B1990"/>
    <w:rsid w:val="007B2F8E"/>
    <w:rsid w:val="007B377C"/>
    <w:rsid w:val="007B3D0B"/>
    <w:rsid w:val="007B4236"/>
    <w:rsid w:val="007B490A"/>
    <w:rsid w:val="007B4F5C"/>
    <w:rsid w:val="007B6419"/>
    <w:rsid w:val="007B690D"/>
    <w:rsid w:val="007B6A2A"/>
    <w:rsid w:val="007B6C21"/>
    <w:rsid w:val="007B6E88"/>
    <w:rsid w:val="007B758D"/>
    <w:rsid w:val="007B77BC"/>
    <w:rsid w:val="007B79FC"/>
    <w:rsid w:val="007C01D8"/>
    <w:rsid w:val="007C0393"/>
    <w:rsid w:val="007C0756"/>
    <w:rsid w:val="007C0A18"/>
    <w:rsid w:val="007C10D0"/>
    <w:rsid w:val="007C17BC"/>
    <w:rsid w:val="007C2507"/>
    <w:rsid w:val="007C2669"/>
    <w:rsid w:val="007C27AF"/>
    <w:rsid w:val="007C2D67"/>
    <w:rsid w:val="007C3111"/>
    <w:rsid w:val="007C32A3"/>
    <w:rsid w:val="007C32FB"/>
    <w:rsid w:val="007C3D8A"/>
    <w:rsid w:val="007C4A38"/>
    <w:rsid w:val="007C5356"/>
    <w:rsid w:val="007C5A5A"/>
    <w:rsid w:val="007C5CD8"/>
    <w:rsid w:val="007C5F06"/>
    <w:rsid w:val="007C6AE1"/>
    <w:rsid w:val="007C7207"/>
    <w:rsid w:val="007C77B3"/>
    <w:rsid w:val="007C79AE"/>
    <w:rsid w:val="007D07A6"/>
    <w:rsid w:val="007D1BD6"/>
    <w:rsid w:val="007D1D15"/>
    <w:rsid w:val="007D1EA1"/>
    <w:rsid w:val="007D22CB"/>
    <w:rsid w:val="007D2890"/>
    <w:rsid w:val="007D2980"/>
    <w:rsid w:val="007D2A5B"/>
    <w:rsid w:val="007D31BB"/>
    <w:rsid w:val="007D3287"/>
    <w:rsid w:val="007D3814"/>
    <w:rsid w:val="007D3864"/>
    <w:rsid w:val="007D3C9B"/>
    <w:rsid w:val="007D4FDC"/>
    <w:rsid w:val="007D513F"/>
    <w:rsid w:val="007D56A9"/>
    <w:rsid w:val="007D6181"/>
    <w:rsid w:val="007D626E"/>
    <w:rsid w:val="007D62DB"/>
    <w:rsid w:val="007D6506"/>
    <w:rsid w:val="007D6E4B"/>
    <w:rsid w:val="007D71A9"/>
    <w:rsid w:val="007D73D7"/>
    <w:rsid w:val="007D769E"/>
    <w:rsid w:val="007D79DD"/>
    <w:rsid w:val="007D7B40"/>
    <w:rsid w:val="007D7DDB"/>
    <w:rsid w:val="007E024B"/>
    <w:rsid w:val="007E087D"/>
    <w:rsid w:val="007E0AC3"/>
    <w:rsid w:val="007E1142"/>
    <w:rsid w:val="007E1305"/>
    <w:rsid w:val="007E1CEB"/>
    <w:rsid w:val="007E2502"/>
    <w:rsid w:val="007E295D"/>
    <w:rsid w:val="007E2A89"/>
    <w:rsid w:val="007E2D16"/>
    <w:rsid w:val="007E2F2A"/>
    <w:rsid w:val="007E3484"/>
    <w:rsid w:val="007E39F8"/>
    <w:rsid w:val="007E466F"/>
    <w:rsid w:val="007E56D3"/>
    <w:rsid w:val="007E57CB"/>
    <w:rsid w:val="007E57DD"/>
    <w:rsid w:val="007E5B7C"/>
    <w:rsid w:val="007E5CEA"/>
    <w:rsid w:val="007E60DC"/>
    <w:rsid w:val="007E6396"/>
    <w:rsid w:val="007E6F68"/>
    <w:rsid w:val="007E7354"/>
    <w:rsid w:val="007E753F"/>
    <w:rsid w:val="007E76B3"/>
    <w:rsid w:val="007F01D4"/>
    <w:rsid w:val="007F03FA"/>
    <w:rsid w:val="007F0500"/>
    <w:rsid w:val="007F074A"/>
    <w:rsid w:val="007F167F"/>
    <w:rsid w:val="007F18AF"/>
    <w:rsid w:val="007F1A93"/>
    <w:rsid w:val="007F1D6F"/>
    <w:rsid w:val="007F1EC9"/>
    <w:rsid w:val="007F24D6"/>
    <w:rsid w:val="007F2CCD"/>
    <w:rsid w:val="007F32BF"/>
    <w:rsid w:val="007F3433"/>
    <w:rsid w:val="007F3D64"/>
    <w:rsid w:val="007F3EE0"/>
    <w:rsid w:val="007F4883"/>
    <w:rsid w:val="007F5251"/>
    <w:rsid w:val="007F574A"/>
    <w:rsid w:val="007F594B"/>
    <w:rsid w:val="007F5D65"/>
    <w:rsid w:val="007F5FA4"/>
    <w:rsid w:val="007F6111"/>
    <w:rsid w:val="007F65C5"/>
    <w:rsid w:val="007F6A5C"/>
    <w:rsid w:val="007F6BAA"/>
    <w:rsid w:val="007F7AB1"/>
    <w:rsid w:val="007F7B6C"/>
    <w:rsid w:val="007F7BFA"/>
    <w:rsid w:val="007F7DD5"/>
    <w:rsid w:val="008000C1"/>
    <w:rsid w:val="008004B2"/>
    <w:rsid w:val="00801061"/>
    <w:rsid w:val="00801104"/>
    <w:rsid w:val="00801450"/>
    <w:rsid w:val="00801A1B"/>
    <w:rsid w:val="00801CE5"/>
    <w:rsid w:val="00802118"/>
    <w:rsid w:val="00802472"/>
    <w:rsid w:val="008027A0"/>
    <w:rsid w:val="00802922"/>
    <w:rsid w:val="0080308B"/>
    <w:rsid w:val="00803184"/>
    <w:rsid w:val="008033A9"/>
    <w:rsid w:val="00803AB9"/>
    <w:rsid w:val="00803BF7"/>
    <w:rsid w:val="0080498D"/>
    <w:rsid w:val="00804E52"/>
    <w:rsid w:val="00804F0D"/>
    <w:rsid w:val="0080595E"/>
    <w:rsid w:val="00805D28"/>
    <w:rsid w:val="008063A4"/>
    <w:rsid w:val="00806468"/>
    <w:rsid w:val="00807404"/>
    <w:rsid w:val="00807BAA"/>
    <w:rsid w:val="00810532"/>
    <w:rsid w:val="00810C85"/>
    <w:rsid w:val="00811980"/>
    <w:rsid w:val="00811B70"/>
    <w:rsid w:val="00812138"/>
    <w:rsid w:val="008126F8"/>
    <w:rsid w:val="00812741"/>
    <w:rsid w:val="00812754"/>
    <w:rsid w:val="008128BA"/>
    <w:rsid w:val="008136DD"/>
    <w:rsid w:val="00813B01"/>
    <w:rsid w:val="00813F2E"/>
    <w:rsid w:val="00814007"/>
    <w:rsid w:val="00814188"/>
    <w:rsid w:val="0081480E"/>
    <w:rsid w:val="00814F3A"/>
    <w:rsid w:val="0081548B"/>
    <w:rsid w:val="0081581E"/>
    <w:rsid w:val="00815BB9"/>
    <w:rsid w:val="00816A10"/>
    <w:rsid w:val="00816E8C"/>
    <w:rsid w:val="008172F8"/>
    <w:rsid w:val="0081745F"/>
    <w:rsid w:val="0081753E"/>
    <w:rsid w:val="008204E4"/>
    <w:rsid w:val="008205F7"/>
    <w:rsid w:val="00820A86"/>
    <w:rsid w:val="00820BDA"/>
    <w:rsid w:val="00820F7C"/>
    <w:rsid w:val="008210FB"/>
    <w:rsid w:val="0082169C"/>
    <w:rsid w:val="00821C4D"/>
    <w:rsid w:val="0082227F"/>
    <w:rsid w:val="008223BF"/>
    <w:rsid w:val="00822731"/>
    <w:rsid w:val="00822F92"/>
    <w:rsid w:val="008233BF"/>
    <w:rsid w:val="00824083"/>
    <w:rsid w:val="008248A0"/>
    <w:rsid w:val="008248B9"/>
    <w:rsid w:val="00824E1D"/>
    <w:rsid w:val="0082508B"/>
    <w:rsid w:val="00826285"/>
    <w:rsid w:val="008263A4"/>
    <w:rsid w:val="0082652A"/>
    <w:rsid w:val="00826587"/>
    <w:rsid w:val="00826660"/>
    <w:rsid w:val="00826DFD"/>
    <w:rsid w:val="00826F3D"/>
    <w:rsid w:val="0082712C"/>
    <w:rsid w:val="008275B9"/>
    <w:rsid w:val="00827701"/>
    <w:rsid w:val="0082788A"/>
    <w:rsid w:val="0083021D"/>
    <w:rsid w:val="00830564"/>
    <w:rsid w:val="00830AFE"/>
    <w:rsid w:val="00830EC2"/>
    <w:rsid w:val="0083182B"/>
    <w:rsid w:val="00831864"/>
    <w:rsid w:val="008319D5"/>
    <w:rsid w:val="0083245D"/>
    <w:rsid w:val="0083269B"/>
    <w:rsid w:val="00832996"/>
    <w:rsid w:val="008329B1"/>
    <w:rsid w:val="00832B5F"/>
    <w:rsid w:val="00833288"/>
    <w:rsid w:val="00833A61"/>
    <w:rsid w:val="00834207"/>
    <w:rsid w:val="00834488"/>
    <w:rsid w:val="008345AC"/>
    <w:rsid w:val="008346DF"/>
    <w:rsid w:val="00834DA6"/>
    <w:rsid w:val="00834FB0"/>
    <w:rsid w:val="00835134"/>
    <w:rsid w:val="00835183"/>
    <w:rsid w:val="008351EC"/>
    <w:rsid w:val="0083529D"/>
    <w:rsid w:val="008353C3"/>
    <w:rsid w:val="0083549C"/>
    <w:rsid w:val="00836244"/>
    <w:rsid w:val="0083627C"/>
    <w:rsid w:val="008367E3"/>
    <w:rsid w:val="00836DA8"/>
    <w:rsid w:val="00837637"/>
    <w:rsid w:val="00837CCF"/>
    <w:rsid w:val="00837EEA"/>
    <w:rsid w:val="008403D2"/>
    <w:rsid w:val="00841227"/>
    <w:rsid w:val="00841556"/>
    <w:rsid w:val="00842121"/>
    <w:rsid w:val="0084221E"/>
    <w:rsid w:val="008423C9"/>
    <w:rsid w:val="0084243C"/>
    <w:rsid w:val="00842B13"/>
    <w:rsid w:val="0084313E"/>
    <w:rsid w:val="00843DBF"/>
    <w:rsid w:val="00845435"/>
    <w:rsid w:val="00845C7F"/>
    <w:rsid w:val="008460D2"/>
    <w:rsid w:val="00846A60"/>
    <w:rsid w:val="00846AF8"/>
    <w:rsid w:val="00846B60"/>
    <w:rsid w:val="00846F00"/>
    <w:rsid w:val="008478EB"/>
    <w:rsid w:val="0084791E"/>
    <w:rsid w:val="00847957"/>
    <w:rsid w:val="00847C89"/>
    <w:rsid w:val="0085000F"/>
    <w:rsid w:val="00850B22"/>
    <w:rsid w:val="00850D09"/>
    <w:rsid w:val="008517D9"/>
    <w:rsid w:val="0085181D"/>
    <w:rsid w:val="0085188F"/>
    <w:rsid w:val="00851F30"/>
    <w:rsid w:val="00851FAF"/>
    <w:rsid w:val="00852636"/>
    <w:rsid w:val="00852AC8"/>
    <w:rsid w:val="00852F44"/>
    <w:rsid w:val="0085316E"/>
    <w:rsid w:val="0085388A"/>
    <w:rsid w:val="008539F1"/>
    <w:rsid w:val="00853E9B"/>
    <w:rsid w:val="008540A2"/>
    <w:rsid w:val="00854225"/>
    <w:rsid w:val="00854617"/>
    <w:rsid w:val="00854B9A"/>
    <w:rsid w:val="00854BCD"/>
    <w:rsid w:val="00854BD9"/>
    <w:rsid w:val="00854E33"/>
    <w:rsid w:val="00854F09"/>
    <w:rsid w:val="00855044"/>
    <w:rsid w:val="00855B82"/>
    <w:rsid w:val="0085640B"/>
    <w:rsid w:val="00856A63"/>
    <w:rsid w:val="00856FAE"/>
    <w:rsid w:val="00856FB4"/>
    <w:rsid w:val="00857488"/>
    <w:rsid w:val="00857674"/>
    <w:rsid w:val="008579AF"/>
    <w:rsid w:val="0086074F"/>
    <w:rsid w:val="00860BD1"/>
    <w:rsid w:val="00860F34"/>
    <w:rsid w:val="00861006"/>
    <w:rsid w:val="008610F4"/>
    <w:rsid w:val="008612C1"/>
    <w:rsid w:val="00861351"/>
    <w:rsid w:val="00861600"/>
    <w:rsid w:val="00861733"/>
    <w:rsid w:val="00861ACF"/>
    <w:rsid w:val="00861E89"/>
    <w:rsid w:val="0086227C"/>
    <w:rsid w:val="00862A6F"/>
    <w:rsid w:val="00862BFB"/>
    <w:rsid w:val="00863210"/>
    <w:rsid w:val="00863B1A"/>
    <w:rsid w:val="00863E54"/>
    <w:rsid w:val="00864A1C"/>
    <w:rsid w:val="00865470"/>
    <w:rsid w:val="0086548D"/>
    <w:rsid w:val="00865E11"/>
    <w:rsid w:val="00865F80"/>
    <w:rsid w:val="008661EB"/>
    <w:rsid w:val="00866BC0"/>
    <w:rsid w:val="008670EF"/>
    <w:rsid w:val="00867682"/>
    <w:rsid w:val="00867902"/>
    <w:rsid w:val="00867979"/>
    <w:rsid w:val="00867B61"/>
    <w:rsid w:val="00867DC3"/>
    <w:rsid w:val="00867FA7"/>
    <w:rsid w:val="008704F3"/>
    <w:rsid w:val="00870811"/>
    <w:rsid w:val="0087089F"/>
    <w:rsid w:val="00870C71"/>
    <w:rsid w:val="00871A62"/>
    <w:rsid w:val="00871CD7"/>
    <w:rsid w:val="00872A80"/>
    <w:rsid w:val="00872B49"/>
    <w:rsid w:val="00873171"/>
    <w:rsid w:val="00873499"/>
    <w:rsid w:val="00873EDB"/>
    <w:rsid w:val="00873F9D"/>
    <w:rsid w:val="00874011"/>
    <w:rsid w:val="00874253"/>
    <w:rsid w:val="00874451"/>
    <w:rsid w:val="00874935"/>
    <w:rsid w:val="00874A36"/>
    <w:rsid w:val="00875351"/>
    <w:rsid w:val="008754D4"/>
    <w:rsid w:val="008760AE"/>
    <w:rsid w:val="00876CA9"/>
    <w:rsid w:val="00876E90"/>
    <w:rsid w:val="00876FDF"/>
    <w:rsid w:val="008774D1"/>
    <w:rsid w:val="00877F74"/>
    <w:rsid w:val="008801B9"/>
    <w:rsid w:val="00880472"/>
    <w:rsid w:val="008807AE"/>
    <w:rsid w:val="008807FA"/>
    <w:rsid w:val="00880D9B"/>
    <w:rsid w:val="00880E1D"/>
    <w:rsid w:val="00881264"/>
    <w:rsid w:val="0088156C"/>
    <w:rsid w:val="00881BAD"/>
    <w:rsid w:val="00882187"/>
    <w:rsid w:val="00882452"/>
    <w:rsid w:val="008826F9"/>
    <w:rsid w:val="00882AE8"/>
    <w:rsid w:val="00882BC7"/>
    <w:rsid w:val="00882C0E"/>
    <w:rsid w:val="0088423E"/>
    <w:rsid w:val="00884696"/>
    <w:rsid w:val="00884D35"/>
    <w:rsid w:val="0088528D"/>
    <w:rsid w:val="008854D5"/>
    <w:rsid w:val="008858C2"/>
    <w:rsid w:val="00885FD6"/>
    <w:rsid w:val="008869B1"/>
    <w:rsid w:val="00886A49"/>
    <w:rsid w:val="0088720E"/>
    <w:rsid w:val="0088780D"/>
    <w:rsid w:val="00887DE9"/>
    <w:rsid w:val="00890BA6"/>
    <w:rsid w:val="00891120"/>
    <w:rsid w:val="008911EF"/>
    <w:rsid w:val="0089120B"/>
    <w:rsid w:val="008917DC"/>
    <w:rsid w:val="00891BA7"/>
    <w:rsid w:val="00891D38"/>
    <w:rsid w:val="0089244D"/>
    <w:rsid w:val="0089295C"/>
    <w:rsid w:val="00892B3B"/>
    <w:rsid w:val="0089390E"/>
    <w:rsid w:val="00893C6F"/>
    <w:rsid w:val="008945B1"/>
    <w:rsid w:val="00895307"/>
    <w:rsid w:val="008960D8"/>
    <w:rsid w:val="008965D2"/>
    <w:rsid w:val="0089726D"/>
    <w:rsid w:val="0089782F"/>
    <w:rsid w:val="00897CFA"/>
    <w:rsid w:val="00897EE5"/>
    <w:rsid w:val="008A0074"/>
    <w:rsid w:val="008A022D"/>
    <w:rsid w:val="008A0C6B"/>
    <w:rsid w:val="008A0CB7"/>
    <w:rsid w:val="008A1261"/>
    <w:rsid w:val="008A1377"/>
    <w:rsid w:val="008A26C0"/>
    <w:rsid w:val="008A368C"/>
    <w:rsid w:val="008A38C1"/>
    <w:rsid w:val="008A3955"/>
    <w:rsid w:val="008A3ACF"/>
    <w:rsid w:val="008A3ECA"/>
    <w:rsid w:val="008A44F8"/>
    <w:rsid w:val="008A47F3"/>
    <w:rsid w:val="008A4D66"/>
    <w:rsid w:val="008A52F9"/>
    <w:rsid w:val="008A574E"/>
    <w:rsid w:val="008A57AB"/>
    <w:rsid w:val="008A57BE"/>
    <w:rsid w:val="008A5C75"/>
    <w:rsid w:val="008A5D71"/>
    <w:rsid w:val="008A5DFD"/>
    <w:rsid w:val="008A632B"/>
    <w:rsid w:val="008A6A3B"/>
    <w:rsid w:val="008A6C62"/>
    <w:rsid w:val="008A6EAD"/>
    <w:rsid w:val="008A7014"/>
    <w:rsid w:val="008A7920"/>
    <w:rsid w:val="008A7C0D"/>
    <w:rsid w:val="008B0A0E"/>
    <w:rsid w:val="008B0D35"/>
    <w:rsid w:val="008B0E0C"/>
    <w:rsid w:val="008B1153"/>
    <w:rsid w:val="008B13CD"/>
    <w:rsid w:val="008B1948"/>
    <w:rsid w:val="008B1BA6"/>
    <w:rsid w:val="008B1D05"/>
    <w:rsid w:val="008B1FD8"/>
    <w:rsid w:val="008B24D4"/>
    <w:rsid w:val="008B30CB"/>
    <w:rsid w:val="008B3214"/>
    <w:rsid w:val="008B34F2"/>
    <w:rsid w:val="008B3D9D"/>
    <w:rsid w:val="008B3EAB"/>
    <w:rsid w:val="008B51C4"/>
    <w:rsid w:val="008B569C"/>
    <w:rsid w:val="008B5D83"/>
    <w:rsid w:val="008B69BC"/>
    <w:rsid w:val="008B69BE"/>
    <w:rsid w:val="008B6CF0"/>
    <w:rsid w:val="008B74E4"/>
    <w:rsid w:val="008B7623"/>
    <w:rsid w:val="008B7D57"/>
    <w:rsid w:val="008C0103"/>
    <w:rsid w:val="008C0338"/>
    <w:rsid w:val="008C06A1"/>
    <w:rsid w:val="008C0924"/>
    <w:rsid w:val="008C0C80"/>
    <w:rsid w:val="008C1462"/>
    <w:rsid w:val="008C1665"/>
    <w:rsid w:val="008C2217"/>
    <w:rsid w:val="008C28D5"/>
    <w:rsid w:val="008C2B61"/>
    <w:rsid w:val="008C3708"/>
    <w:rsid w:val="008C44A4"/>
    <w:rsid w:val="008C4F37"/>
    <w:rsid w:val="008C59C6"/>
    <w:rsid w:val="008C5C1B"/>
    <w:rsid w:val="008C5C28"/>
    <w:rsid w:val="008C6004"/>
    <w:rsid w:val="008C669C"/>
    <w:rsid w:val="008C66B0"/>
    <w:rsid w:val="008C775B"/>
    <w:rsid w:val="008C7901"/>
    <w:rsid w:val="008C795B"/>
    <w:rsid w:val="008C798A"/>
    <w:rsid w:val="008C7BF7"/>
    <w:rsid w:val="008D09DB"/>
    <w:rsid w:val="008D16FF"/>
    <w:rsid w:val="008D19C2"/>
    <w:rsid w:val="008D2274"/>
    <w:rsid w:val="008D2DE5"/>
    <w:rsid w:val="008D2F22"/>
    <w:rsid w:val="008D3E23"/>
    <w:rsid w:val="008D5A2D"/>
    <w:rsid w:val="008D5F5B"/>
    <w:rsid w:val="008D63EB"/>
    <w:rsid w:val="008D6709"/>
    <w:rsid w:val="008D6B7C"/>
    <w:rsid w:val="008D6E33"/>
    <w:rsid w:val="008E1324"/>
    <w:rsid w:val="008E13DA"/>
    <w:rsid w:val="008E1B1B"/>
    <w:rsid w:val="008E282D"/>
    <w:rsid w:val="008E2874"/>
    <w:rsid w:val="008E2D55"/>
    <w:rsid w:val="008E2DBD"/>
    <w:rsid w:val="008E2E80"/>
    <w:rsid w:val="008E330A"/>
    <w:rsid w:val="008E3725"/>
    <w:rsid w:val="008E4018"/>
    <w:rsid w:val="008E413F"/>
    <w:rsid w:val="008E4397"/>
    <w:rsid w:val="008E519C"/>
    <w:rsid w:val="008E5763"/>
    <w:rsid w:val="008E5846"/>
    <w:rsid w:val="008E639B"/>
    <w:rsid w:val="008E643C"/>
    <w:rsid w:val="008E6DB5"/>
    <w:rsid w:val="008E7D32"/>
    <w:rsid w:val="008F0812"/>
    <w:rsid w:val="008F0CE9"/>
    <w:rsid w:val="008F0CF0"/>
    <w:rsid w:val="008F15B3"/>
    <w:rsid w:val="008F15C4"/>
    <w:rsid w:val="008F1639"/>
    <w:rsid w:val="008F1744"/>
    <w:rsid w:val="008F189F"/>
    <w:rsid w:val="008F1DBB"/>
    <w:rsid w:val="008F3348"/>
    <w:rsid w:val="008F375F"/>
    <w:rsid w:val="008F37D0"/>
    <w:rsid w:val="008F3817"/>
    <w:rsid w:val="008F3D37"/>
    <w:rsid w:val="008F3DD3"/>
    <w:rsid w:val="008F40B1"/>
    <w:rsid w:val="008F4970"/>
    <w:rsid w:val="008F5215"/>
    <w:rsid w:val="008F5780"/>
    <w:rsid w:val="008F5A0F"/>
    <w:rsid w:val="008F5A24"/>
    <w:rsid w:val="008F5C3A"/>
    <w:rsid w:val="008F60BD"/>
    <w:rsid w:val="008F670F"/>
    <w:rsid w:val="008F6BC8"/>
    <w:rsid w:val="008F711A"/>
    <w:rsid w:val="008F7227"/>
    <w:rsid w:val="008F72E0"/>
    <w:rsid w:val="008F7553"/>
    <w:rsid w:val="008F76BF"/>
    <w:rsid w:val="008F7BF9"/>
    <w:rsid w:val="008F7E38"/>
    <w:rsid w:val="00900EE8"/>
    <w:rsid w:val="00901010"/>
    <w:rsid w:val="00901037"/>
    <w:rsid w:val="0090147B"/>
    <w:rsid w:val="009014C2"/>
    <w:rsid w:val="00901C75"/>
    <w:rsid w:val="00902ECD"/>
    <w:rsid w:val="009033F6"/>
    <w:rsid w:val="009035C8"/>
    <w:rsid w:val="009036AF"/>
    <w:rsid w:val="009037D3"/>
    <w:rsid w:val="00903C79"/>
    <w:rsid w:val="00903F68"/>
    <w:rsid w:val="0090433C"/>
    <w:rsid w:val="00904BDF"/>
    <w:rsid w:val="00904F21"/>
    <w:rsid w:val="00905049"/>
    <w:rsid w:val="0090513E"/>
    <w:rsid w:val="009059DD"/>
    <w:rsid w:val="00905BFF"/>
    <w:rsid w:val="00905DFE"/>
    <w:rsid w:val="0090619A"/>
    <w:rsid w:val="00906655"/>
    <w:rsid w:val="0090698C"/>
    <w:rsid w:val="00907422"/>
    <w:rsid w:val="00907A7E"/>
    <w:rsid w:val="009101F9"/>
    <w:rsid w:val="009103E3"/>
    <w:rsid w:val="00910814"/>
    <w:rsid w:val="009117F3"/>
    <w:rsid w:val="00911A4A"/>
    <w:rsid w:val="00911C5D"/>
    <w:rsid w:val="009125F5"/>
    <w:rsid w:val="00912B81"/>
    <w:rsid w:val="00912D49"/>
    <w:rsid w:val="0091330A"/>
    <w:rsid w:val="009139C4"/>
    <w:rsid w:val="00913BED"/>
    <w:rsid w:val="00914A9E"/>
    <w:rsid w:val="00914C40"/>
    <w:rsid w:val="00914E3A"/>
    <w:rsid w:val="009154A5"/>
    <w:rsid w:val="009159D6"/>
    <w:rsid w:val="00915D3E"/>
    <w:rsid w:val="00916DEB"/>
    <w:rsid w:val="009172D2"/>
    <w:rsid w:val="00917E02"/>
    <w:rsid w:val="0092050C"/>
    <w:rsid w:val="009206A9"/>
    <w:rsid w:val="009208F8"/>
    <w:rsid w:val="00920E0D"/>
    <w:rsid w:val="0092100E"/>
    <w:rsid w:val="009210F8"/>
    <w:rsid w:val="009212AA"/>
    <w:rsid w:val="00921643"/>
    <w:rsid w:val="00921855"/>
    <w:rsid w:val="00921B1B"/>
    <w:rsid w:val="00921D34"/>
    <w:rsid w:val="0092209A"/>
    <w:rsid w:val="00922202"/>
    <w:rsid w:val="009226E4"/>
    <w:rsid w:val="00922799"/>
    <w:rsid w:val="0092382A"/>
    <w:rsid w:val="00924470"/>
    <w:rsid w:val="00924703"/>
    <w:rsid w:val="009248EB"/>
    <w:rsid w:val="0092492A"/>
    <w:rsid w:val="009250F4"/>
    <w:rsid w:val="00925283"/>
    <w:rsid w:val="009252E8"/>
    <w:rsid w:val="00925343"/>
    <w:rsid w:val="009254D3"/>
    <w:rsid w:val="009260A3"/>
    <w:rsid w:val="009261E8"/>
    <w:rsid w:val="009262B6"/>
    <w:rsid w:val="009262FE"/>
    <w:rsid w:val="00927B78"/>
    <w:rsid w:val="00927D47"/>
    <w:rsid w:val="00930480"/>
    <w:rsid w:val="00930BB8"/>
    <w:rsid w:val="00930DDD"/>
    <w:rsid w:val="0093117D"/>
    <w:rsid w:val="0093132D"/>
    <w:rsid w:val="00931938"/>
    <w:rsid w:val="00931AAC"/>
    <w:rsid w:val="00931E67"/>
    <w:rsid w:val="00932331"/>
    <w:rsid w:val="00932859"/>
    <w:rsid w:val="009334A1"/>
    <w:rsid w:val="0093370B"/>
    <w:rsid w:val="00933ACB"/>
    <w:rsid w:val="00933F97"/>
    <w:rsid w:val="00933FA7"/>
    <w:rsid w:val="00934159"/>
    <w:rsid w:val="0093427E"/>
    <w:rsid w:val="00934C2E"/>
    <w:rsid w:val="00934E34"/>
    <w:rsid w:val="0093595E"/>
    <w:rsid w:val="00935A4D"/>
    <w:rsid w:val="00935ACC"/>
    <w:rsid w:val="00935B79"/>
    <w:rsid w:val="00936106"/>
    <w:rsid w:val="00936B58"/>
    <w:rsid w:val="00936BBA"/>
    <w:rsid w:val="00936D84"/>
    <w:rsid w:val="009371E4"/>
    <w:rsid w:val="009371EE"/>
    <w:rsid w:val="009373C9"/>
    <w:rsid w:val="0093749A"/>
    <w:rsid w:val="00940A98"/>
    <w:rsid w:val="00940EED"/>
    <w:rsid w:val="00941198"/>
    <w:rsid w:val="00941769"/>
    <w:rsid w:val="009419A2"/>
    <w:rsid w:val="00941CD6"/>
    <w:rsid w:val="009424EC"/>
    <w:rsid w:val="00942742"/>
    <w:rsid w:val="00942A90"/>
    <w:rsid w:val="00942B43"/>
    <w:rsid w:val="00942C15"/>
    <w:rsid w:val="00942DC5"/>
    <w:rsid w:val="009432CA"/>
    <w:rsid w:val="00943BF2"/>
    <w:rsid w:val="009442E6"/>
    <w:rsid w:val="009450B7"/>
    <w:rsid w:val="009452B1"/>
    <w:rsid w:val="00945688"/>
    <w:rsid w:val="00945A71"/>
    <w:rsid w:val="00945B76"/>
    <w:rsid w:val="009460EE"/>
    <w:rsid w:val="009465F0"/>
    <w:rsid w:val="00946937"/>
    <w:rsid w:val="00946A9D"/>
    <w:rsid w:val="00946AFB"/>
    <w:rsid w:val="0094700D"/>
    <w:rsid w:val="00947BD3"/>
    <w:rsid w:val="00947E13"/>
    <w:rsid w:val="009501B7"/>
    <w:rsid w:val="00950B6E"/>
    <w:rsid w:val="00950D57"/>
    <w:rsid w:val="00950E99"/>
    <w:rsid w:val="00950F94"/>
    <w:rsid w:val="00951676"/>
    <w:rsid w:val="009517F3"/>
    <w:rsid w:val="00951C8A"/>
    <w:rsid w:val="009522CA"/>
    <w:rsid w:val="009529C8"/>
    <w:rsid w:val="00952CF2"/>
    <w:rsid w:val="00952F0C"/>
    <w:rsid w:val="00953B38"/>
    <w:rsid w:val="00954E54"/>
    <w:rsid w:val="00955EB4"/>
    <w:rsid w:val="00956376"/>
    <w:rsid w:val="0095669B"/>
    <w:rsid w:val="00956729"/>
    <w:rsid w:val="00957781"/>
    <w:rsid w:val="00960012"/>
    <w:rsid w:val="0096065F"/>
    <w:rsid w:val="0096099F"/>
    <w:rsid w:val="00960B8F"/>
    <w:rsid w:val="00960E89"/>
    <w:rsid w:val="00961F63"/>
    <w:rsid w:val="0096260C"/>
    <w:rsid w:val="00962F38"/>
    <w:rsid w:val="00964086"/>
    <w:rsid w:val="009640C2"/>
    <w:rsid w:val="0096473C"/>
    <w:rsid w:val="0096523C"/>
    <w:rsid w:val="00965939"/>
    <w:rsid w:val="00965B11"/>
    <w:rsid w:val="00965E5F"/>
    <w:rsid w:val="009679CF"/>
    <w:rsid w:val="00967C21"/>
    <w:rsid w:val="00967C80"/>
    <w:rsid w:val="009700BB"/>
    <w:rsid w:val="00970197"/>
    <w:rsid w:val="0097026E"/>
    <w:rsid w:val="00971715"/>
    <w:rsid w:val="00971A2A"/>
    <w:rsid w:val="00971D5F"/>
    <w:rsid w:val="009726CD"/>
    <w:rsid w:val="00972B61"/>
    <w:rsid w:val="00972CAB"/>
    <w:rsid w:val="00972D9C"/>
    <w:rsid w:val="0097313E"/>
    <w:rsid w:val="009732B1"/>
    <w:rsid w:val="0097344E"/>
    <w:rsid w:val="00973C76"/>
    <w:rsid w:val="00973CE2"/>
    <w:rsid w:val="00974D3F"/>
    <w:rsid w:val="00974E4D"/>
    <w:rsid w:val="0097516B"/>
    <w:rsid w:val="00975914"/>
    <w:rsid w:val="00975C20"/>
    <w:rsid w:val="009760EA"/>
    <w:rsid w:val="00976B56"/>
    <w:rsid w:val="00976C20"/>
    <w:rsid w:val="00977737"/>
    <w:rsid w:val="00977A95"/>
    <w:rsid w:val="00980B17"/>
    <w:rsid w:val="009812E6"/>
    <w:rsid w:val="0098135B"/>
    <w:rsid w:val="009814D4"/>
    <w:rsid w:val="00981705"/>
    <w:rsid w:val="00982782"/>
    <w:rsid w:val="00982F5B"/>
    <w:rsid w:val="0098300B"/>
    <w:rsid w:val="009846EC"/>
    <w:rsid w:val="0098539B"/>
    <w:rsid w:val="00985BB6"/>
    <w:rsid w:val="00985BCB"/>
    <w:rsid w:val="009863CE"/>
    <w:rsid w:val="00986ABF"/>
    <w:rsid w:val="00987089"/>
    <w:rsid w:val="0098725C"/>
    <w:rsid w:val="009876F6"/>
    <w:rsid w:val="00987C10"/>
    <w:rsid w:val="00990394"/>
    <w:rsid w:val="00990D99"/>
    <w:rsid w:val="00991453"/>
    <w:rsid w:val="009915F5"/>
    <w:rsid w:val="00991CB8"/>
    <w:rsid w:val="00991DCA"/>
    <w:rsid w:val="00992037"/>
    <w:rsid w:val="009920EE"/>
    <w:rsid w:val="00992372"/>
    <w:rsid w:val="009937B8"/>
    <w:rsid w:val="00993CBB"/>
    <w:rsid w:val="00994873"/>
    <w:rsid w:val="0099501A"/>
    <w:rsid w:val="00995287"/>
    <w:rsid w:val="00995651"/>
    <w:rsid w:val="00995AEB"/>
    <w:rsid w:val="00995C47"/>
    <w:rsid w:val="00996548"/>
    <w:rsid w:val="009966BA"/>
    <w:rsid w:val="00996E32"/>
    <w:rsid w:val="009A0B5A"/>
    <w:rsid w:val="009A1530"/>
    <w:rsid w:val="009A1E27"/>
    <w:rsid w:val="009A2975"/>
    <w:rsid w:val="009A2C24"/>
    <w:rsid w:val="009A3211"/>
    <w:rsid w:val="009A333C"/>
    <w:rsid w:val="009A3826"/>
    <w:rsid w:val="009A3A3B"/>
    <w:rsid w:val="009A4319"/>
    <w:rsid w:val="009A4895"/>
    <w:rsid w:val="009A4DD3"/>
    <w:rsid w:val="009A5E1C"/>
    <w:rsid w:val="009A6D4D"/>
    <w:rsid w:val="009A74B3"/>
    <w:rsid w:val="009A76B9"/>
    <w:rsid w:val="009A7C10"/>
    <w:rsid w:val="009A7F91"/>
    <w:rsid w:val="009B032B"/>
    <w:rsid w:val="009B05C7"/>
    <w:rsid w:val="009B08B4"/>
    <w:rsid w:val="009B08EA"/>
    <w:rsid w:val="009B0C5D"/>
    <w:rsid w:val="009B1011"/>
    <w:rsid w:val="009B1467"/>
    <w:rsid w:val="009B1673"/>
    <w:rsid w:val="009B1DC2"/>
    <w:rsid w:val="009B230C"/>
    <w:rsid w:val="009B2F93"/>
    <w:rsid w:val="009B2FFE"/>
    <w:rsid w:val="009B3538"/>
    <w:rsid w:val="009B4351"/>
    <w:rsid w:val="009B4371"/>
    <w:rsid w:val="009B4724"/>
    <w:rsid w:val="009B4D77"/>
    <w:rsid w:val="009B551F"/>
    <w:rsid w:val="009B5A72"/>
    <w:rsid w:val="009B5F81"/>
    <w:rsid w:val="009B657E"/>
    <w:rsid w:val="009B748C"/>
    <w:rsid w:val="009B7BDE"/>
    <w:rsid w:val="009C0042"/>
    <w:rsid w:val="009C0221"/>
    <w:rsid w:val="009C0224"/>
    <w:rsid w:val="009C05DA"/>
    <w:rsid w:val="009C1D48"/>
    <w:rsid w:val="009C242A"/>
    <w:rsid w:val="009C2B3A"/>
    <w:rsid w:val="009C2D7F"/>
    <w:rsid w:val="009C2DC4"/>
    <w:rsid w:val="009C2E14"/>
    <w:rsid w:val="009C3D22"/>
    <w:rsid w:val="009C477D"/>
    <w:rsid w:val="009C4A00"/>
    <w:rsid w:val="009C526E"/>
    <w:rsid w:val="009C55CA"/>
    <w:rsid w:val="009C56F2"/>
    <w:rsid w:val="009C5CB3"/>
    <w:rsid w:val="009C5F39"/>
    <w:rsid w:val="009C69F1"/>
    <w:rsid w:val="009C6BA7"/>
    <w:rsid w:val="009C6C1E"/>
    <w:rsid w:val="009C6E59"/>
    <w:rsid w:val="009C721C"/>
    <w:rsid w:val="009C7604"/>
    <w:rsid w:val="009C763B"/>
    <w:rsid w:val="009C76E6"/>
    <w:rsid w:val="009C7E0C"/>
    <w:rsid w:val="009C7EB0"/>
    <w:rsid w:val="009C7F6F"/>
    <w:rsid w:val="009D051E"/>
    <w:rsid w:val="009D0AF3"/>
    <w:rsid w:val="009D0C9C"/>
    <w:rsid w:val="009D10AF"/>
    <w:rsid w:val="009D113C"/>
    <w:rsid w:val="009D1268"/>
    <w:rsid w:val="009D1752"/>
    <w:rsid w:val="009D18A9"/>
    <w:rsid w:val="009D1D48"/>
    <w:rsid w:val="009D1D7F"/>
    <w:rsid w:val="009D2028"/>
    <w:rsid w:val="009D2758"/>
    <w:rsid w:val="009D27A7"/>
    <w:rsid w:val="009D27AF"/>
    <w:rsid w:val="009D2802"/>
    <w:rsid w:val="009D29FE"/>
    <w:rsid w:val="009D2B9A"/>
    <w:rsid w:val="009D3165"/>
    <w:rsid w:val="009D3844"/>
    <w:rsid w:val="009D3CD7"/>
    <w:rsid w:val="009D41ED"/>
    <w:rsid w:val="009D4BC8"/>
    <w:rsid w:val="009D4E1E"/>
    <w:rsid w:val="009D4E75"/>
    <w:rsid w:val="009D5208"/>
    <w:rsid w:val="009D540D"/>
    <w:rsid w:val="009D5710"/>
    <w:rsid w:val="009D60A5"/>
    <w:rsid w:val="009D61FA"/>
    <w:rsid w:val="009D7425"/>
    <w:rsid w:val="009D7B5D"/>
    <w:rsid w:val="009D7CC1"/>
    <w:rsid w:val="009E0084"/>
    <w:rsid w:val="009E0388"/>
    <w:rsid w:val="009E08CD"/>
    <w:rsid w:val="009E1AF2"/>
    <w:rsid w:val="009E1B6C"/>
    <w:rsid w:val="009E1F03"/>
    <w:rsid w:val="009E25F8"/>
    <w:rsid w:val="009E28B0"/>
    <w:rsid w:val="009E28CC"/>
    <w:rsid w:val="009E2C7E"/>
    <w:rsid w:val="009E30F8"/>
    <w:rsid w:val="009E3236"/>
    <w:rsid w:val="009E3A58"/>
    <w:rsid w:val="009E3B11"/>
    <w:rsid w:val="009E4B9A"/>
    <w:rsid w:val="009E5062"/>
    <w:rsid w:val="009E529D"/>
    <w:rsid w:val="009E5615"/>
    <w:rsid w:val="009E5FA4"/>
    <w:rsid w:val="009E64C3"/>
    <w:rsid w:val="009E7181"/>
    <w:rsid w:val="009E72D5"/>
    <w:rsid w:val="009E757E"/>
    <w:rsid w:val="009E7933"/>
    <w:rsid w:val="009E7A18"/>
    <w:rsid w:val="009E7B01"/>
    <w:rsid w:val="009E7D97"/>
    <w:rsid w:val="009E7E87"/>
    <w:rsid w:val="009F03CD"/>
    <w:rsid w:val="009F0751"/>
    <w:rsid w:val="009F0901"/>
    <w:rsid w:val="009F09CF"/>
    <w:rsid w:val="009F0ACA"/>
    <w:rsid w:val="009F0D5D"/>
    <w:rsid w:val="009F0FB9"/>
    <w:rsid w:val="009F1859"/>
    <w:rsid w:val="009F1C74"/>
    <w:rsid w:val="009F1EC1"/>
    <w:rsid w:val="009F2CD7"/>
    <w:rsid w:val="009F3E59"/>
    <w:rsid w:val="009F3FC1"/>
    <w:rsid w:val="009F41DC"/>
    <w:rsid w:val="009F430C"/>
    <w:rsid w:val="009F4B18"/>
    <w:rsid w:val="009F4FF0"/>
    <w:rsid w:val="009F607C"/>
    <w:rsid w:val="009F62FA"/>
    <w:rsid w:val="009F6865"/>
    <w:rsid w:val="009F6DF5"/>
    <w:rsid w:val="009F7543"/>
    <w:rsid w:val="009F7878"/>
    <w:rsid w:val="009F796A"/>
    <w:rsid w:val="009F7A2E"/>
    <w:rsid w:val="009F7A35"/>
    <w:rsid w:val="009F7C3C"/>
    <w:rsid w:val="00A003FF"/>
    <w:rsid w:val="00A00976"/>
    <w:rsid w:val="00A01045"/>
    <w:rsid w:val="00A0108A"/>
    <w:rsid w:val="00A015F0"/>
    <w:rsid w:val="00A016D5"/>
    <w:rsid w:val="00A0185E"/>
    <w:rsid w:val="00A01AEE"/>
    <w:rsid w:val="00A01D14"/>
    <w:rsid w:val="00A020F4"/>
    <w:rsid w:val="00A02617"/>
    <w:rsid w:val="00A02C76"/>
    <w:rsid w:val="00A02D6A"/>
    <w:rsid w:val="00A02EAA"/>
    <w:rsid w:val="00A02F51"/>
    <w:rsid w:val="00A0334D"/>
    <w:rsid w:val="00A034F7"/>
    <w:rsid w:val="00A044D2"/>
    <w:rsid w:val="00A04948"/>
    <w:rsid w:val="00A04A6B"/>
    <w:rsid w:val="00A04CCD"/>
    <w:rsid w:val="00A04D3A"/>
    <w:rsid w:val="00A0570C"/>
    <w:rsid w:val="00A05A4E"/>
    <w:rsid w:val="00A05BEF"/>
    <w:rsid w:val="00A05D05"/>
    <w:rsid w:val="00A05F8C"/>
    <w:rsid w:val="00A06F1A"/>
    <w:rsid w:val="00A0737A"/>
    <w:rsid w:val="00A103D9"/>
    <w:rsid w:val="00A1075E"/>
    <w:rsid w:val="00A10C71"/>
    <w:rsid w:val="00A10DE8"/>
    <w:rsid w:val="00A11528"/>
    <w:rsid w:val="00A11AC9"/>
    <w:rsid w:val="00A12130"/>
    <w:rsid w:val="00A12186"/>
    <w:rsid w:val="00A12339"/>
    <w:rsid w:val="00A125A7"/>
    <w:rsid w:val="00A127F3"/>
    <w:rsid w:val="00A129BB"/>
    <w:rsid w:val="00A12C90"/>
    <w:rsid w:val="00A12E06"/>
    <w:rsid w:val="00A133F7"/>
    <w:rsid w:val="00A13815"/>
    <w:rsid w:val="00A13821"/>
    <w:rsid w:val="00A14992"/>
    <w:rsid w:val="00A1524E"/>
    <w:rsid w:val="00A152F0"/>
    <w:rsid w:val="00A15316"/>
    <w:rsid w:val="00A1552C"/>
    <w:rsid w:val="00A156B1"/>
    <w:rsid w:val="00A15702"/>
    <w:rsid w:val="00A16127"/>
    <w:rsid w:val="00A16344"/>
    <w:rsid w:val="00A16547"/>
    <w:rsid w:val="00A1698C"/>
    <w:rsid w:val="00A16FE9"/>
    <w:rsid w:val="00A17013"/>
    <w:rsid w:val="00A178F9"/>
    <w:rsid w:val="00A17A2E"/>
    <w:rsid w:val="00A211D9"/>
    <w:rsid w:val="00A217DC"/>
    <w:rsid w:val="00A21AFD"/>
    <w:rsid w:val="00A21D8F"/>
    <w:rsid w:val="00A22311"/>
    <w:rsid w:val="00A22673"/>
    <w:rsid w:val="00A22A02"/>
    <w:rsid w:val="00A23048"/>
    <w:rsid w:val="00A23381"/>
    <w:rsid w:val="00A24119"/>
    <w:rsid w:val="00A2484B"/>
    <w:rsid w:val="00A24ED9"/>
    <w:rsid w:val="00A25201"/>
    <w:rsid w:val="00A2523A"/>
    <w:rsid w:val="00A2592B"/>
    <w:rsid w:val="00A26059"/>
    <w:rsid w:val="00A2652E"/>
    <w:rsid w:val="00A268C6"/>
    <w:rsid w:val="00A26AD1"/>
    <w:rsid w:val="00A270E1"/>
    <w:rsid w:val="00A274EE"/>
    <w:rsid w:val="00A27BC3"/>
    <w:rsid w:val="00A27C06"/>
    <w:rsid w:val="00A27D20"/>
    <w:rsid w:val="00A30424"/>
    <w:rsid w:val="00A3065A"/>
    <w:rsid w:val="00A30CCD"/>
    <w:rsid w:val="00A30FAA"/>
    <w:rsid w:val="00A31212"/>
    <w:rsid w:val="00A31906"/>
    <w:rsid w:val="00A31D8F"/>
    <w:rsid w:val="00A31EC3"/>
    <w:rsid w:val="00A3240A"/>
    <w:rsid w:val="00A330DC"/>
    <w:rsid w:val="00A331D1"/>
    <w:rsid w:val="00A336D1"/>
    <w:rsid w:val="00A33CF2"/>
    <w:rsid w:val="00A34FE8"/>
    <w:rsid w:val="00A35365"/>
    <w:rsid w:val="00A358D2"/>
    <w:rsid w:val="00A360EB"/>
    <w:rsid w:val="00A3669F"/>
    <w:rsid w:val="00A36BC7"/>
    <w:rsid w:val="00A36E26"/>
    <w:rsid w:val="00A36EB4"/>
    <w:rsid w:val="00A3717A"/>
    <w:rsid w:val="00A373ED"/>
    <w:rsid w:val="00A37591"/>
    <w:rsid w:val="00A3785B"/>
    <w:rsid w:val="00A37A86"/>
    <w:rsid w:val="00A37B5F"/>
    <w:rsid w:val="00A37F04"/>
    <w:rsid w:val="00A400A8"/>
    <w:rsid w:val="00A40223"/>
    <w:rsid w:val="00A404E6"/>
    <w:rsid w:val="00A40553"/>
    <w:rsid w:val="00A40563"/>
    <w:rsid w:val="00A40779"/>
    <w:rsid w:val="00A40E4B"/>
    <w:rsid w:val="00A412B7"/>
    <w:rsid w:val="00A413E3"/>
    <w:rsid w:val="00A416EC"/>
    <w:rsid w:val="00A41C90"/>
    <w:rsid w:val="00A4233C"/>
    <w:rsid w:val="00A4243A"/>
    <w:rsid w:val="00A427A3"/>
    <w:rsid w:val="00A43D99"/>
    <w:rsid w:val="00A44686"/>
    <w:rsid w:val="00A456FB"/>
    <w:rsid w:val="00A46414"/>
    <w:rsid w:val="00A4672D"/>
    <w:rsid w:val="00A46885"/>
    <w:rsid w:val="00A471A8"/>
    <w:rsid w:val="00A471BE"/>
    <w:rsid w:val="00A473E9"/>
    <w:rsid w:val="00A47645"/>
    <w:rsid w:val="00A4774F"/>
    <w:rsid w:val="00A47E39"/>
    <w:rsid w:val="00A47F59"/>
    <w:rsid w:val="00A506D0"/>
    <w:rsid w:val="00A50B0A"/>
    <w:rsid w:val="00A51210"/>
    <w:rsid w:val="00A51571"/>
    <w:rsid w:val="00A522FC"/>
    <w:rsid w:val="00A5264B"/>
    <w:rsid w:val="00A5284A"/>
    <w:rsid w:val="00A53422"/>
    <w:rsid w:val="00A54140"/>
    <w:rsid w:val="00A546ED"/>
    <w:rsid w:val="00A54D20"/>
    <w:rsid w:val="00A55205"/>
    <w:rsid w:val="00A555E4"/>
    <w:rsid w:val="00A55CA9"/>
    <w:rsid w:val="00A564C6"/>
    <w:rsid w:val="00A565A4"/>
    <w:rsid w:val="00A566D9"/>
    <w:rsid w:val="00A5679E"/>
    <w:rsid w:val="00A56D03"/>
    <w:rsid w:val="00A56D5F"/>
    <w:rsid w:val="00A57061"/>
    <w:rsid w:val="00A5768E"/>
    <w:rsid w:val="00A57FFA"/>
    <w:rsid w:val="00A607AD"/>
    <w:rsid w:val="00A60B02"/>
    <w:rsid w:val="00A612FB"/>
    <w:rsid w:val="00A618C7"/>
    <w:rsid w:val="00A619F3"/>
    <w:rsid w:val="00A62374"/>
    <w:rsid w:val="00A6250D"/>
    <w:rsid w:val="00A627EC"/>
    <w:rsid w:val="00A627F3"/>
    <w:rsid w:val="00A63085"/>
    <w:rsid w:val="00A6322F"/>
    <w:rsid w:val="00A63900"/>
    <w:rsid w:val="00A6439A"/>
    <w:rsid w:val="00A64571"/>
    <w:rsid w:val="00A6566F"/>
    <w:rsid w:val="00A65765"/>
    <w:rsid w:val="00A65A17"/>
    <w:rsid w:val="00A65E6D"/>
    <w:rsid w:val="00A663A6"/>
    <w:rsid w:val="00A66C37"/>
    <w:rsid w:val="00A677E5"/>
    <w:rsid w:val="00A67DA3"/>
    <w:rsid w:val="00A70878"/>
    <w:rsid w:val="00A70A18"/>
    <w:rsid w:val="00A70CD5"/>
    <w:rsid w:val="00A71C3F"/>
    <w:rsid w:val="00A72495"/>
    <w:rsid w:val="00A726BE"/>
    <w:rsid w:val="00A72984"/>
    <w:rsid w:val="00A72B57"/>
    <w:rsid w:val="00A72E57"/>
    <w:rsid w:val="00A730BA"/>
    <w:rsid w:val="00A733D4"/>
    <w:rsid w:val="00A735A5"/>
    <w:rsid w:val="00A73A54"/>
    <w:rsid w:val="00A73B67"/>
    <w:rsid w:val="00A73F8A"/>
    <w:rsid w:val="00A740E0"/>
    <w:rsid w:val="00A74623"/>
    <w:rsid w:val="00A74C07"/>
    <w:rsid w:val="00A7530B"/>
    <w:rsid w:val="00A75528"/>
    <w:rsid w:val="00A7554B"/>
    <w:rsid w:val="00A768AF"/>
    <w:rsid w:val="00A76C6C"/>
    <w:rsid w:val="00A76F9A"/>
    <w:rsid w:val="00A773DB"/>
    <w:rsid w:val="00A77A36"/>
    <w:rsid w:val="00A77CB9"/>
    <w:rsid w:val="00A80198"/>
    <w:rsid w:val="00A801F6"/>
    <w:rsid w:val="00A8052C"/>
    <w:rsid w:val="00A809F5"/>
    <w:rsid w:val="00A80F03"/>
    <w:rsid w:val="00A815BC"/>
    <w:rsid w:val="00A81DD3"/>
    <w:rsid w:val="00A821C9"/>
    <w:rsid w:val="00A82632"/>
    <w:rsid w:val="00A8272F"/>
    <w:rsid w:val="00A82DD9"/>
    <w:rsid w:val="00A8312D"/>
    <w:rsid w:val="00A8319D"/>
    <w:rsid w:val="00A83971"/>
    <w:rsid w:val="00A841FF"/>
    <w:rsid w:val="00A8435B"/>
    <w:rsid w:val="00A845C2"/>
    <w:rsid w:val="00A847C1"/>
    <w:rsid w:val="00A848FB"/>
    <w:rsid w:val="00A84A19"/>
    <w:rsid w:val="00A8508E"/>
    <w:rsid w:val="00A850F9"/>
    <w:rsid w:val="00A85843"/>
    <w:rsid w:val="00A86037"/>
    <w:rsid w:val="00A860D1"/>
    <w:rsid w:val="00A908F0"/>
    <w:rsid w:val="00A90A4B"/>
    <w:rsid w:val="00A91B4A"/>
    <w:rsid w:val="00A91D18"/>
    <w:rsid w:val="00A92282"/>
    <w:rsid w:val="00A923B6"/>
    <w:rsid w:val="00A92436"/>
    <w:rsid w:val="00A9246C"/>
    <w:rsid w:val="00A92494"/>
    <w:rsid w:val="00A927C2"/>
    <w:rsid w:val="00A9295A"/>
    <w:rsid w:val="00A93319"/>
    <w:rsid w:val="00A93954"/>
    <w:rsid w:val="00A940E1"/>
    <w:rsid w:val="00A9441F"/>
    <w:rsid w:val="00A94424"/>
    <w:rsid w:val="00A953C6"/>
    <w:rsid w:val="00A95C44"/>
    <w:rsid w:val="00A9636A"/>
    <w:rsid w:val="00A96745"/>
    <w:rsid w:val="00A96AD1"/>
    <w:rsid w:val="00A96E5F"/>
    <w:rsid w:val="00A970D1"/>
    <w:rsid w:val="00A97BEC"/>
    <w:rsid w:val="00AA0A4C"/>
    <w:rsid w:val="00AA0A69"/>
    <w:rsid w:val="00AA0E8C"/>
    <w:rsid w:val="00AA1531"/>
    <w:rsid w:val="00AA1636"/>
    <w:rsid w:val="00AA16C5"/>
    <w:rsid w:val="00AA186A"/>
    <w:rsid w:val="00AA2471"/>
    <w:rsid w:val="00AA291D"/>
    <w:rsid w:val="00AA2FDA"/>
    <w:rsid w:val="00AA4B8A"/>
    <w:rsid w:val="00AA4D4A"/>
    <w:rsid w:val="00AA5392"/>
    <w:rsid w:val="00AA5DDD"/>
    <w:rsid w:val="00AA6252"/>
    <w:rsid w:val="00AA6954"/>
    <w:rsid w:val="00AA6ADF"/>
    <w:rsid w:val="00AA75F4"/>
    <w:rsid w:val="00AA794D"/>
    <w:rsid w:val="00AA7A61"/>
    <w:rsid w:val="00AA7D94"/>
    <w:rsid w:val="00AB05C4"/>
    <w:rsid w:val="00AB083F"/>
    <w:rsid w:val="00AB08DD"/>
    <w:rsid w:val="00AB0BA9"/>
    <w:rsid w:val="00AB0FE4"/>
    <w:rsid w:val="00AB1296"/>
    <w:rsid w:val="00AB1487"/>
    <w:rsid w:val="00AB1CC1"/>
    <w:rsid w:val="00AB1E46"/>
    <w:rsid w:val="00AB2126"/>
    <w:rsid w:val="00AB2149"/>
    <w:rsid w:val="00AB2A46"/>
    <w:rsid w:val="00AB2B56"/>
    <w:rsid w:val="00AB2BAD"/>
    <w:rsid w:val="00AB3597"/>
    <w:rsid w:val="00AB35AF"/>
    <w:rsid w:val="00AB35FD"/>
    <w:rsid w:val="00AB3BDE"/>
    <w:rsid w:val="00AB40E5"/>
    <w:rsid w:val="00AB53DB"/>
    <w:rsid w:val="00AB5874"/>
    <w:rsid w:val="00AB58F1"/>
    <w:rsid w:val="00AB5A6D"/>
    <w:rsid w:val="00AB5B32"/>
    <w:rsid w:val="00AB60E9"/>
    <w:rsid w:val="00AB6165"/>
    <w:rsid w:val="00AB63C9"/>
    <w:rsid w:val="00AB6699"/>
    <w:rsid w:val="00AB7711"/>
    <w:rsid w:val="00AB77F4"/>
    <w:rsid w:val="00AB78AA"/>
    <w:rsid w:val="00AC054C"/>
    <w:rsid w:val="00AC093C"/>
    <w:rsid w:val="00AC1092"/>
    <w:rsid w:val="00AC1DD4"/>
    <w:rsid w:val="00AC1ED6"/>
    <w:rsid w:val="00AC21BF"/>
    <w:rsid w:val="00AC27B1"/>
    <w:rsid w:val="00AC2B52"/>
    <w:rsid w:val="00AC2C72"/>
    <w:rsid w:val="00AC300F"/>
    <w:rsid w:val="00AC310F"/>
    <w:rsid w:val="00AC337B"/>
    <w:rsid w:val="00AC34F0"/>
    <w:rsid w:val="00AC406D"/>
    <w:rsid w:val="00AC42DB"/>
    <w:rsid w:val="00AC4874"/>
    <w:rsid w:val="00AC50FD"/>
    <w:rsid w:val="00AC5606"/>
    <w:rsid w:val="00AC5AA4"/>
    <w:rsid w:val="00AC61FF"/>
    <w:rsid w:val="00AC6963"/>
    <w:rsid w:val="00AC6BA6"/>
    <w:rsid w:val="00AC6C4C"/>
    <w:rsid w:val="00AC6D08"/>
    <w:rsid w:val="00AC6E8C"/>
    <w:rsid w:val="00AC72A3"/>
    <w:rsid w:val="00AC7491"/>
    <w:rsid w:val="00AC781E"/>
    <w:rsid w:val="00AD0221"/>
    <w:rsid w:val="00AD0547"/>
    <w:rsid w:val="00AD1258"/>
    <w:rsid w:val="00AD1BB8"/>
    <w:rsid w:val="00AD2472"/>
    <w:rsid w:val="00AD2F64"/>
    <w:rsid w:val="00AD40F9"/>
    <w:rsid w:val="00AD5547"/>
    <w:rsid w:val="00AD5811"/>
    <w:rsid w:val="00AD5B24"/>
    <w:rsid w:val="00AD5BC4"/>
    <w:rsid w:val="00AD5C76"/>
    <w:rsid w:val="00AD5E8F"/>
    <w:rsid w:val="00AD6C0A"/>
    <w:rsid w:val="00AD73D1"/>
    <w:rsid w:val="00AD7452"/>
    <w:rsid w:val="00AE03CE"/>
    <w:rsid w:val="00AE0FDF"/>
    <w:rsid w:val="00AE1031"/>
    <w:rsid w:val="00AE1341"/>
    <w:rsid w:val="00AE1965"/>
    <w:rsid w:val="00AE2BF8"/>
    <w:rsid w:val="00AE2E76"/>
    <w:rsid w:val="00AE30B1"/>
    <w:rsid w:val="00AE393A"/>
    <w:rsid w:val="00AE3970"/>
    <w:rsid w:val="00AE4368"/>
    <w:rsid w:val="00AE44FB"/>
    <w:rsid w:val="00AE45CC"/>
    <w:rsid w:val="00AE4C98"/>
    <w:rsid w:val="00AE52D8"/>
    <w:rsid w:val="00AE5CE0"/>
    <w:rsid w:val="00AE5D58"/>
    <w:rsid w:val="00AE5EA9"/>
    <w:rsid w:val="00AE60C5"/>
    <w:rsid w:val="00AE6112"/>
    <w:rsid w:val="00AE624F"/>
    <w:rsid w:val="00AE64F8"/>
    <w:rsid w:val="00AE6801"/>
    <w:rsid w:val="00AE6C01"/>
    <w:rsid w:val="00AE6C47"/>
    <w:rsid w:val="00AE7106"/>
    <w:rsid w:val="00AE76DA"/>
    <w:rsid w:val="00AE7BE1"/>
    <w:rsid w:val="00AE7C20"/>
    <w:rsid w:val="00AE7EA3"/>
    <w:rsid w:val="00AF0147"/>
    <w:rsid w:val="00AF0203"/>
    <w:rsid w:val="00AF0709"/>
    <w:rsid w:val="00AF0955"/>
    <w:rsid w:val="00AF1927"/>
    <w:rsid w:val="00AF1E60"/>
    <w:rsid w:val="00AF2522"/>
    <w:rsid w:val="00AF2CA4"/>
    <w:rsid w:val="00AF32BD"/>
    <w:rsid w:val="00AF3A8B"/>
    <w:rsid w:val="00AF407F"/>
    <w:rsid w:val="00AF40DB"/>
    <w:rsid w:val="00AF4470"/>
    <w:rsid w:val="00AF4960"/>
    <w:rsid w:val="00AF49C8"/>
    <w:rsid w:val="00AF4EC8"/>
    <w:rsid w:val="00AF4FFD"/>
    <w:rsid w:val="00AF57F0"/>
    <w:rsid w:val="00AF5A9D"/>
    <w:rsid w:val="00AF62FB"/>
    <w:rsid w:val="00AF6713"/>
    <w:rsid w:val="00AF6D69"/>
    <w:rsid w:val="00AF6E8C"/>
    <w:rsid w:val="00AF79E1"/>
    <w:rsid w:val="00AF7DB0"/>
    <w:rsid w:val="00AF7F6E"/>
    <w:rsid w:val="00B00430"/>
    <w:rsid w:val="00B00631"/>
    <w:rsid w:val="00B00801"/>
    <w:rsid w:val="00B01D49"/>
    <w:rsid w:val="00B02235"/>
    <w:rsid w:val="00B02978"/>
    <w:rsid w:val="00B02EE9"/>
    <w:rsid w:val="00B03AAB"/>
    <w:rsid w:val="00B03C60"/>
    <w:rsid w:val="00B03F27"/>
    <w:rsid w:val="00B04AA7"/>
    <w:rsid w:val="00B04E8F"/>
    <w:rsid w:val="00B05184"/>
    <w:rsid w:val="00B05C1B"/>
    <w:rsid w:val="00B06098"/>
    <w:rsid w:val="00B064D9"/>
    <w:rsid w:val="00B0657E"/>
    <w:rsid w:val="00B069FF"/>
    <w:rsid w:val="00B06B1F"/>
    <w:rsid w:val="00B06CEE"/>
    <w:rsid w:val="00B06F7B"/>
    <w:rsid w:val="00B0722F"/>
    <w:rsid w:val="00B0724C"/>
    <w:rsid w:val="00B073ED"/>
    <w:rsid w:val="00B07767"/>
    <w:rsid w:val="00B101D6"/>
    <w:rsid w:val="00B10829"/>
    <w:rsid w:val="00B10BD0"/>
    <w:rsid w:val="00B1109F"/>
    <w:rsid w:val="00B11AD6"/>
    <w:rsid w:val="00B12737"/>
    <w:rsid w:val="00B12A19"/>
    <w:rsid w:val="00B12C02"/>
    <w:rsid w:val="00B12FFE"/>
    <w:rsid w:val="00B130EA"/>
    <w:rsid w:val="00B14A81"/>
    <w:rsid w:val="00B14D1A"/>
    <w:rsid w:val="00B152E6"/>
    <w:rsid w:val="00B15B85"/>
    <w:rsid w:val="00B1641A"/>
    <w:rsid w:val="00B16741"/>
    <w:rsid w:val="00B167B9"/>
    <w:rsid w:val="00B16843"/>
    <w:rsid w:val="00B16B51"/>
    <w:rsid w:val="00B16C84"/>
    <w:rsid w:val="00B16FAD"/>
    <w:rsid w:val="00B17559"/>
    <w:rsid w:val="00B17992"/>
    <w:rsid w:val="00B201BD"/>
    <w:rsid w:val="00B20700"/>
    <w:rsid w:val="00B208EE"/>
    <w:rsid w:val="00B21145"/>
    <w:rsid w:val="00B211F6"/>
    <w:rsid w:val="00B2158D"/>
    <w:rsid w:val="00B2199B"/>
    <w:rsid w:val="00B21E20"/>
    <w:rsid w:val="00B22CFB"/>
    <w:rsid w:val="00B22E07"/>
    <w:rsid w:val="00B23E7F"/>
    <w:rsid w:val="00B2412E"/>
    <w:rsid w:val="00B24785"/>
    <w:rsid w:val="00B24ACD"/>
    <w:rsid w:val="00B24C11"/>
    <w:rsid w:val="00B24DEB"/>
    <w:rsid w:val="00B24E8A"/>
    <w:rsid w:val="00B2576A"/>
    <w:rsid w:val="00B25E5F"/>
    <w:rsid w:val="00B267DA"/>
    <w:rsid w:val="00B27231"/>
    <w:rsid w:val="00B27633"/>
    <w:rsid w:val="00B27823"/>
    <w:rsid w:val="00B27F18"/>
    <w:rsid w:val="00B27F58"/>
    <w:rsid w:val="00B30206"/>
    <w:rsid w:val="00B30D5D"/>
    <w:rsid w:val="00B31379"/>
    <w:rsid w:val="00B3149B"/>
    <w:rsid w:val="00B31B9D"/>
    <w:rsid w:val="00B31F79"/>
    <w:rsid w:val="00B32FDF"/>
    <w:rsid w:val="00B33825"/>
    <w:rsid w:val="00B338AB"/>
    <w:rsid w:val="00B33B19"/>
    <w:rsid w:val="00B34455"/>
    <w:rsid w:val="00B3450D"/>
    <w:rsid w:val="00B3454C"/>
    <w:rsid w:val="00B34A02"/>
    <w:rsid w:val="00B34C43"/>
    <w:rsid w:val="00B34CFA"/>
    <w:rsid w:val="00B353EC"/>
    <w:rsid w:val="00B35494"/>
    <w:rsid w:val="00B35CEB"/>
    <w:rsid w:val="00B35FEA"/>
    <w:rsid w:val="00B3644E"/>
    <w:rsid w:val="00B36874"/>
    <w:rsid w:val="00B36B51"/>
    <w:rsid w:val="00B36C8E"/>
    <w:rsid w:val="00B36EFD"/>
    <w:rsid w:val="00B37113"/>
    <w:rsid w:val="00B3751A"/>
    <w:rsid w:val="00B377C2"/>
    <w:rsid w:val="00B378F8"/>
    <w:rsid w:val="00B379F2"/>
    <w:rsid w:val="00B37EE5"/>
    <w:rsid w:val="00B4009C"/>
    <w:rsid w:val="00B4036C"/>
    <w:rsid w:val="00B403DD"/>
    <w:rsid w:val="00B405C7"/>
    <w:rsid w:val="00B4098C"/>
    <w:rsid w:val="00B40D0B"/>
    <w:rsid w:val="00B41095"/>
    <w:rsid w:val="00B411F7"/>
    <w:rsid w:val="00B41549"/>
    <w:rsid w:val="00B42243"/>
    <w:rsid w:val="00B428C7"/>
    <w:rsid w:val="00B42A56"/>
    <w:rsid w:val="00B42FC6"/>
    <w:rsid w:val="00B4301D"/>
    <w:rsid w:val="00B43786"/>
    <w:rsid w:val="00B441FD"/>
    <w:rsid w:val="00B44CBD"/>
    <w:rsid w:val="00B45A58"/>
    <w:rsid w:val="00B45EF0"/>
    <w:rsid w:val="00B46307"/>
    <w:rsid w:val="00B4693D"/>
    <w:rsid w:val="00B47554"/>
    <w:rsid w:val="00B47D85"/>
    <w:rsid w:val="00B504FB"/>
    <w:rsid w:val="00B50CFD"/>
    <w:rsid w:val="00B513BE"/>
    <w:rsid w:val="00B51516"/>
    <w:rsid w:val="00B51FF5"/>
    <w:rsid w:val="00B5279E"/>
    <w:rsid w:val="00B52DCE"/>
    <w:rsid w:val="00B53297"/>
    <w:rsid w:val="00B53455"/>
    <w:rsid w:val="00B53810"/>
    <w:rsid w:val="00B541F5"/>
    <w:rsid w:val="00B542E5"/>
    <w:rsid w:val="00B545DC"/>
    <w:rsid w:val="00B5493A"/>
    <w:rsid w:val="00B54C4C"/>
    <w:rsid w:val="00B556FB"/>
    <w:rsid w:val="00B558CA"/>
    <w:rsid w:val="00B55C6B"/>
    <w:rsid w:val="00B563E0"/>
    <w:rsid w:val="00B56776"/>
    <w:rsid w:val="00B56BAC"/>
    <w:rsid w:val="00B57927"/>
    <w:rsid w:val="00B57B25"/>
    <w:rsid w:val="00B57D1D"/>
    <w:rsid w:val="00B60296"/>
    <w:rsid w:val="00B60D5D"/>
    <w:rsid w:val="00B61168"/>
    <w:rsid w:val="00B6422E"/>
    <w:rsid w:val="00B64442"/>
    <w:rsid w:val="00B648DF"/>
    <w:rsid w:val="00B6560D"/>
    <w:rsid w:val="00B66413"/>
    <w:rsid w:val="00B66819"/>
    <w:rsid w:val="00B669F0"/>
    <w:rsid w:val="00B66B59"/>
    <w:rsid w:val="00B66FDF"/>
    <w:rsid w:val="00B67074"/>
    <w:rsid w:val="00B670B9"/>
    <w:rsid w:val="00B67401"/>
    <w:rsid w:val="00B6784A"/>
    <w:rsid w:val="00B678D3"/>
    <w:rsid w:val="00B67BB5"/>
    <w:rsid w:val="00B67DD5"/>
    <w:rsid w:val="00B67F3E"/>
    <w:rsid w:val="00B7017A"/>
    <w:rsid w:val="00B701F0"/>
    <w:rsid w:val="00B704C4"/>
    <w:rsid w:val="00B7197D"/>
    <w:rsid w:val="00B71EF1"/>
    <w:rsid w:val="00B72730"/>
    <w:rsid w:val="00B7349A"/>
    <w:rsid w:val="00B73A69"/>
    <w:rsid w:val="00B73B12"/>
    <w:rsid w:val="00B746B6"/>
    <w:rsid w:val="00B7531C"/>
    <w:rsid w:val="00B754DA"/>
    <w:rsid w:val="00B75809"/>
    <w:rsid w:val="00B7586E"/>
    <w:rsid w:val="00B758D3"/>
    <w:rsid w:val="00B75A3C"/>
    <w:rsid w:val="00B75B2B"/>
    <w:rsid w:val="00B75BA6"/>
    <w:rsid w:val="00B760F4"/>
    <w:rsid w:val="00B765BD"/>
    <w:rsid w:val="00B766CB"/>
    <w:rsid w:val="00B76829"/>
    <w:rsid w:val="00B76DF2"/>
    <w:rsid w:val="00B76FCF"/>
    <w:rsid w:val="00B77083"/>
    <w:rsid w:val="00B774F3"/>
    <w:rsid w:val="00B77B8D"/>
    <w:rsid w:val="00B8000A"/>
    <w:rsid w:val="00B80CDF"/>
    <w:rsid w:val="00B80F39"/>
    <w:rsid w:val="00B81067"/>
    <w:rsid w:val="00B81071"/>
    <w:rsid w:val="00B815E6"/>
    <w:rsid w:val="00B81708"/>
    <w:rsid w:val="00B81CE2"/>
    <w:rsid w:val="00B81E2A"/>
    <w:rsid w:val="00B8302F"/>
    <w:rsid w:val="00B83101"/>
    <w:rsid w:val="00B8352E"/>
    <w:rsid w:val="00B8444F"/>
    <w:rsid w:val="00B848CD"/>
    <w:rsid w:val="00B84949"/>
    <w:rsid w:val="00B849AF"/>
    <w:rsid w:val="00B84CF6"/>
    <w:rsid w:val="00B85ABC"/>
    <w:rsid w:val="00B85CF5"/>
    <w:rsid w:val="00B861FC"/>
    <w:rsid w:val="00B86455"/>
    <w:rsid w:val="00B86B4D"/>
    <w:rsid w:val="00B8790E"/>
    <w:rsid w:val="00B90104"/>
    <w:rsid w:val="00B904ED"/>
    <w:rsid w:val="00B90616"/>
    <w:rsid w:val="00B907D7"/>
    <w:rsid w:val="00B90962"/>
    <w:rsid w:val="00B90BB2"/>
    <w:rsid w:val="00B9106E"/>
    <w:rsid w:val="00B919A8"/>
    <w:rsid w:val="00B9290B"/>
    <w:rsid w:val="00B92BA8"/>
    <w:rsid w:val="00B92FEB"/>
    <w:rsid w:val="00B936AD"/>
    <w:rsid w:val="00B936DA"/>
    <w:rsid w:val="00B9403A"/>
    <w:rsid w:val="00B960AD"/>
    <w:rsid w:val="00B96102"/>
    <w:rsid w:val="00B9630E"/>
    <w:rsid w:val="00B96730"/>
    <w:rsid w:val="00B969EE"/>
    <w:rsid w:val="00B96D72"/>
    <w:rsid w:val="00B96E71"/>
    <w:rsid w:val="00B97F68"/>
    <w:rsid w:val="00BA020C"/>
    <w:rsid w:val="00BA1082"/>
    <w:rsid w:val="00BA1B87"/>
    <w:rsid w:val="00BA1E4A"/>
    <w:rsid w:val="00BA1E8B"/>
    <w:rsid w:val="00BA225F"/>
    <w:rsid w:val="00BA29DB"/>
    <w:rsid w:val="00BA32F8"/>
    <w:rsid w:val="00BA37DC"/>
    <w:rsid w:val="00BA3821"/>
    <w:rsid w:val="00BA3AF1"/>
    <w:rsid w:val="00BA3D09"/>
    <w:rsid w:val="00BA3D25"/>
    <w:rsid w:val="00BA3E04"/>
    <w:rsid w:val="00BA414B"/>
    <w:rsid w:val="00BA47BC"/>
    <w:rsid w:val="00BA49C2"/>
    <w:rsid w:val="00BA4DEB"/>
    <w:rsid w:val="00BA58F9"/>
    <w:rsid w:val="00BA59B0"/>
    <w:rsid w:val="00BA5CE5"/>
    <w:rsid w:val="00BA5DBF"/>
    <w:rsid w:val="00BA6571"/>
    <w:rsid w:val="00BA68AA"/>
    <w:rsid w:val="00BA70B1"/>
    <w:rsid w:val="00BA7308"/>
    <w:rsid w:val="00BA73DE"/>
    <w:rsid w:val="00BA7540"/>
    <w:rsid w:val="00BA79E0"/>
    <w:rsid w:val="00BA7C42"/>
    <w:rsid w:val="00BA7DD1"/>
    <w:rsid w:val="00BB0777"/>
    <w:rsid w:val="00BB094B"/>
    <w:rsid w:val="00BB0A63"/>
    <w:rsid w:val="00BB16EB"/>
    <w:rsid w:val="00BB1723"/>
    <w:rsid w:val="00BB1A33"/>
    <w:rsid w:val="00BB2225"/>
    <w:rsid w:val="00BB2724"/>
    <w:rsid w:val="00BB385D"/>
    <w:rsid w:val="00BB3C5B"/>
    <w:rsid w:val="00BB453B"/>
    <w:rsid w:val="00BB4E44"/>
    <w:rsid w:val="00BB4E6F"/>
    <w:rsid w:val="00BB5375"/>
    <w:rsid w:val="00BB5755"/>
    <w:rsid w:val="00BB5B60"/>
    <w:rsid w:val="00BB60B9"/>
    <w:rsid w:val="00BB60DE"/>
    <w:rsid w:val="00BB6495"/>
    <w:rsid w:val="00BB6AD1"/>
    <w:rsid w:val="00BB6C5C"/>
    <w:rsid w:val="00BB76F8"/>
    <w:rsid w:val="00BB79BF"/>
    <w:rsid w:val="00BC0A1F"/>
    <w:rsid w:val="00BC0B7B"/>
    <w:rsid w:val="00BC0CED"/>
    <w:rsid w:val="00BC0F74"/>
    <w:rsid w:val="00BC0F76"/>
    <w:rsid w:val="00BC11D7"/>
    <w:rsid w:val="00BC17F0"/>
    <w:rsid w:val="00BC1999"/>
    <w:rsid w:val="00BC1B66"/>
    <w:rsid w:val="00BC1FD0"/>
    <w:rsid w:val="00BC2045"/>
    <w:rsid w:val="00BC22BC"/>
    <w:rsid w:val="00BC2769"/>
    <w:rsid w:val="00BC27B9"/>
    <w:rsid w:val="00BC282E"/>
    <w:rsid w:val="00BC2C65"/>
    <w:rsid w:val="00BC2E27"/>
    <w:rsid w:val="00BC346C"/>
    <w:rsid w:val="00BC347B"/>
    <w:rsid w:val="00BC3763"/>
    <w:rsid w:val="00BC3CDC"/>
    <w:rsid w:val="00BC422F"/>
    <w:rsid w:val="00BC4D90"/>
    <w:rsid w:val="00BC565F"/>
    <w:rsid w:val="00BC59E3"/>
    <w:rsid w:val="00BC6409"/>
    <w:rsid w:val="00BC6B3E"/>
    <w:rsid w:val="00BC6D00"/>
    <w:rsid w:val="00BC71F4"/>
    <w:rsid w:val="00BC72D1"/>
    <w:rsid w:val="00BC73F5"/>
    <w:rsid w:val="00BC75CD"/>
    <w:rsid w:val="00BD0184"/>
    <w:rsid w:val="00BD01CC"/>
    <w:rsid w:val="00BD039F"/>
    <w:rsid w:val="00BD0692"/>
    <w:rsid w:val="00BD1012"/>
    <w:rsid w:val="00BD1237"/>
    <w:rsid w:val="00BD15E3"/>
    <w:rsid w:val="00BD1B55"/>
    <w:rsid w:val="00BD1B65"/>
    <w:rsid w:val="00BD262F"/>
    <w:rsid w:val="00BD27C0"/>
    <w:rsid w:val="00BD3057"/>
    <w:rsid w:val="00BD3772"/>
    <w:rsid w:val="00BD3E4F"/>
    <w:rsid w:val="00BD4053"/>
    <w:rsid w:val="00BD4434"/>
    <w:rsid w:val="00BD48C2"/>
    <w:rsid w:val="00BD4D2A"/>
    <w:rsid w:val="00BD4E3E"/>
    <w:rsid w:val="00BD5057"/>
    <w:rsid w:val="00BD5935"/>
    <w:rsid w:val="00BD5CD1"/>
    <w:rsid w:val="00BD5DE6"/>
    <w:rsid w:val="00BD60E9"/>
    <w:rsid w:val="00BD6128"/>
    <w:rsid w:val="00BD6E29"/>
    <w:rsid w:val="00BD7249"/>
    <w:rsid w:val="00BD7BB2"/>
    <w:rsid w:val="00BE08CD"/>
    <w:rsid w:val="00BE0C98"/>
    <w:rsid w:val="00BE0CA1"/>
    <w:rsid w:val="00BE0E16"/>
    <w:rsid w:val="00BE0F34"/>
    <w:rsid w:val="00BE0F6E"/>
    <w:rsid w:val="00BE1307"/>
    <w:rsid w:val="00BE14A1"/>
    <w:rsid w:val="00BE18AE"/>
    <w:rsid w:val="00BE259A"/>
    <w:rsid w:val="00BE26A6"/>
    <w:rsid w:val="00BE270B"/>
    <w:rsid w:val="00BE2B4E"/>
    <w:rsid w:val="00BE2DE1"/>
    <w:rsid w:val="00BE2E67"/>
    <w:rsid w:val="00BE2F3C"/>
    <w:rsid w:val="00BE30FF"/>
    <w:rsid w:val="00BE3C64"/>
    <w:rsid w:val="00BE3DFC"/>
    <w:rsid w:val="00BE49F1"/>
    <w:rsid w:val="00BE4CDB"/>
    <w:rsid w:val="00BE5731"/>
    <w:rsid w:val="00BE580C"/>
    <w:rsid w:val="00BE5DAD"/>
    <w:rsid w:val="00BE5E90"/>
    <w:rsid w:val="00BE699D"/>
    <w:rsid w:val="00BE69CB"/>
    <w:rsid w:val="00BE6E76"/>
    <w:rsid w:val="00BE6EED"/>
    <w:rsid w:val="00BE70A9"/>
    <w:rsid w:val="00BE7491"/>
    <w:rsid w:val="00BE7BE5"/>
    <w:rsid w:val="00BE7D6E"/>
    <w:rsid w:val="00BF007C"/>
    <w:rsid w:val="00BF06DF"/>
    <w:rsid w:val="00BF07E3"/>
    <w:rsid w:val="00BF1A0C"/>
    <w:rsid w:val="00BF1EF0"/>
    <w:rsid w:val="00BF247D"/>
    <w:rsid w:val="00BF2808"/>
    <w:rsid w:val="00BF2B51"/>
    <w:rsid w:val="00BF2CCF"/>
    <w:rsid w:val="00BF38EA"/>
    <w:rsid w:val="00BF39F7"/>
    <w:rsid w:val="00BF3AC0"/>
    <w:rsid w:val="00BF3D78"/>
    <w:rsid w:val="00BF4219"/>
    <w:rsid w:val="00BF4370"/>
    <w:rsid w:val="00BF438B"/>
    <w:rsid w:val="00BF455D"/>
    <w:rsid w:val="00BF47D3"/>
    <w:rsid w:val="00BF5402"/>
    <w:rsid w:val="00BF5A69"/>
    <w:rsid w:val="00BF6AB9"/>
    <w:rsid w:val="00BF79F0"/>
    <w:rsid w:val="00BF7A59"/>
    <w:rsid w:val="00C0031F"/>
    <w:rsid w:val="00C005A7"/>
    <w:rsid w:val="00C005C8"/>
    <w:rsid w:val="00C00E39"/>
    <w:rsid w:val="00C00E80"/>
    <w:rsid w:val="00C01A40"/>
    <w:rsid w:val="00C01C04"/>
    <w:rsid w:val="00C01C48"/>
    <w:rsid w:val="00C01D3A"/>
    <w:rsid w:val="00C0210E"/>
    <w:rsid w:val="00C021CC"/>
    <w:rsid w:val="00C029A1"/>
    <w:rsid w:val="00C02C8C"/>
    <w:rsid w:val="00C02DE3"/>
    <w:rsid w:val="00C02FD4"/>
    <w:rsid w:val="00C03315"/>
    <w:rsid w:val="00C03756"/>
    <w:rsid w:val="00C03A34"/>
    <w:rsid w:val="00C03F24"/>
    <w:rsid w:val="00C04947"/>
    <w:rsid w:val="00C04AA3"/>
    <w:rsid w:val="00C0551E"/>
    <w:rsid w:val="00C05959"/>
    <w:rsid w:val="00C0629B"/>
    <w:rsid w:val="00C063FF"/>
    <w:rsid w:val="00C06462"/>
    <w:rsid w:val="00C06475"/>
    <w:rsid w:val="00C0668F"/>
    <w:rsid w:val="00C06AF5"/>
    <w:rsid w:val="00C06BA2"/>
    <w:rsid w:val="00C106B6"/>
    <w:rsid w:val="00C1086A"/>
    <w:rsid w:val="00C10C93"/>
    <w:rsid w:val="00C11781"/>
    <w:rsid w:val="00C11FAF"/>
    <w:rsid w:val="00C120B4"/>
    <w:rsid w:val="00C12194"/>
    <w:rsid w:val="00C124B8"/>
    <w:rsid w:val="00C12622"/>
    <w:rsid w:val="00C1263B"/>
    <w:rsid w:val="00C127CA"/>
    <w:rsid w:val="00C12A86"/>
    <w:rsid w:val="00C12BAF"/>
    <w:rsid w:val="00C12FD9"/>
    <w:rsid w:val="00C1305D"/>
    <w:rsid w:val="00C13D5C"/>
    <w:rsid w:val="00C1410E"/>
    <w:rsid w:val="00C14611"/>
    <w:rsid w:val="00C14912"/>
    <w:rsid w:val="00C155C2"/>
    <w:rsid w:val="00C15B40"/>
    <w:rsid w:val="00C15B42"/>
    <w:rsid w:val="00C15D50"/>
    <w:rsid w:val="00C15F0E"/>
    <w:rsid w:val="00C161EC"/>
    <w:rsid w:val="00C166A5"/>
    <w:rsid w:val="00C16941"/>
    <w:rsid w:val="00C1698B"/>
    <w:rsid w:val="00C169D7"/>
    <w:rsid w:val="00C173CF"/>
    <w:rsid w:val="00C17417"/>
    <w:rsid w:val="00C201B9"/>
    <w:rsid w:val="00C2047D"/>
    <w:rsid w:val="00C204EA"/>
    <w:rsid w:val="00C206C7"/>
    <w:rsid w:val="00C20773"/>
    <w:rsid w:val="00C210FA"/>
    <w:rsid w:val="00C21245"/>
    <w:rsid w:val="00C21E43"/>
    <w:rsid w:val="00C22665"/>
    <w:rsid w:val="00C2295E"/>
    <w:rsid w:val="00C22A58"/>
    <w:rsid w:val="00C22B7D"/>
    <w:rsid w:val="00C22D6A"/>
    <w:rsid w:val="00C23208"/>
    <w:rsid w:val="00C23301"/>
    <w:rsid w:val="00C2360D"/>
    <w:rsid w:val="00C23B9F"/>
    <w:rsid w:val="00C23C65"/>
    <w:rsid w:val="00C240A1"/>
    <w:rsid w:val="00C242E5"/>
    <w:rsid w:val="00C2463A"/>
    <w:rsid w:val="00C2476D"/>
    <w:rsid w:val="00C24D3B"/>
    <w:rsid w:val="00C2526E"/>
    <w:rsid w:val="00C258D8"/>
    <w:rsid w:val="00C25F48"/>
    <w:rsid w:val="00C278EB"/>
    <w:rsid w:val="00C2798D"/>
    <w:rsid w:val="00C27BC7"/>
    <w:rsid w:val="00C30250"/>
    <w:rsid w:val="00C30319"/>
    <w:rsid w:val="00C303D5"/>
    <w:rsid w:val="00C31291"/>
    <w:rsid w:val="00C312F2"/>
    <w:rsid w:val="00C31396"/>
    <w:rsid w:val="00C31A20"/>
    <w:rsid w:val="00C31C03"/>
    <w:rsid w:val="00C321C9"/>
    <w:rsid w:val="00C32235"/>
    <w:rsid w:val="00C32D32"/>
    <w:rsid w:val="00C32EB7"/>
    <w:rsid w:val="00C331F8"/>
    <w:rsid w:val="00C334A4"/>
    <w:rsid w:val="00C33606"/>
    <w:rsid w:val="00C33D40"/>
    <w:rsid w:val="00C33F97"/>
    <w:rsid w:val="00C345DB"/>
    <w:rsid w:val="00C347BC"/>
    <w:rsid w:val="00C34D77"/>
    <w:rsid w:val="00C35099"/>
    <w:rsid w:val="00C35222"/>
    <w:rsid w:val="00C35590"/>
    <w:rsid w:val="00C362CE"/>
    <w:rsid w:val="00C36D12"/>
    <w:rsid w:val="00C36E3A"/>
    <w:rsid w:val="00C372D4"/>
    <w:rsid w:val="00C37745"/>
    <w:rsid w:val="00C37C70"/>
    <w:rsid w:val="00C37F3E"/>
    <w:rsid w:val="00C41061"/>
    <w:rsid w:val="00C41707"/>
    <w:rsid w:val="00C4196D"/>
    <w:rsid w:val="00C41D9D"/>
    <w:rsid w:val="00C42B36"/>
    <w:rsid w:val="00C43524"/>
    <w:rsid w:val="00C43CC8"/>
    <w:rsid w:val="00C43EF7"/>
    <w:rsid w:val="00C4485F"/>
    <w:rsid w:val="00C44ACE"/>
    <w:rsid w:val="00C44EA4"/>
    <w:rsid w:val="00C454B5"/>
    <w:rsid w:val="00C45BFF"/>
    <w:rsid w:val="00C46DA1"/>
    <w:rsid w:val="00C47AF5"/>
    <w:rsid w:val="00C47BD7"/>
    <w:rsid w:val="00C47E43"/>
    <w:rsid w:val="00C47F80"/>
    <w:rsid w:val="00C5017B"/>
    <w:rsid w:val="00C5032D"/>
    <w:rsid w:val="00C50646"/>
    <w:rsid w:val="00C50920"/>
    <w:rsid w:val="00C51545"/>
    <w:rsid w:val="00C51872"/>
    <w:rsid w:val="00C51DC5"/>
    <w:rsid w:val="00C51EF8"/>
    <w:rsid w:val="00C52179"/>
    <w:rsid w:val="00C5222A"/>
    <w:rsid w:val="00C5296A"/>
    <w:rsid w:val="00C52BB8"/>
    <w:rsid w:val="00C52F3C"/>
    <w:rsid w:val="00C531E7"/>
    <w:rsid w:val="00C531EB"/>
    <w:rsid w:val="00C53A89"/>
    <w:rsid w:val="00C53B23"/>
    <w:rsid w:val="00C53B70"/>
    <w:rsid w:val="00C53DE4"/>
    <w:rsid w:val="00C54173"/>
    <w:rsid w:val="00C54851"/>
    <w:rsid w:val="00C549ED"/>
    <w:rsid w:val="00C55133"/>
    <w:rsid w:val="00C56037"/>
    <w:rsid w:val="00C56612"/>
    <w:rsid w:val="00C56E3A"/>
    <w:rsid w:val="00C571BF"/>
    <w:rsid w:val="00C57663"/>
    <w:rsid w:val="00C57859"/>
    <w:rsid w:val="00C5795D"/>
    <w:rsid w:val="00C57D9B"/>
    <w:rsid w:val="00C57E90"/>
    <w:rsid w:val="00C60523"/>
    <w:rsid w:val="00C615B3"/>
    <w:rsid w:val="00C6175D"/>
    <w:rsid w:val="00C62162"/>
    <w:rsid w:val="00C62538"/>
    <w:rsid w:val="00C630F9"/>
    <w:rsid w:val="00C63257"/>
    <w:rsid w:val="00C63829"/>
    <w:rsid w:val="00C63A9F"/>
    <w:rsid w:val="00C63B0C"/>
    <w:rsid w:val="00C63C28"/>
    <w:rsid w:val="00C63D4F"/>
    <w:rsid w:val="00C6416E"/>
    <w:rsid w:val="00C64189"/>
    <w:rsid w:val="00C644C9"/>
    <w:rsid w:val="00C64CAB"/>
    <w:rsid w:val="00C650A2"/>
    <w:rsid w:val="00C651C0"/>
    <w:rsid w:val="00C65949"/>
    <w:rsid w:val="00C65B43"/>
    <w:rsid w:val="00C65D41"/>
    <w:rsid w:val="00C66083"/>
    <w:rsid w:val="00C66357"/>
    <w:rsid w:val="00C663D6"/>
    <w:rsid w:val="00C66741"/>
    <w:rsid w:val="00C676AC"/>
    <w:rsid w:val="00C67BAD"/>
    <w:rsid w:val="00C67C23"/>
    <w:rsid w:val="00C67F09"/>
    <w:rsid w:val="00C70EAF"/>
    <w:rsid w:val="00C711AF"/>
    <w:rsid w:val="00C71991"/>
    <w:rsid w:val="00C71AF0"/>
    <w:rsid w:val="00C71F1C"/>
    <w:rsid w:val="00C72049"/>
    <w:rsid w:val="00C7212F"/>
    <w:rsid w:val="00C723B4"/>
    <w:rsid w:val="00C726F6"/>
    <w:rsid w:val="00C73C79"/>
    <w:rsid w:val="00C73F39"/>
    <w:rsid w:val="00C7416F"/>
    <w:rsid w:val="00C741C5"/>
    <w:rsid w:val="00C74C5C"/>
    <w:rsid w:val="00C74CE8"/>
    <w:rsid w:val="00C74E10"/>
    <w:rsid w:val="00C74FC0"/>
    <w:rsid w:val="00C7508B"/>
    <w:rsid w:val="00C759B6"/>
    <w:rsid w:val="00C75A56"/>
    <w:rsid w:val="00C760BB"/>
    <w:rsid w:val="00C767B3"/>
    <w:rsid w:val="00C77539"/>
    <w:rsid w:val="00C77684"/>
    <w:rsid w:val="00C77DA4"/>
    <w:rsid w:val="00C805B5"/>
    <w:rsid w:val="00C80755"/>
    <w:rsid w:val="00C80C4D"/>
    <w:rsid w:val="00C80EA0"/>
    <w:rsid w:val="00C8116B"/>
    <w:rsid w:val="00C811E4"/>
    <w:rsid w:val="00C81B5D"/>
    <w:rsid w:val="00C81BFD"/>
    <w:rsid w:val="00C82280"/>
    <w:rsid w:val="00C82BD7"/>
    <w:rsid w:val="00C83090"/>
    <w:rsid w:val="00C83BFB"/>
    <w:rsid w:val="00C83DDA"/>
    <w:rsid w:val="00C83FB3"/>
    <w:rsid w:val="00C84540"/>
    <w:rsid w:val="00C845C1"/>
    <w:rsid w:val="00C84E62"/>
    <w:rsid w:val="00C85537"/>
    <w:rsid w:val="00C85616"/>
    <w:rsid w:val="00C856F9"/>
    <w:rsid w:val="00C858DF"/>
    <w:rsid w:val="00C85FD0"/>
    <w:rsid w:val="00C86C42"/>
    <w:rsid w:val="00C877C9"/>
    <w:rsid w:val="00C87DDB"/>
    <w:rsid w:val="00C903D3"/>
    <w:rsid w:val="00C908A4"/>
    <w:rsid w:val="00C90C6C"/>
    <w:rsid w:val="00C90CD4"/>
    <w:rsid w:val="00C91C62"/>
    <w:rsid w:val="00C920DB"/>
    <w:rsid w:val="00C929B5"/>
    <w:rsid w:val="00C92A07"/>
    <w:rsid w:val="00C92B55"/>
    <w:rsid w:val="00C92BD3"/>
    <w:rsid w:val="00C92E03"/>
    <w:rsid w:val="00C932A1"/>
    <w:rsid w:val="00C9384C"/>
    <w:rsid w:val="00C939E4"/>
    <w:rsid w:val="00C93ED7"/>
    <w:rsid w:val="00C94123"/>
    <w:rsid w:val="00C949CF"/>
    <w:rsid w:val="00C95156"/>
    <w:rsid w:val="00C95376"/>
    <w:rsid w:val="00C954F4"/>
    <w:rsid w:val="00C957AE"/>
    <w:rsid w:val="00C95B50"/>
    <w:rsid w:val="00C95D31"/>
    <w:rsid w:val="00C96014"/>
    <w:rsid w:val="00C96476"/>
    <w:rsid w:val="00C965E9"/>
    <w:rsid w:val="00C966FE"/>
    <w:rsid w:val="00C9713D"/>
    <w:rsid w:val="00C97679"/>
    <w:rsid w:val="00C9771A"/>
    <w:rsid w:val="00C97B08"/>
    <w:rsid w:val="00C97FE6"/>
    <w:rsid w:val="00CA00E6"/>
    <w:rsid w:val="00CA09CA"/>
    <w:rsid w:val="00CA0ACE"/>
    <w:rsid w:val="00CA0C66"/>
    <w:rsid w:val="00CA0E3C"/>
    <w:rsid w:val="00CA1263"/>
    <w:rsid w:val="00CA1C5E"/>
    <w:rsid w:val="00CA286C"/>
    <w:rsid w:val="00CA372E"/>
    <w:rsid w:val="00CA5907"/>
    <w:rsid w:val="00CA64B2"/>
    <w:rsid w:val="00CA6787"/>
    <w:rsid w:val="00CA7470"/>
    <w:rsid w:val="00CA77F2"/>
    <w:rsid w:val="00CB10D9"/>
    <w:rsid w:val="00CB14FE"/>
    <w:rsid w:val="00CB169C"/>
    <w:rsid w:val="00CB1859"/>
    <w:rsid w:val="00CB1CB0"/>
    <w:rsid w:val="00CB289C"/>
    <w:rsid w:val="00CB31B4"/>
    <w:rsid w:val="00CB325F"/>
    <w:rsid w:val="00CB36EB"/>
    <w:rsid w:val="00CB36F8"/>
    <w:rsid w:val="00CB37CB"/>
    <w:rsid w:val="00CB4CAD"/>
    <w:rsid w:val="00CB516C"/>
    <w:rsid w:val="00CB5BD2"/>
    <w:rsid w:val="00CB5EED"/>
    <w:rsid w:val="00CB6245"/>
    <w:rsid w:val="00CB6345"/>
    <w:rsid w:val="00CB71C1"/>
    <w:rsid w:val="00CB7545"/>
    <w:rsid w:val="00CC02E2"/>
    <w:rsid w:val="00CC045E"/>
    <w:rsid w:val="00CC054E"/>
    <w:rsid w:val="00CC0C9E"/>
    <w:rsid w:val="00CC0F01"/>
    <w:rsid w:val="00CC0FDE"/>
    <w:rsid w:val="00CC1032"/>
    <w:rsid w:val="00CC1D1F"/>
    <w:rsid w:val="00CC1D2E"/>
    <w:rsid w:val="00CC1F50"/>
    <w:rsid w:val="00CC2F37"/>
    <w:rsid w:val="00CC36FB"/>
    <w:rsid w:val="00CC3CCE"/>
    <w:rsid w:val="00CC4AD0"/>
    <w:rsid w:val="00CC5854"/>
    <w:rsid w:val="00CC6013"/>
    <w:rsid w:val="00CC62FC"/>
    <w:rsid w:val="00CC771A"/>
    <w:rsid w:val="00CC7893"/>
    <w:rsid w:val="00CC7CC3"/>
    <w:rsid w:val="00CC7EFE"/>
    <w:rsid w:val="00CD06AE"/>
    <w:rsid w:val="00CD1002"/>
    <w:rsid w:val="00CD1450"/>
    <w:rsid w:val="00CD14C4"/>
    <w:rsid w:val="00CD1ABE"/>
    <w:rsid w:val="00CD1D34"/>
    <w:rsid w:val="00CD2539"/>
    <w:rsid w:val="00CD30E4"/>
    <w:rsid w:val="00CD35CF"/>
    <w:rsid w:val="00CD38A9"/>
    <w:rsid w:val="00CD3B7E"/>
    <w:rsid w:val="00CD4756"/>
    <w:rsid w:val="00CD491D"/>
    <w:rsid w:val="00CD5362"/>
    <w:rsid w:val="00CD60BA"/>
    <w:rsid w:val="00CD611E"/>
    <w:rsid w:val="00CD6555"/>
    <w:rsid w:val="00CD6CE1"/>
    <w:rsid w:val="00CD6E66"/>
    <w:rsid w:val="00CD6F68"/>
    <w:rsid w:val="00CD7095"/>
    <w:rsid w:val="00CD70D2"/>
    <w:rsid w:val="00CD7C61"/>
    <w:rsid w:val="00CE0130"/>
    <w:rsid w:val="00CE072F"/>
    <w:rsid w:val="00CE0848"/>
    <w:rsid w:val="00CE1D2B"/>
    <w:rsid w:val="00CE24AE"/>
    <w:rsid w:val="00CE37CA"/>
    <w:rsid w:val="00CE3976"/>
    <w:rsid w:val="00CE4019"/>
    <w:rsid w:val="00CE471A"/>
    <w:rsid w:val="00CE4AEA"/>
    <w:rsid w:val="00CE4D45"/>
    <w:rsid w:val="00CE5149"/>
    <w:rsid w:val="00CE54F9"/>
    <w:rsid w:val="00CE605A"/>
    <w:rsid w:val="00CE60C7"/>
    <w:rsid w:val="00CE68B4"/>
    <w:rsid w:val="00CE6A83"/>
    <w:rsid w:val="00CE6AF7"/>
    <w:rsid w:val="00CE6D1D"/>
    <w:rsid w:val="00CE6D5E"/>
    <w:rsid w:val="00CE762F"/>
    <w:rsid w:val="00CE7AEF"/>
    <w:rsid w:val="00CE7C19"/>
    <w:rsid w:val="00CF08B7"/>
    <w:rsid w:val="00CF0D90"/>
    <w:rsid w:val="00CF2A73"/>
    <w:rsid w:val="00CF2AA8"/>
    <w:rsid w:val="00CF2D53"/>
    <w:rsid w:val="00CF349B"/>
    <w:rsid w:val="00CF382A"/>
    <w:rsid w:val="00CF3974"/>
    <w:rsid w:val="00CF46D2"/>
    <w:rsid w:val="00CF4BBC"/>
    <w:rsid w:val="00CF4E9C"/>
    <w:rsid w:val="00CF4F89"/>
    <w:rsid w:val="00CF5240"/>
    <w:rsid w:val="00CF5967"/>
    <w:rsid w:val="00CF59F4"/>
    <w:rsid w:val="00CF5D8E"/>
    <w:rsid w:val="00CF5DC7"/>
    <w:rsid w:val="00CF5DEB"/>
    <w:rsid w:val="00CF646E"/>
    <w:rsid w:val="00CF65F3"/>
    <w:rsid w:val="00CF667F"/>
    <w:rsid w:val="00CF7459"/>
    <w:rsid w:val="00CF74E8"/>
    <w:rsid w:val="00CF7575"/>
    <w:rsid w:val="00D0041A"/>
    <w:rsid w:val="00D00A7E"/>
    <w:rsid w:val="00D00B82"/>
    <w:rsid w:val="00D01AC3"/>
    <w:rsid w:val="00D01F37"/>
    <w:rsid w:val="00D023FC"/>
    <w:rsid w:val="00D02460"/>
    <w:rsid w:val="00D02515"/>
    <w:rsid w:val="00D02909"/>
    <w:rsid w:val="00D03279"/>
    <w:rsid w:val="00D034D3"/>
    <w:rsid w:val="00D0372A"/>
    <w:rsid w:val="00D03ABA"/>
    <w:rsid w:val="00D03CD4"/>
    <w:rsid w:val="00D043BB"/>
    <w:rsid w:val="00D04809"/>
    <w:rsid w:val="00D04835"/>
    <w:rsid w:val="00D05148"/>
    <w:rsid w:val="00D056B9"/>
    <w:rsid w:val="00D05A07"/>
    <w:rsid w:val="00D070FF"/>
    <w:rsid w:val="00D071D4"/>
    <w:rsid w:val="00D07941"/>
    <w:rsid w:val="00D079D1"/>
    <w:rsid w:val="00D07C98"/>
    <w:rsid w:val="00D07F7B"/>
    <w:rsid w:val="00D1019B"/>
    <w:rsid w:val="00D1082D"/>
    <w:rsid w:val="00D10D2A"/>
    <w:rsid w:val="00D10E90"/>
    <w:rsid w:val="00D11754"/>
    <w:rsid w:val="00D11831"/>
    <w:rsid w:val="00D11AE3"/>
    <w:rsid w:val="00D12BAB"/>
    <w:rsid w:val="00D13160"/>
    <w:rsid w:val="00D13683"/>
    <w:rsid w:val="00D13962"/>
    <w:rsid w:val="00D149E6"/>
    <w:rsid w:val="00D150E0"/>
    <w:rsid w:val="00D157DB"/>
    <w:rsid w:val="00D159C8"/>
    <w:rsid w:val="00D15B4F"/>
    <w:rsid w:val="00D15CAF"/>
    <w:rsid w:val="00D15E53"/>
    <w:rsid w:val="00D1619B"/>
    <w:rsid w:val="00D16DF8"/>
    <w:rsid w:val="00D16F91"/>
    <w:rsid w:val="00D17025"/>
    <w:rsid w:val="00D17388"/>
    <w:rsid w:val="00D1741D"/>
    <w:rsid w:val="00D17A69"/>
    <w:rsid w:val="00D17D9B"/>
    <w:rsid w:val="00D17E02"/>
    <w:rsid w:val="00D17E12"/>
    <w:rsid w:val="00D17E9B"/>
    <w:rsid w:val="00D20436"/>
    <w:rsid w:val="00D2043E"/>
    <w:rsid w:val="00D20BC7"/>
    <w:rsid w:val="00D20F44"/>
    <w:rsid w:val="00D210C7"/>
    <w:rsid w:val="00D2140A"/>
    <w:rsid w:val="00D21506"/>
    <w:rsid w:val="00D215B5"/>
    <w:rsid w:val="00D2228D"/>
    <w:rsid w:val="00D227EF"/>
    <w:rsid w:val="00D22CC3"/>
    <w:rsid w:val="00D232A2"/>
    <w:rsid w:val="00D23AF7"/>
    <w:rsid w:val="00D23C20"/>
    <w:rsid w:val="00D23CF9"/>
    <w:rsid w:val="00D245BA"/>
    <w:rsid w:val="00D24674"/>
    <w:rsid w:val="00D247AF"/>
    <w:rsid w:val="00D24831"/>
    <w:rsid w:val="00D254FA"/>
    <w:rsid w:val="00D25A71"/>
    <w:rsid w:val="00D25C02"/>
    <w:rsid w:val="00D269C6"/>
    <w:rsid w:val="00D2749E"/>
    <w:rsid w:val="00D276B0"/>
    <w:rsid w:val="00D27A5B"/>
    <w:rsid w:val="00D27C74"/>
    <w:rsid w:val="00D27CD6"/>
    <w:rsid w:val="00D3026E"/>
    <w:rsid w:val="00D306CA"/>
    <w:rsid w:val="00D309B9"/>
    <w:rsid w:val="00D30FE0"/>
    <w:rsid w:val="00D310FE"/>
    <w:rsid w:val="00D31905"/>
    <w:rsid w:val="00D319A3"/>
    <w:rsid w:val="00D31C31"/>
    <w:rsid w:val="00D31F47"/>
    <w:rsid w:val="00D32406"/>
    <w:rsid w:val="00D324F5"/>
    <w:rsid w:val="00D32BB0"/>
    <w:rsid w:val="00D331C5"/>
    <w:rsid w:val="00D34BF5"/>
    <w:rsid w:val="00D34EA7"/>
    <w:rsid w:val="00D35802"/>
    <w:rsid w:val="00D35E15"/>
    <w:rsid w:val="00D3612D"/>
    <w:rsid w:val="00D362CE"/>
    <w:rsid w:val="00D365B1"/>
    <w:rsid w:val="00D36F28"/>
    <w:rsid w:val="00D37481"/>
    <w:rsid w:val="00D3748A"/>
    <w:rsid w:val="00D3796E"/>
    <w:rsid w:val="00D37BED"/>
    <w:rsid w:val="00D37CA4"/>
    <w:rsid w:val="00D40194"/>
    <w:rsid w:val="00D401EF"/>
    <w:rsid w:val="00D40316"/>
    <w:rsid w:val="00D40673"/>
    <w:rsid w:val="00D41A1C"/>
    <w:rsid w:val="00D42380"/>
    <w:rsid w:val="00D42B24"/>
    <w:rsid w:val="00D435AC"/>
    <w:rsid w:val="00D43867"/>
    <w:rsid w:val="00D43BBA"/>
    <w:rsid w:val="00D44816"/>
    <w:rsid w:val="00D4544D"/>
    <w:rsid w:val="00D45843"/>
    <w:rsid w:val="00D46118"/>
    <w:rsid w:val="00D46339"/>
    <w:rsid w:val="00D464D3"/>
    <w:rsid w:val="00D46F13"/>
    <w:rsid w:val="00D4705C"/>
    <w:rsid w:val="00D47A7B"/>
    <w:rsid w:val="00D47D89"/>
    <w:rsid w:val="00D47F44"/>
    <w:rsid w:val="00D47F4B"/>
    <w:rsid w:val="00D47F81"/>
    <w:rsid w:val="00D47FB1"/>
    <w:rsid w:val="00D50131"/>
    <w:rsid w:val="00D50A01"/>
    <w:rsid w:val="00D51003"/>
    <w:rsid w:val="00D51CE2"/>
    <w:rsid w:val="00D51CF7"/>
    <w:rsid w:val="00D51E24"/>
    <w:rsid w:val="00D5208F"/>
    <w:rsid w:val="00D52802"/>
    <w:rsid w:val="00D52A1C"/>
    <w:rsid w:val="00D52B59"/>
    <w:rsid w:val="00D5319E"/>
    <w:rsid w:val="00D5344D"/>
    <w:rsid w:val="00D53578"/>
    <w:rsid w:val="00D53BF4"/>
    <w:rsid w:val="00D53FF8"/>
    <w:rsid w:val="00D5437C"/>
    <w:rsid w:val="00D55080"/>
    <w:rsid w:val="00D55122"/>
    <w:rsid w:val="00D559A4"/>
    <w:rsid w:val="00D55B7E"/>
    <w:rsid w:val="00D55E5B"/>
    <w:rsid w:val="00D55FB8"/>
    <w:rsid w:val="00D566B1"/>
    <w:rsid w:val="00D56811"/>
    <w:rsid w:val="00D57AFC"/>
    <w:rsid w:val="00D57BC1"/>
    <w:rsid w:val="00D617B5"/>
    <w:rsid w:val="00D61BDE"/>
    <w:rsid w:val="00D61C4E"/>
    <w:rsid w:val="00D62014"/>
    <w:rsid w:val="00D629DF"/>
    <w:rsid w:val="00D62F2A"/>
    <w:rsid w:val="00D6305B"/>
    <w:rsid w:val="00D63066"/>
    <w:rsid w:val="00D631E3"/>
    <w:rsid w:val="00D632ED"/>
    <w:rsid w:val="00D6371A"/>
    <w:rsid w:val="00D638B9"/>
    <w:rsid w:val="00D63D49"/>
    <w:rsid w:val="00D63DED"/>
    <w:rsid w:val="00D63EDF"/>
    <w:rsid w:val="00D644A9"/>
    <w:rsid w:val="00D645B7"/>
    <w:rsid w:val="00D645D3"/>
    <w:rsid w:val="00D65023"/>
    <w:rsid w:val="00D651C1"/>
    <w:rsid w:val="00D6542F"/>
    <w:rsid w:val="00D656B8"/>
    <w:rsid w:val="00D65777"/>
    <w:rsid w:val="00D6592D"/>
    <w:rsid w:val="00D66464"/>
    <w:rsid w:val="00D667EE"/>
    <w:rsid w:val="00D66AF5"/>
    <w:rsid w:val="00D670DE"/>
    <w:rsid w:val="00D71156"/>
    <w:rsid w:val="00D71656"/>
    <w:rsid w:val="00D71DB1"/>
    <w:rsid w:val="00D7249D"/>
    <w:rsid w:val="00D7262C"/>
    <w:rsid w:val="00D727A5"/>
    <w:rsid w:val="00D728D8"/>
    <w:rsid w:val="00D739E3"/>
    <w:rsid w:val="00D73C30"/>
    <w:rsid w:val="00D73C6D"/>
    <w:rsid w:val="00D73E05"/>
    <w:rsid w:val="00D7423F"/>
    <w:rsid w:val="00D74558"/>
    <w:rsid w:val="00D75317"/>
    <w:rsid w:val="00D7547A"/>
    <w:rsid w:val="00D75527"/>
    <w:rsid w:val="00D75586"/>
    <w:rsid w:val="00D757B9"/>
    <w:rsid w:val="00D75A73"/>
    <w:rsid w:val="00D75CE1"/>
    <w:rsid w:val="00D75DDC"/>
    <w:rsid w:val="00D75E98"/>
    <w:rsid w:val="00D7649A"/>
    <w:rsid w:val="00D770B8"/>
    <w:rsid w:val="00D77102"/>
    <w:rsid w:val="00D77365"/>
    <w:rsid w:val="00D774D4"/>
    <w:rsid w:val="00D77B73"/>
    <w:rsid w:val="00D8062B"/>
    <w:rsid w:val="00D8074A"/>
    <w:rsid w:val="00D80A6A"/>
    <w:rsid w:val="00D80F70"/>
    <w:rsid w:val="00D81921"/>
    <w:rsid w:val="00D81E0B"/>
    <w:rsid w:val="00D82308"/>
    <w:rsid w:val="00D825DC"/>
    <w:rsid w:val="00D82679"/>
    <w:rsid w:val="00D82B5F"/>
    <w:rsid w:val="00D82CF5"/>
    <w:rsid w:val="00D82F37"/>
    <w:rsid w:val="00D83085"/>
    <w:rsid w:val="00D83194"/>
    <w:rsid w:val="00D8351F"/>
    <w:rsid w:val="00D8414B"/>
    <w:rsid w:val="00D84792"/>
    <w:rsid w:val="00D84997"/>
    <w:rsid w:val="00D84C08"/>
    <w:rsid w:val="00D84EB7"/>
    <w:rsid w:val="00D857BE"/>
    <w:rsid w:val="00D85F17"/>
    <w:rsid w:val="00D86766"/>
    <w:rsid w:val="00D86AC9"/>
    <w:rsid w:val="00D87392"/>
    <w:rsid w:val="00D876D6"/>
    <w:rsid w:val="00D9058D"/>
    <w:rsid w:val="00D90D95"/>
    <w:rsid w:val="00D9113D"/>
    <w:rsid w:val="00D91264"/>
    <w:rsid w:val="00D912D2"/>
    <w:rsid w:val="00D91CB2"/>
    <w:rsid w:val="00D93035"/>
    <w:rsid w:val="00D93FA0"/>
    <w:rsid w:val="00D9418D"/>
    <w:rsid w:val="00D947CA"/>
    <w:rsid w:val="00D94896"/>
    <w:rsid w:val="00D949A0"/>
    <w:rsid w:val="00D95070"/>
    <w:rsid w:val="00D95516"/>
    <w:rsid w:val="00D95A15"/>
    <w:rsid w:val="00D95A75"/>
    <w:rsid w:val="00D961BF"/>
    <w:rsid w:val="00D96521"/>
    <w:rsid w:val="00D966BA"/>
    <w:rsid w:val="00D96B80"/>
    <w:rsid w:val="00D96EFC"/>
    <w:rsid w:val="00D97092"/>
    <w:rsid w:val="00D97511"/>
    <w:rsid w:val="00D97A3E"/>
    <w:rsid w:val="00D97D7E"/>
    <w:rsid w:val="00DA0A3C"/>
    <w:rsid w:val="00DA114B"/>
    <w:rsid w:val="00DA171E"/>
    <w:rsid w:val="00DA19A8"/>
    <w:rsid w:val="00DA1C93"/>
    <w:rsid w:val="00DA23F0"/>
    <w:rsid w:val="00DA2FEC"/>
    <w:rsid w:val="00DA32B4"/>
    <w:rsid w:val="00DA344B"/>
    <w:rsid w:val="00DA34B6"/>
    <w:rsid w:val="00DA3B7A"/>
    <w:rsid w:val="00DA404C"/>
    <w:rsid w:val="00DA4E0F"/>
    <w:rsid w:val="00DA5DDD"/>
    <w:rsid w:val="00DA5FF7"/>
    <w:rsid w:val="00DA6466"/>
    <w:rsid w:val="00DA6CC6"/>
    <w:rsid w:val="00DA6E6A"/>
    <w:rsid w:val="00DB20B1"/>
    <w:rsid w:val="00DB2143"/>
    <w:rsid w:val="00DB296E"/>
    <w:rsid w:val="00DB2BEF"/>
    <w:rsid w:val="00DB2E4F"/>
    <w:rsid w:val="00DB306D"/>
    <w:rsid w:val="00DB308E"/>
    <w:rsid w:val="00DB46E6"/>
    <w:rsid w:val="00DB4720"/>
    <w:rsid w:val="00DB49BB"/>
    <w:rsid w:val="00DB4E25"/>
    <w:rsid w:val="00DB4F3F"/>
    <w:rsid w:val="00DB4FF8"/>
    <w:rsid w:val="00DB5D0D"/>
    <w:rsid w:val="00DB6829"/>
    <w:rsid w:val="00DB6A4D"/>
    <w:rsid w:val="00DB6BD0"/>
    <w:rsid w:val="00DB6C5A"/>
    <w:rsid w:val="00DB73D7"/>
    <w:rsid w:val="00DB742D"/>
    <w:rsid w:val="00DB7D59"/>
    <w:rsid w:val="00DC00AF"/>
    <w:rsid w:val="00DC019E"/>
    <w:rsid w:val="00DC03A8"/>
    <w:rsid w:val="00DC0C8D"/>
    <w:rsid w:val="00DC123C"/>
    <w:rsid w:val="00DC1529"/>
    <w:rsid w:val="00DC1A48"/>
    <w:rsid w:val="00DC36B8"/>
    <w:rsid w:val="00DC374B"/>
    <w:rsid w:val="00DC3952"/>
    <w:rsid w:val="00DC3A8F"/>
    <w:rsid w:val="00DC3F3D"/>
    <w:rsid w:val="00DC4042"/>
    <w:rsid w:val="00DC4D2B"/>
    <w:rsid w:val="00DC542D"/>
    <w:rsid w:val="00DC5895"/>
    <w:rsid w:val="00DC5C0E"/>
    <w:rsid w:val="00DC5E7E"/>
    <w:rsid w:val="00DC600F"/>
    <w:rsid w:val="00DC6082"/>
    <w:rsid w:val="00DC6D43"/>
    <w:rsid w:val="00DC7414"/>
    <w:rsid w:val="00DC7699"/>
    <w:rsid w:val="00DC794F"/>
    <w:rsid w:val="00DD01E1"/>
    <w:rsid w:val="00DD08A8"/>
    <w:rsid w:val="00DD0A2C"/>
    <w:rsid w:val="00DD0AAB"/>
    <w:rsid w:val="00DD1832"/>
    <w:rsid w:val="00DD1853"/>
    <w:rsid w:val="00DD1B34"/>
    <w:rsid w:val="00DD1FB7"/>
    <w:rsid w:val="00DD24B8"/>
    <w:rsid w:val="00DD26F3"/>
    <w:rsid w:val="00DD2775"/>
    <w:rsid w:val="00DD2B4E"/>
    <w:rsid w:val="00DD340C"/>
    <w:rsid w:val="00DD3670"/>
    <w:rsid w:val="00DD3BE1"/>
    <w:rsid w:val="00DD3BE6"/>
    <w:rsid w:val="00DD4392"/>
    <w:rsid w:val="00DD4EC2"/>
    <w:rsid w:val="00DD50FC"/>
    <w:rsid w:val="00DD5421"/>
    <w:rsid w:val="00DD5744"/>
    <w:rsid w:val="00DD5975"/>
    <w:rsid w:val="00DD5BB1"/>
    <w:rsid w:val="00DD648E"/>
    <w:rsid w:val="00DD6CA9"/>
    <w:rsid w:val="00DD6EBF"/>
    <w:rsid w:val="00DD7AB5"/>
    <w:rsid w:val="00DE04F5"/>
    <w:rsid w:val="00DE07ED"/>
    <w:rsid w:val="00DE0D88"/>
    <w:rsid w:val="00DE10BC"/>
    <w:rsid w:val="00DE21ED"/>
    <w:rsid w:val="00DE24E9"/>
    <w:rsid w:val="00DE28C9"/>
    <w:rsid w:val="00DE2C7A"/>
    <w:rsid w:val="00DE2DE0"/>
    <w:rsid w:val="00DE2DE4"/>
    <w:rsid w:val="00DE33C7"/>
    <w:rsid w:val="00DE3794"/>
    <w:rsid w:val="00DE43AA"/>
    <w:rsid w:val="00DE462E"/>
    <w:rsid w:val="00DE48E6"/>
    <w:rsid w:val="00DE62B2"/>
    <w:rsid w:val="00DE65AD"/>
    <w:rsid w:val="00DE677F"/>
    <w:rsid w:val="00DF007C"/>
    <w:rsid w:val="00DF0DD9"/>
    <w:rsid w:val="00DF0DF3"/>
    <w:rsid w:val="00DF11F7"/>
    <w:rsid w:val="00DF13C8"/>
    <w:rsid w:val="00DF1549"/>
    <w:rsid w:val="00DF16D8"/>
    <w:rsid w:val="00DF1D37"/>
    <w:rsid w:val="00DF219D"/>
    <w:rsid w:val="00DF29CA"/>
    <w:rsid w:val="00DF2A16"/>
    <w:rsid w:val="00DF2C30"/>
    <w:rsid w:val="00DF2CAD"/>
    <w:rsid w:val="00DF2F55"/>
    <w:rsid w:val="00DF31C7"/>
    <w:rsid w:val="00DF343C"/>
    <w:rsid w:val="00DF3596"/>
    <w:rsid w:val="00DF3668"/>
    <w:rsid w:val="00DF3CDB"/>
    <w:rsid w:val="00DF4336"/>
    <w:rsid w:val="00DF457F"/>
    <w:rsid w:val="00DF52C9"/>
    <w:rsid w:val="00DF55B5"/>
    <w:rsid w:val="00DF5E7B"/>
    <w:rsid w:val="00DF5F6A"/>
    <w:rsid w:val="00DF6DFC"/>
    <w:rsid w:val="00DF6EE4"/>
    <w:rsid w:val="00DF732A"/>
    <w:rsid w:val="00DF79DD"/>
    <w:rsid w:val="00DF7A8C"/>
    <w:rsid w:val="00DF7E64"/>
    <w:rsid w:val="00E000DC"/>
    <w:rsid w:val="00E00640"/>
    <w:rsid w:val="00E00AD7"/>
    <w:rsid w:val="00E00ECA"/>
    <w:rsid w:val="00E01140"/>
    <w:rsid w:val="00E014DB"/>
    <w:rsid w:val="00E0347E"/>
    <w:rsid w:val="00E03632"/>
    <w:rsid w:val="00E037B0"/>
    <w:rsid w:val="00E03A95"/>
    <w:rsid w:val="00E03AD0"/>
    <w:rsid w:val="00E04205"/>
    <w:rsid w:val="00E0432D"/>
    <w:rsid w:val="00E04511"/>
    <w:rsid w:val="00E04DBE"/>
    <w:rsid w:val="00E050E4"/>
    <w:rsid w:val="00E05B21"/>
    <w:rsid w:val="00E05C5D"/>
    <w:rsid w:val="00E05C69"/>
    <w:rsid w:val="00E06119"/>
    <w:rsid w:val="00E061F7"/>
    <w:rsid w:val="00E06893"/>
    <w:rsid w:val="00E069A7"/>
    <w:rsid w:val="00E07918"/>
    <w:rsid w:val="00E07B5D"/>
    <w:rsid w:val="00E07BF0"/>
    <w:rsid w:val="00E109F7"/>
    <w:rsid w:val="00E11758"/>
    <w:rsid w:val="00E11820"/>
    <w:rsid w:val="00E11FEE"/>
    <w:rsid w:val="00E120F1"/>
    <w:rsid w:val="00E121BE"/>
    <w:rsid w:val="00E124EE"/>
    <w:rsid w:val="00E12556"/>
    <w:rsid w:val="00E1272F"/>
    <w:rsid w:val="00E128CD"/>
    <w:rsid w:val="00E136C1"/>
    <w:rsid w:val="00E13A52"/>
    <w:rsid w:val="00E13F24"/>
    <w:rsid w:val="00E14766"/>
    <w:rsid w:val="00E1483C"/>
    <w:rsid w:val="00E1499B"/>
    <w:rsid w:val="00E14A12"/>
    <w:rsid w:val="00E14E08"/>
    <w:rsid w:val="00E154B4"/>
    <w:rsid w:val="00E16000"/>
    <w:rsid w:val="00E1616D"/>
    <w:rsid w:val="00E16301"/>
    <w:rsid w:val="00E16B23"/>
    <w:rsid w:val="00E1706E"/>
    <w:rsid w:val="00E173FE"/>
    <w:rsid w:val="00E174D0"/>
    <w:rsid w:val="00E17E35"/>
    <w:rsid w:val="00E17F4E"/>
    <w:rsid w:val="00E20B33"/>
    <w:rsid w:val="00E20C29"/>
    <w:rsid w:val="00E220C4"/>
    <w:rsid w:val="00E22ABB"/>
    <w:rsid w:val="00E231BD"/>
    <w:rsid w:val="00E235DB"/>
    <w:rsid w:val="00E23620"/>
    <w:rsid w:val="00E237AB"/>
    <w:rsid w:val="00E238C4"/>
    <w:rsid w:val="00E244AF"/>
    <w:rsid w:val="00E24743"/>
    <w:rsid w:val="00E2475A"/>
    <w:rsid w:val="00E24C59"/>
    <w:rsid w:val="00E25947"/>
    <w:rsid w:val="00E259FD"/>
    <w:rsid w:val="00E26C05"/>
    <w:rsid w:val="00E27621"/>
    <w:rsid w:val="00E27E65"/>
    <w:rsid w:val="00E27FB7"/>
    <w:rsid w:val="00E3096A"/>
    <w:rsid w:val="00E30C70"/>
    <w:rsid w:val="00E32600"/>
    <w:rsid w:val="00E33C73"/>
    <w:rsid w:val="00E344F6"/>
    <w:rsid w:val="00E3485F"/>
    <w:rsid w:val="00E34D4C"/>
    <w:rsid w:val="00E351DD"/>
    <w:rsid w:val="00E3585F"/>
    <w:rsid w:val="00E35AD1"/>
    <w:rsid w:val="00E367B1"/>
    <w:rsid w:val="00E36BA9"/>
    <w:rsid w:val="00E3799B"/>
    <w:rsid w:val="00E40824"/>
    <w:rsid w:val="00E40D63"/>
    <w:rsid w:val="00E40DC6"/>
    <w:rsid w:val="00E41085"/>
    <w:rsid w:val="00E41382"/>
    <w:rsid w:val="00E41465"/>
    <w:rsid w:val="00E416DE"/>
    <w:rsid w:val="00E41AB9"/>
    <w:rsid w:val="00E41D84"/>
    <w:rsid w:val="00E421A0"/>
    <w:rsid w:val="00E4271C"/>
    <w:rsid w:val="00E433BB"/>
    <w:rsid w:val="00E44238"/>
    <w:rsid w:val="00E447D9"/>
    <w:rsid w:val="00E448E9"/>
    <w:rsid w:val="00E44E1F"/>
    <w:rsid w:val="00E450AC"/>
    <w:rsid w:val="00E45305"/>
    <w:rsid w:val="00E45433"/>
    <w:rsid w:val="00E46178"/>
    <w:rsid w:val="00E462C9"/>
    <w:rsid w:val="00E465EE"/>
    <w:rsid w:val="00E46830"/>
    <w:rsid w:val="00E4693C"/>
    <w:rsid w:val="00E46A49"/>
    <w:rsid w:val="00E46C07"/>
    <w:rsid w:val="00E475AB"/>
    <w:rsid w:val="00E476F4"/>
    <w:rsid w:val="00E477D8"/>
    <w:rsid w:val="00E5035E"/>
    <w:rsid w:val="00E508BB"/>
    <w:rsid w:val="00E50A1D"/>
    <w:rsid w:val="00E50DA6"/>
    <w:rsid w:val="00E515EC"/>
    <w:rsid w:val="00E5163F"/>
    <w:rsid w:val="00E52012"/>
    <w:rsid w:val="00E522F7"/>
    <w:rsid w:val="00E524EA"/>
    <w:rsid w:val="00E53951"/>
    <w:rsid w:val="00E53DED"/>
    <w:rsid w:val="00E541CD"/>
    <w:rsid w:val="00E549E7"/>
    <w:rsid w:val="00E54C13"/>
    <w:rsid w:val="00E54DE7"/>
    <w:rsid w:val="00E5558C"/>
    <w:rsid w:val="00E555FA"/>
    <w:rsid w:val="00E55ED5"/>
    <w:rsid w:val="00E5648F"/>
    <w:rsid w:val="00E56BF8"/>
    <w:rsid w:val="00E56FF6"/>
    <w:rsid w:val="00E57282"/>
    <w:rsid w:val="00E57DCF"/>
    <w:rsid w:val="00E57F24"/>
    <w:rsid w:val="00E603DF"/>
    <w:rsid w:val="00E60ACA"/>
    <w:rsid w:val="00E60D76"/>
    <w:rsid w:val="00E612A5"/>
    <w:rsid w:val="00E613FD"/>
    <w:rsid w:val="00E61674"/>
    <w:rsid w:val="00E617D7"/>
    <w:rsid w:val="00E618D3"/>
    <w:rsid w:val="00E61911"/>
    <w:rsid w:val="00E61B40"/>
    <w:rsid w:val="00E61C0C"/>
    <w:rsid w:val="00E61EFE"/>
    <w:rsid w:val="00E62338"/>
    <w:rsid w:val="00E62598"/>
    <w:rsid w:val="00E6285A"/>
    <w:rsid w:val="00E633EE"/>
    <w:rsid w:val="00E63A2D"/>
    <w:rsid w:val="00E63EBA"/>
    <w:rsid w:val="00E64035"/>
    <w:rsid w:val="00E6419B"/>
    <w:rsid w:val="00E6479F"/>
    <w:rsid w:val="00E6490A"/>
    <w:rsid w:val="00E65023"/>
    <w:rsid w:val="00E65B9D"/>
    <w:rsid w:val="00E65E21"/>
    <w:rsid w:val="00E66865"/>
    <w:rsid w:val="00E66961"/>
    <w:rsid w:val="00E66E90"/>
    <w:rsid w:val="00E66FB0"/>
    <w:rsid w:val="00E6709B"/>
    <w:rsid w:val="00E677B1"/>
    <w:rsid w:val="00E6795A"/>
    <w:rsid w:val="00E67A09"/>
    <w:rsid w:val="00E67E36"/>
    <w:rsid w:val="00E710A4"/>
    <w:rsid w:val="00E7219F"/>
    <w:rsid w:val="00E7245B"/>
    <w:rsid w:val="00E72659"/>
    <w:rsid w:val="00E730B3"/>
    <w:rsid w:val="00E73177"/>
    <w:rsid w:val="00E7334F"/>
    <w:rsid w:val="00E734AA"/>
    <w:rsid w:val="00E738D2"/>
    <w:rsid w:val="00E73BDA"/>
    <w:rsid w:val="00E74321"/>
    <w:rsid w:val="00E74403"/>
    <w:rsid w:val="00E74692"/>
    <w:rsid w:val="00E74746"/>
    <w:rsid w:val="00E75903"/>
    <w:rsid w:val="00E75BE5"/>
    <w:rsid w:val="00E7665E"/>
    <w:rsid w:val="00E76E95"/>
    <w:rsid w:val="00E77ACD"/>
    <w:rsid w:val="00E77CDA"/>
    <w:rsid w:val="00E804CD"/>
    <w:rsid w:val="00E808C3"/>
    <w:rsid w:val="00E80CD4"/>
    <w:rsid w:val="00E80E4C"/>
    <w:rsid w:val="00E81118"/>
    <w:rsid w:val="00E81491"/>
    <w:rsid w:val="00E81645"/>
    <w:rsid w:val="00E81959"/>
    <w:rsid w:val="00E81DE1"/>
    <w:rsid w:val="00E81F87"/>
    <w:rsid w:val="00E820B9"/>
    <w:rsid w:val="00E8224B"/>
    <w:rsid w:val="00E8275F"/>
    <w:rsid w:val="00E82D3C"/>
    <w:rsid w:val="00E8315F"/>
    <w:rsid w:val="00E836FF"/>
    <w:rsid w:val="00E83764"/>
    <w:rsid w:val="00E837C2"/>
    <w:rsid w:val="00E839B4"/>
    <w:rsid w:val="00E83BB1"/>
    <w:rsid w:val="00E84256"/>
    <w:rsid w:val="00E84491"/>
    <w:rsid w:val="00E84762"/>
    <w:rsid w:val="00E847E5"/>
    <w:rsid w:val="00E848B2"/>
    <w:rsid w:val="00E85602"/>
    <w:rsid w:val="00E85CB1"/>
    <w:rsid w:val="00E861BF"/>
    <w:rsid w:val="00E8686D"/>
    <w:rsid w:val="00E869F2"/>
    <w:rsid w:val="00E86A34"/>
    <w:rsid w:val="00E86D0D"/>
    <w:rsid w:val="00E871E0"/>
    <w:rsid w:val="00E87AF2"/>
    <w:rsid w:val="00E87E93"/>
    <w:rsid w:val="00E902C5"/>
    <w:rsid w:val="00E91496"/>
    <w:rsid w:val="00E915C9"/>
    <w:rsid w:val="00E91614"/>
    <w:rsid w:val="00E91958"/>
    <w:rsid w:val="00E92463"/>
    <w:rsid w:val="00E92466"/>
    <w:rsid w:val="00E92D24"/>
    <w:rsid w:val="00E92E99"/>
    <w:rsid w:val="00E935A8"/>
    <w:rsid w:val="00E940D4"/>
    <w:rsid w:val="00E94D8B"/>
    <w:rsid w:val="00E950DB"/>
    <w:rsid w:val="00E955A2"/>
    <w:rsid w:val="00E955C4"/>
    <w:rsid w:val="00E9578B"/>
    <w:rsid w:val="00E95AC4"/>
    <w:rsid w:val="00E95F4F"/>
    <w:rsid w:val="00E96B26"/>
    <w:rsid w:val="00E96E51"/>
    <w:rsid w:val="00E974CF"/>
    <w:rsid w:val="00E97931"/>
    <w:rsid w:val="00EA05B2"/>
    <w:rsid w:val="00EA0B77"/>
    <w:rsid w:val="00EA0E73"/>
    <w:rsid w:val="00EA0FD6"/>
    <w:rsid w:val="00EA1227"/>
    <w:rsid w:val="00EA19EA"/>
    <w:rsid w:val="00EA1EAF"/>
    <w:rsid w:val="00EA1F2E"/>
    <w:rsid w:val="00EA1FF2"/>
    <w:rsid w:val="00EA216C"/>
    <w:rsid w:val="00EA218E"/>
    <w:rsid w:val="00EA2231"/>
    <w:rsid w:val="00EA2258"/>
    <w:rsid w:val="00EA24E3"/>
    <w:rsid w:val="00EA323F"/>
    <w:rsid w:val="00EA365D"/>
    <w:rsid w:val="00EA380D"/>
    <w:rsid w:val="00EA4676"/>
    <w:rsid w:val="00EA4894"/>
    <w:rsid w:val="00EA542B"/>
    <w:rsid w:val="00EA5438"/>
    <w:rsid w:val="00EA5AE2"/>
    <w:rsid w:val="00EA5B86"/>
    <w:rsid w:val="00EA6C81"/>
    <w:rsid w:val="00EA6D28"/>
    <w:rsid w:val="00EA6DCF"/>
    <w:rsid w:val="00EA6E31"/>
    <w:rsid w:val="00EA6F57"/>
    <w:rsid w:val="00EA7016"/>
    <w:rsid w:val="00EA7300"/>
    <w:rsid w:val="00EA7C30"/>
    <w:rsid w:val="00EA7C35"/>
    <w:rsid w:val="00EB04D7"/>
    <w:rsid w:val="00EB0577"/>
    <w:rsid w:val="00EB0C86"/>
    <w:rsid w:val="00EB1A09"/>
    <w:rsid w:val="00EB1AE2"/>
    <w:rsid w:val="00EB3020"/>
    <w:rsid w:val="00EB3728"/>
    <w:rsid w:val="00EB3A46"/>
    <w:rsid w:val="00EB400C"/>
    <w:rsid w:val="00EB43A9"/>
    <w:rsid w:val="00EB4CE3"/>
    <w:rsid w:val="00EB5373"/>
    <w:rsid w:val="00EB56EB"/>
    <w:rsid w:val="00EB619D"/>
    <w:rsid w:val="00EB6331"/>
    <w:rsid w:val="00EB6357"/>
    <w:rsid w:val="00EB63F4"/>
    <w:rsid w:val="00EB6518"/>
    <w:rsid w:val="00EB6684"/>
    <w:rsid w:val="00EB69CF"/>
    <w:rsid w:val="00EB7AA6"/>
    <w:rsid w:val="00EC0121"/>
    <w:rsid w:val="00EC074F"/>
    <w:rsid w:val="00EC0934"/>
    <w:rsid w:val="00EC1C38"/>
    <w:rsid w:val="00EC2490"/>
    <w:rsid w:val="00EC259F"/>
    <w:rsid w:val="00EC28BD"/>
    <w:rsid w:val="00EC2953"/>
    <w:rsid w:val="00EC2B80"/>
    <w:rsid w:val="00EC2DB7"/>
    <w:rsid w:val="00EC301F"/>
    <w:rsid w:val="00EC3188"/>
    <w:rsid w:val="00EC358D"/>
    <w:rsid w:val="00EC3BBF"/>
    <w:rsid w:val="00EC4834"/>
    <w:rsid w:val="00EC4C99"/>
    <w:rsid w:val="00EC4F5E"/>
    <w:rsid w:val="00EC55A8"/>
    <w:rsid w:val="00EC55B5"/>
    <w:rsid w:val="00EC5D82"/>
    <w:rsid w:val="00EC6143"/>
    <w:rsid w:val="00EC63D3"/>
    <w:rsid w:val="00EC6483"/>
    <w:rsid w:val="00EC696D"/>
    <w:rsid w:val="00EC6B78"/>
    <w:rsid w:val="00EC6C80"/>
    <w:rsid w:val="00EC6CE5"/>
    <w:rsid w:val="00EC6D75"/>
    <w:rsid w:val="00EC7265"/>
    <w:rsid w:val="00EC76C9"/>
    <w:rsid w:val="00EC78A6"/>
    <w:rsid w:val="00EC79D5"/>
    <w:rsid w:val="00EC7F38"/>
    <w:rsid w:val="00ED12BC"/>
    <w:rsid w:val="00ED25AF"/>
    <w:rsid w:val="00ED3144"/>
    <w:rsid w:val="00ED31C0"/>
    <w:rsid w:val="00ED335A"/>
    <w:rsid w:val="00ED3415"/>
    <w:rsid w:val="00ED44B4"/>
    <w:rsid w:val="00ED50A9"/>
    <w:rsid w:val="00ED522E"/>
    <w:rsid w:val="00ED53FF"/>
    <w:rsid w:val="00ED5D01"/>
    <w:rsid w:val="00ED6937"/>
    <w:rsid w:val="00ED77C1"/>
    <w:rsid w:val="00ED781C"/>
    <w:rsid w:val="00EE0051"/>
    <w:rsid w:val="00EE00EA"/>
    <w:rsid w:val="00EE0132"/>
    <w:rsid w:val="00EE0226"/>
    <w:rsid w:val="00EE104E"/>
    <w:rsid w:val="00EE1321"/>
    <w:rsid w:val="00EE1752"/>
    <w:rsid w:val="00EE1BEE"/>
    <w:rsid w:val="00EE1BF8"/>
    <w:rsid w:val="00EE1E83"/>
    <w:rsid w:val="00EE2794"/>
    <w:rsid w:val="00EE27AA"/>
    <w:rsid w:val="00EE30EE"/>
    <w:rsid w:val="00EE3110"/>
    <w:rsid w:val="00EE3C08"/>
    <w:rsid w:val="00EE3E18"/>
    <w:rsid w:val="00EE4667"/>
    <w:rsid w:val="00EE5DFA"/>
    <w:rsid w:val="00EE6358"/>
    <w:rsid w:val="00EE6913"/>
    <w:rsid w:val="00EE6DB0"/>
    <w:rsid w:val="00EE6EBA"/>
    <w:rsid w:val="00EE78E8"/>
    <w:rsid w:val="00EE7BFB"/>
    <w:rsid w:val="00EE7C60"/>
    <w:rsid w:val="00EE7CB6"/>
    <w:rsid w:val="00EE7D5D"/>
    <w:rsid w:val="00EF0049"/>
    <w:rsid w:val="00EF02D0"/>
    <w:rsid w:val="00EF0623"/>
    <w:rsid w:val="00EF1662"/>
    <w:rsid w:val="00EF181D"/>
    <w:rsid w:val="00EF1D6E"/>
    <w:rsid w:val="00EF2619"/>
    <w:rsid w:val="00EF3B65"/>
    <w:rsid w:val="00EF3DC0"/>
    <w:rsid w:val="00EF5B47"/>
    <w:rsid w:val="00EF5EA3"/>
    <w:rsid w:val="00EF5EB6"/>
    <w:rsid w:val="00EF6DB8"/>
    <w:rsid w:val="00EF750F"/>
    <w:rsid w:val="00EF76B1"/>
    <w:rsid w:val="00EF7BCA"/>
    <w:rsid w:val="00F003F0"/>
    <w:rsid w:val="00F0083D"/>
    <w:rsid w:val="00F00A07"/>
    <w:rsid w:val="00F00D16"/>
    <w:rsid w:val="00F011EA"/>
    <w:rsid w:val="00F012D6"/>
    <w:rsid w:val="00F01596"/>
    <w:rsid w:val="00F01615"/>
    <w:rsid w:val="00F017D4"/>
    <w:rsid w:val="00F018F6"/>
    <w:rsid w:val="00F024F6"/>
    <w:rsid w:val="00F0256D"/>
    <w:rsid w:val="00F0269C"/>
    <w:rsid w:val="00F02937"/>
    <w:rsid w:val="00F02FEC"/>
    <w:rsid w:val="00F03251"/>
    <w:rsid w:val="00F0361F"/>
    <w:rsid w:val="00F03CBE"/>
    <w:rsid w:val="00F0460B"/>
    <w:rsid w:val="00F050EB"/>
    <w:rsid w:val="00F0541B"/>
    <w:rsid w:val="00F05648"/>
    <w:rsid w:val="00F05B2A"/>
    <w:rsid w:val="00F05D82"/>
    <w:rsid w:val="00F05D8D"/>
    <w:rsid w:val="00F05FCC"/>
    <w:rsid w:val="00F0662B"/>
    <w:rsid w:val="00F06D44"/>
    <w:rsid w:val="00F06E31"/>
    <w:rsid w:val="00F077C8"/>
    <w:rsid w:val="00F07E1D"/>
    <w:rsid w:val="00F106E8"/>
    <w:rsid w:val="00F108BF"/>
    <w:rsid w:val="00F1126F"/>
    <w:rsid w:val="00F11B0F"/>
    <w:rsid w:val="00F11C75"/>
    <w:rsid w:val="00F11C86"/>
    <w:rsid w:val="00F12868"/>
    <w:rsid w:val="00F12EAE"/>
    <w:rsid w:val="00F12F31"/>
    <w:rsid w:val="00F1309E"/>
    <w:rsid w:val="00F1321A"/>
    <w:rsid w:val="00F13517"/>
    <w:rsid w:val="00F13B35"/>
    <w:rsid w:val="00F13B39"/>
    <w:rsid w:val="00F13F05"/>
    <w:rsid w:val="00F14FB9"/>
    <w:rsid w:val="00F151CA"/>
    <w:rsid w:val="00F153D9"/>
    <w:rsid w:val="00F15437"/>
    <w:rsid w:val="00F15553"/>
    <w:rsid w:val="00F1563A"/>
    <w:rsid w:val="00F157A0"/>
    <w:rsid w:val="00F157A7"/>
    <w:rsid w:val="00F16790"/>
    <w:rsid w:val="00F16EB7"/>
    <w:rsid w:val="00F16EE2"/>
    <w:rsid w:val="00F178AB"/>
    <w:rsid w:val="00F17A3C"/>
    <w:rsid w:val="00F20591"/>
    <w:rsid w:val="00F205FA"/>
    <w:rsid w:val="00F20A09"/>
    <w:rsid w:val="00F21183"/>
    <w:rsid w:val="00F2191F"/>
    <w:rsid w:val="00F21A50"/>
    <w:rsid w:val="00F21D39"/>
    <w:rsid w:val="00F2214B"/>
    <w:rsid w:val="00F2255A"/>
    <w:rsid w:val="00F22A14"/>
    <w:rsid w:val="00F22B20"/>
    <w:rsid w:val="00F22CA3"/>
    <w:rsid w:val="00F23084"/>
    <w:rsid w:val="00F23139"/>
    <w:rsid w:val="00F23652"/>
    <w:rsid w:val="00F2397E"/>
    <w:rsid w:val="00F239A6"/>
    <w:rsid w:val="00F23ACD"/>
    <w:rsid w:val="00F24FFC"/>
    <w:rsid w:val="00F25C52"/>
    <w:rsid w:val="00F265DC"/>
    <w:rsid w:val="00F26D90"/>
    <w:rsid w:val="00F274F7"/>
    <w:rsid w:val="00F27B06"/>
    <w:rsid w:val="00F30328"/>
    <w:rsid w:val="00F3112E"/>
    <w:rsid w:val="00F3133E"/>
    <w:rsid w:val="00F326F2"/>
    <w:rsid w:val="00F329DC"/>
    <w:rsid w:val="00F333E1"/>
    <w:rsid w:val="00F33F3B"/>
    <w:rsid w:val="00F343DF"/>
    <w:rsid w:val="00F3488F"/>
    <w:rsid w:val="00F35234"/>
    <w:rsid w:val="00F353B7"/>
    <w:rsid w:val="00F359C3"/>
    <w:rsid w:val="00F35A74"/>
    <w:rsid w:val="00F35CD4"/>
    <w:rsid w:val="00F3672A"/>
    <w:rsid w:val="00F36FD0"/>
    <w:rsid w:val="00F37FBE"/>
    <w:rsid w:val="00F37FD6"/>
    <w:rsid w:val="00F40427"/>
    <w:rsid w:val="00F40683"/>
    <w:rsid w:val="00F40897"/>
    <w:rsid w:val="00F40A53"/>
    <w:rsid w:val="00F40F5B"/>
    <w:rsid w:val="00F41A59"/>
    <w:rsid w:val="00F420A3"/>
    <w:rsid w:val="00F4251C"/>
    <w:rsid w:val="00F4295C"/>
    <w:rsid w:val="00F42BA4"/>
    <w:rsid w:val="00F42C2A"/>
    <w:rsid w:val="00F4361A"/>
    <w:rsid w:val="00F4367A"/>
    <w:rsid w:val="00F43824"/>
    <w:rsid w:val="00F43897"/>
    <w:rsid w:val="00F43E46"/>
    <w:rsid w:val="00F43ECE"/>
    <w:rsid w:val="00F44529"/>
    <w:rsid w:val="00F449E2"/>
    <w:rsid w:val="00F44C13"/>
    <w:rsid w:val="00F44CDC"/>
    <w:rsid w:val="00F44DEB"/>
    <w:rsid w:val="00F45476"/>
    <w:rsid w:val="00F45633"/>
    <w:rsid w:val="00F45E9E"/>
    <w:rsid w:val="00F464AE"/>
    <w:rsid w:val="00F4689D"/>
    <w:rsid w:val="00F46A92"/>
    <w:rsid w:val="00F47161"/>
    <w:rsid w:val="00F47521"/>
    <w:rsid w:val="00F47855"/>
    <w:rsid w:val="00F50948"/>
    <w:rsid w:val="00F50C4F"/>
    <w:rsid w:val="00F50E55"/>
    <w:rsid w:val="00F51438"/>
    <w:rsid w:val="00F51874"/>
    <w:rsid w:val="00F51EB0"/>
    <w:rsid w:val="00F521A3"/>
    <w:rsid w:val="00F52908"/>
    <w:rsid w:val="00F5296B"/>
    <w:rsid w:val="00F53184"/>
    <w:rsid w:val="00F5368B"/>
    <w:rsid w:val="00F537C8"/>
    <w:rsid w:val="00F53CDD"/>
    <w:rsid w:val="00F544B7"/>
    <w:rsid w:val="00F54657"/>
    <w:rsid w:val="00F54B9C"/>
    <w:rsid w:val="00F55EC2"/>
    <w:rsid w:val="00F561D8"/>
    <w:rsid w:val="00F562CB"/>
    <w:rsid w:val="00F563B2"/>
    <w:rsid w:val="00F56E73"/>
    <w:rsid w:val="00F5702B"/>
    <w:rsid w:val="00F5719C"/>
    <w:rsid w:val="00F57AC7"/>
    <w:rsid w:val="00F57D49"/>
    <w:rsid w:val="00F60083"/>
    <w:rsid w:val="00F60359"/>
    <w:rsid w:val="00F60AD4"/>
    <w:rsid w:val="00F61832"/>
    <w:rsid w:val="00F6198C"/>
    <w:rsid w:val="00F61AE9"/>
    <w:rsid w:val="00F62B74"/>
    <w:rsid w:val="00F62C84"/>
    <w:rsid w:val="00F62D8F"/>
    <w:rsid w:val="00F632F0"/>
    <w:rsid w:val="00F633E9"/>
    <w:rsid w:val="00F63796"/>
    <w:rsid w:val="00F63D99"/>
    <w:rsid w:val="00F64403"/>
    <w:rsid w:val="00F644BC"/>
    <w:rsid w:val="00F6466F"/>
    <w:rsid w:val="00F64838"/>
    <w:rsid w:val="00F650DB"/>
    <w:rsid w:val="00F65B5E"/>
    <w:rsid w:val="00F65BED"/>
    <w:rsid w:val="00F661C9"/>
    <w:rsid w:val="00F6644C"/>
    <w:rsid w:val="00F6654B"/>
    <w:rsid w:val="00F669CB"/>
    <w:rsid w:val="00F66CFB"/>
    <w:rsid w:val="00F66E12"/>
    <w:rsid w:val="00F67189"/>
    <w:rsid w:val="00F67A2C"/>
    <w:rsid w:val="00F7059C"/>
    <w:rsid w:val="00F707C2"/>
    <w:rsid w:val="00F71BED"/>
    <w:rsid w:val="00F71DB7"/>
    <w:rsid w:val="00F71E49"/>
    <w:rsid w:val="00F72632"/>
    <w:rsid w:val="00F729C4"/>
    <w:rsid w:val="00F73421"/>
    <w:rsid w:val="00F7489F"/>
    <w:rsid w:val="00F749AF"/>
    <w:rsid w:val="00F75405"/>
    <w:rsid w:val="00F7555A"/>
    <w:rsid w:val="00F75D90"/>
    <w:rsid w:val="00F76CD7"/>
    <w:rsid w:val="00F773B2"/>
    <w:rsid w:val="00F77597"/>
    <w:rsid w:val="00F77692"/>
    <w:rsid w:val="00F77F98"/>
    <w:rsid w:val="00F77FEC"/>
    <w:rsid w:val="00F807F3"/>
    <w:rsid w:val="00F808D1"/>
    <w:rsid w:val="00F81436"/>
    <w:rsid w:val="00F81653"/>
    <w:rsid w:val="00F817E1"/>
    <w:rsid w:val="00F81AEA"/>
    <w:rsid w:val="00F81DD4"/>
    <w:rsid w:val="00F81FD8"/>
    <w:rsid w:val="00F824ED"/>
    <w:rsid w:val="00F826B2"/>
    <w:rsid w:val="00F8293E"/>
    <w:rsid w:val="00F82B94"/>
    <w:rsid w:val="00F830A8"/>
    <w:rsid w:val="00F837A7"/>
    <w:rsid w:val="00F84739"/>
    <w:rsid w:val="00F8478B"/>
    <w:rsid w:val="00F84DB2"/>
    <w:rsid w:val="00F854E0"/>
    <w:rsid w:val="00F85E92"/>
    <w:rsid w:val="00F86441"/>
    <w:rsid w:val="00F868DF"/>
    <w:rsid w:val="00F86AD3"/>
    <w:rsid w:val="00F86D5A"/>
    <w:rsid w:val="00F86ED0"/>
    <w:rsid w:val="00F87286"/>
    <w:rsid w:val="00F873E7"/>
    <w:rsid w:val="00F87A8F"/>
    <w:rsid w:val="00F87E1E"/>
    <w:rsid w:val="00F90219"/>
    <w:rsid w:val="00F9052B"/>
    <w:rsid w:val="00F9056E"/>
    <w:rsid w:val="00F9062B"/>
    <w:rsid w:val="00F911AF"/>
    <w:rsid w:val="00F91473"/>
    <w:rsid w:val="00F9159E"/>
    <w:rsid w:val="00F91603"/>
    <w:rsid w:val="00F91750"/>
    <w:rsid w:val="00F91E05"/>
    <w:rsid w:val="00F921FA"/>
    <w:rsid w:val="00F922AE"/>
    <w:rsid w:val="00F92939"/>
    <w:rsid w:val="00F92A15"/>
    <w:rsid w:val="00F92D2A"/>
    <w:rsid w:val="00F932B7"/>
    <w:rsid w:val="00F935CE"/>
    <w:rsid w:val="00F938CB"/>
    <w:rsid w:val="00F941A3"/>
    <w:rsid w:val="00F9544A"/>
    <w:rsid w:val="00F95625"/>
    <w:rsid w:val="00F95980"/>
    <w:rsid w:val="00F95BC9"/>
    <w:rsid w:val="00F96252"/>
    <w:rsid w:val="00F96850"/>
    <w:rsid w:val="00F96F3A"/>
    <w:rsid w:val="00F97152"/>
    <w:rsid w:val="00F97D10"/>
    <w:rsid w:val="00FA0196"/>
    <w:rsid w:val="00FA155F"/>
    <w:rsid w:val="00FA1989"/>
    <w:rsid w:val="00FA26CD"/>
    <w:rsid w:val="00FA2D7E"/>
    <w:rsid w:val="00FA2FE7"/>
    <w:rsid w:val="00FA415C"/>
    <w:rsid w:val="00FA41F3"/>
    <w:rsid w:val="00FA47AE"/>
    <w:rsid w:val="00FA4F88"/>
    <w:rsid w:val="00FA512C"/>
    <w:rsid w:val="00FA5178"/>
    <w:rsid w:val="00FA5236"/>
    <w:rsid w:val="00FA5B84"/>
    <w:rsid w:val="00FA5D0B"/>
    <w:rsid w:val="00FA5F6D"/>
    <w:rsid w:val="00FA70AE"/>
    <w:rsid w:val="00FA73AE"/>
    <w:rsid w:val="00FA7FFD"/>
    <w:rsid w:val="00FB04BA"/>
    <w:rsid w:val="00FB070D"/>
    <w:rsid w:val="00FB0AD1"/>
    <w:rsid w:val="00FB12D6"/>
    <w:rsid w:val="00FB172E"/>
    <w:rsid w:val="00FB1E55"/>
    <w:rsid w:val="00FB2528"/>
    <w:rsid w:val="00FB289F"/>
    <w:rsid w:val="00FB3C2D"/>
    <w:rsid w:val="00FB5103"/>
    <w:rsid w:val="00FB54C7"/>
    <w:rsid w:val="00FB5B6F"/>
    <w:rsid w:val="00FB5CBE"/>
    <w:rsid w:val="00FB5E9E"/>
    <w:rsid w:val="00FB63E6"/>
    <w:rsid w:val="00FB6488"/>
    <w:rsid w:val="00FB6770"/>
    <w:rsid w:val="00FB6B0C"/>
    <w:rsid w:val="00FB7137"/>
    <w:rsid w:val="00FC0543"/>
    <w:rsid w:val="00FC056A"/>
    <w:rsid w:val="00FC0850"/>
    <w:rsid w:val="00FC0922"/>
    <w:rsid w:val="00FC1740"/>
    <w:rsid w:val="00FC17AB"/>
    <w:rsid w:val="00FC18AA"/>
    <w:rsid w:val="00FC23CD"/>
    <w:rsid w:val="00FC23EE"/>
    <w:rsid w:val="00FC26CC"/>
    <w:rsid w:val="00FC275E"/>
    <w:rsid w:val="00FC29FB"/>
    <w:rsid w:val="00FC321E"/>
    <w:rsid w:val="00FC3475"/>
    <w:rsid w:val="00FC34DA"/>
    <w:rsid w:val="00FC3E2F"/>
    <w:rsid w:val="00FC419B"/>
    <w:rsid w:val="00FC45F5"/>
    <w:rsid w:val="00FC527C"/>
    <w:rsid w:val="00FC6169"/>
    <w:rsid w:val="00FC6DDD"/>
    <w:rsid w:val="00FC737F"/>
    <w:rsid w:val="00FC7C61"/>
    <w:rsid w:val="00FC7E57"/>
    <w:rsid w:val="00FC7E7D"/>
    <w:rsid w:val="00FD01F9"/>
    <w:rsid w:val="00FD028E"/>
    <w:rsid w:val="00FD0D34"/>
    <w:rsid w:val="00FD16C0"/>
    <w:rsid w:val="00FD1833"/>
    <w:rsid w:val="00FD1C9C"/>
    <w:rsid w:val="00FD2197"/>
    <w:rsid w:val="00FD2299"/>
    <w:rsid w:val="00FD256B"/>
    <w:rsid w:val="00FD2818"/>
    <w:rsid w:val="00FD28A0"/>
    <w:rsid w:val="00FD2A05"/>
    <w:rsid w:val="00FD2FBB"/>
    <w:rsid w:val="00FD41B6"/>
    <w:rsid w:val="00FD4845"/>
    <w:rsid w:val="00FD4926"/>
    <w:rsid w:val="00FD49F3"/>
    <w:rsid w:val="00FD4BBB"/>
    <w:rsid w:val="00FD4CB3"/>
    <w:rsid w:val="00FD4DEB"/>
    <w:rsid w:val="00FD4ECB"/>
    <w:rsid w:val="00FD533F"/>
    <w:rsid w:val="00FD5B73"/>
    <w:rsid w:val="00FD62FE"/>
    <w:rsid w:val="00FD6702"/>
    <w:rsid w:val="00FD6775"/>
    <w:rsid w:val="00FD746E"/>
    <w:rsid w:val="00FD7978"/>
    <w:rsid w:val="00FD7AF6"/>
    <w:rsid w:val="00FE02AE"/>
    <w:rsid w:val="00FE0656"/>
    <w:rsid w:val="00FE0FBF"/>
    <w:rsid w:val="00FE1088"/>
    <w:rsid w:val="00FE1191"/>
    <w:rsid w:val="00FE232E"/>
    <w:rsid w:val="00FE26FD"/>
    <w:rsid w:val="00FE2C59"/>
    <w:rsid w:val="00FE2F19"/>
    <w:rsid w:val="00FE4652"/>
    <w:rsid w:val="00FE4725"/>
    <w:rsid w:val="00FE4796"/>
    <w:rsid w:val="00FE4EFA"/>
    <w:rsid w:val="00FE5798"/>
    <w:rsid w:val="00FE5A01"/>
    <w:rsid w:val="00FE5A22"/>
    <w:rsid w:val="00FE5B2A"/>
    <w:rsid w:val="00FE5D6A"/>
    <w:rsid w:val="00FE5F8B"/>
    <w:rsid w:val="00FE605F"/>
    <w:rsid w:val="00FE6875"/>
    <w:rsid w:val="00FE6D37"/>
    <w:rsid w:val="00FE71DD"/>
    <w:rsid w:val="00FE729E"/>
    <w:rsid w:val="00FE7518"/>
    <w:rsid w:val="00FE7C0C"/>
    <w:rsid w:val="00FF0545"/>
    <w:rsid w:val="00FF07FD"/>
    <w:rsid w:val="00FF1899"/>
    <w:rsid w:val="00FF1913"/>
    <w:rsid w:val="00FF1B45"/>
    <w:rsid w:val="00FF3295"/>
    <w:rsid w:val="00FF3B7F"/>
    <w:rsid w:val="00FF3CCB"/>
    <w:rsid w:val="00FF4D7F"/>
    <w:rsid w:val="00FF594F"/>
    <w:rsid w:val="00FF6226"/>
    <w:rsid w:val="00FF62A1"/>
    <w:rsid w:val="00FF6546"/>
    <w:rsid w:val="00FF665B"/>
    <w:rsid w:val="00FF6C0E"/>
    <w:rsid w:val="00FF6C2F"/>
    <w:rsid w:val="00FF7630"/>
    <w:rsid w:val="00FF77D4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8D7F84"/>
  <w15:docId w15:val="{D5883C74-F6ED-4794-ABAE-1127D885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E36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7E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E36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rsid w:val="00E67E3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67E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E3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67E36"/>
  </w:style>
  <w:style w:type="paragraph" w:customStyle="1" w:styleId="Normal0">
    <w:name w:val="_Normal"/>
    <w:basedOn w:val="Normal"/>
    <w:link w:val="NormalChar"/>
    <w:autoRedefine/>
    <w:rsid w:val="00E67E36"/>
    <w:pPr>
      <w:widowControl w:val="0"/>
      <w:suppressAutoHyphens/>
      <w:spacing w:before="86" w:line="360" w:lineRule="auto"/>
      <w:jc w:val="both"/>
    </w:pPr>
    <w:rPr>
      <w:rFonts w:asciiTheme="minorBidi" w:eastAsia="DejaVu Sans" w:hAnsiTheme="minorBidi" w:cstheme="minorBidi"/>
      <w:kern w:val="1"/>
    </w:rPr>
  </w:style>
  <w:style w:type="character" w:customStyle="1" w:styleId="NormalChar">
    <w:name w:val="_Normal Char"/>
    <w:link w:val="Normal0"/>
    <w:rsid w:val="00E67E36"/>
    <w:rPr>
      <w:rFonts w:asciiTheme="minorBidi" w:eastAsia="DejaVu Sans" w:hAnsiTheme="minorBidi"/>
      <w:kern w:val="1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233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53F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11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5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58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12C1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AF09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31">
    <w:name w:val="Grid Table 2 - Accent 31"/>
    <w:basedOn w:val="TableNormal"/>
    <w:uiPriority w:val="47"/>
    <w:rsid w:val="004426B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67D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31">
    <w:name w:val="Grid Table 4 - Accent 31"/>
    <w:basedOn w:val="TableNormal"/>
    <w:uiPriority w:val="49"/>
    <w:rsid w:val="005A050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106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A1FF2"/>
    <w:pPr>
      <w:spacing w:before="100" w:beforeAutospacing="1" w:after="100" w:afterAutospacing="1" w:line="240" w:lineRule="auto"/>
    </w:pPr>
  </w:style>
  <w:style w:type="paragraph" w:customStyle="1" w:styleId="Title1">
    <w:name w:val="Title1"/>
    <w:basedOn w:val="Normal"/>
    <w:rsid w:val="00C12622"/>
    <w:pPr>
      <w:spacing w:before="100" w:beforeAutospacing="1" w:after="100" w:afterAutospacing="1" w:line="240" w:lineRule="auto"/>
    </w:pPr>
  </w:style>
  <w:style w:type="paragraph" w:customStyle="1" w:styleId="desc">
    <w:name w:val="desc"/>
    <w:basedOn w:val="Normal"/>
    <w:rsid w:val="00C12622"/>
    <w:pPr>
      <w:spacing w:before="100" w:beforeAutospacing="1" w:after="100" w:afterAutospacing="1" w:line="240" w:lineRule="auto"/>
    </w:pPr>
  </w:style>
  <w:style w:type="paragraph" w:customStyle="1" w:styleId="details">
    <w:name w:val="details"/>
    <w:basedOn w:val="Normal"/>
    <w:rsid w:val="00C12622"/>
    <w:pPr>
      <w:spacing w:before="100" w:beforeAutospacing="1" w:after="100" w:afterAutospacing="1" w:line="240" w:lineRule="auto"/>
    </w:pPr>
  </w:style>
  <w:style w:type="character" w:customStyle="1" w:styleId="jrnl">
    <w:name w:val="jrnl"/>
    <w:basedOn w:val="DefaultParagraphFont"/>
    <w:rsid w:val="00C12622"/>
  </w:style>
  <w:style w:type="character" w:styleId="CommentReference">
    <w:name w:val="annotation reference"/>
    <w:basedOn w:val="DefaultParagraphFont"/>
    <w:uiPriority w:val="99"/>
    <w:semiHidden/>
    <w:unhideWhenUsed/>
    <w:rsid w:val="001D4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4C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4C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CE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0724C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135DCA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B16EB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70F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741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804F7"/>
    <w:rPr>
      <w:b/>
      <w:bCs/>
    </w:rPr>
  </w:style>
  <w:style w:type="paragraph" w:styleId="Revision">
    <w:name w:val="Revision"/>
    <w:hidden/>
    <w:uiPriority w:val="99"/>
    <w:semiHidden/>
    <w:rsid w:val="00080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60A37"/>
  </w:style>
  <w:style w:type="character" w:customStyle="1" w:styleId="referencesyear">
    <w:name w:val="references__year"/>
    <w:basedOn w:val="DefaultParagraphFont"/>
    <w:rsid w:val="0044504C"/>
  </w:style>
  <w:style w:type="character" w:customStyle="1" w:styleId="referencesarticle-title">
    <w:name w:val="references__article-title"/>
    <w:basedOn w:val="DefaultParagraphFont"/>
    <w:rsid w:val="00445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69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600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5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1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423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.levy.karin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73C03-3A07-4676-9234-231308BF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Levy Karin</dc:creator>
  <cp:keywords/>
  <dc:description/>
  <cp:lastModifiedBy>Eli Levy Karin</cp:lastModifiedBy>
  <cp:revision>28</cp:revision>
  <cp:lastPrinted>2019-04-01T07:25:00Z</cp:lastPrinted>
  <dcterms:created xsi:type="dcterms:W3CDTF">2019-11-12T09:27:00Z</dcterms:created>
  <dcterms:modified xsi:type="dcterms:W3CDTF">2019-11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bmc-microbiology</vt:lpwstr>
  </property>
  <property fmtid="{D5CDD505-2E9C-101B-9397-08002B2CF9AE}" pid="7" name="Mendeley Recent Style Name 2_1">
    <vt:lpwstr>BMC Microbiology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genome-research</vt:lpwstr>
  </property>
  <property fmtid="{D5CDD505-2E9C-101B-9397-08002B2CF9AE}" pid="13" name="Mendeley Recent Style Name 5_1">
    <vt:lpwstr>Genome Research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c78ae4b-110a-3aa6-982e-87911a4c2480</vt:lpwstr>
  </property>
  <property fmtid="{D5CDD505-2E9C-101B-9397-08002B2CF9AE}" pid="24" name="Mendeley Citation Style_1">
    <vt:lpwstr>http://www.zotero.org/styles/bmc-microbiology</vt:lpwstr>
  </property>
</Properties>
</file>